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6216C" w14:textId="77777777" w:rsidR="00B46E9C" w:rsidRDefault="00F770C4">
      <w:r w:rsidRPr="006809C6">
        <mc:AlternateContent>
          <mc:Choice Requires="wps">
            <w:drawing>
              <wp:anchor distT="0" distB="0" distL="114300" distR="114300" simplePos="0" relativeHeight="249108992" behindDoc="0" locked="0" layoutInCell="1" allowOverlap="1" wp14:anchorId="135DC987" wp14:editId="1008F120">
                <wp:simplePos x="0" y="0"/>
                <wp:positionH relativeFrom="margin">
                  <wp:align>right</wp:align>
                </wp:positionH>
                <wp:positionV relativeFrom="paragraph">
                  <wp:posOffset>6877051</wp:posOffset>
                </wp:positionV>
                <wp:extent cx="1019175" cy="22987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A300E9" w14:textId="77777777" w:rsidR="006809C6" w:rsidRPr="00EE5C92" w:rsidRDefault="00F770C4" w:rsidP="006809C6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onfirm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DC98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9.05pt;margin-top:541.5pt;width:80.25pt;height:18.1pt;z-index:24910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" fillcolor="white [3201]" stroked="f" strokeweight=".5pt">
                <v:textbox>
                  <w:txbxContent>
                    <w:p w14:paraId="35A300E9" w14:textId="77777777" w:rsidR="006809C6" w:rsidRPr="00EE5C92" w:rsidRDefault="00F770C4" w:rsidP="006809C6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Confirm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09C6">
        <mc:AlternateContent>
          <mc:Choice Requires="wps">
            <w:drawing>
              <wp:anchor distT="0" distB="0" distL="114300" distR="114300" simplePos="0" relativeHeight="249070080" behindDoc="0" locked="0" layoutInCell="1" allowOverlap="1" wp14:anchorId="42170B20" wp14:editId="0912B4CD">
                <wp:simplePos x="0" y="0"/>
                <wp:positionH relativeFrom="column">
                  <wp:posOffset>4914899</wp:posOffset>
                </wp:positionH>
                <wp:positionV relativeFrom="paragraph">
                  <wp:posOffset>6534150</wp:posOffset>
                </wp:positionV>
                <wp:extent cx="695325" cy="21082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0AD92" w14:textId="77777777" w:rsidR="006809C6" w:rsidRPr="00EE5C92" w:rsidRDefault="00F770C4" w:rsidP="006809C6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0B20" id="Text Box 18" o:spid="_x0000_s1027" type="#_x0000_t202" style="position:absolute;margin-left:387pt;margin-top:514.5pt;width:54.75pt;height:16.6pt;z-index:2490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" fillcolor="white [3201]" stroked="f" strokeweight=".5pt">
                <v:textbox>
                  <w:txbxContent>
                    <w:p w14:paraId="1EB0AD92" w14:textId="77777777" w:rsidR="006809C6" w:rsidRPr="00EE5C92" w:rsidRDefault="00F770C4" w:rsidP="006809C6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Pr="006809C6">
        <mc:AlternateContent>
          <mc:Choice Requires="wps">
            <w:drawing>
              <wp:anchor distT="0" distB="0" distL="114300" distR="114300" simplePos="0" relativeHeight="249282048" behindDoc="0" locked="0" layoutInCell="1" allowOverlap="1" wp14:anchorId="2DAEDEB6" wp14:editId="28A2B579">
                <wp:simplePos x="0" y="0"/>
                <wp:positionH relativeFrom="margin">
                  <wp:posOffset>4943475</wp:posOffset>
                </wp:positionH>
                <wp:positionV relativeFrom="paragraph">
                  <wp:posOffset>6105525</wp:posOffset>
                </wp:positionV>
                <wp:extent cx="1219200" cy="22987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700A6" w14:textId="77777777" w:rsidR="00F770C4" w:rsidRPr="006809C6" w:rsidRDefault="00F770C4" w:rsidP="00F770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eat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EDEB6" id="Text Box 35" o:spid="_x0000_s1028" type="#_x0000_t202" style="position:absolute;margin-left:389.25pt;margin-top:480.75pt;width:96pt;height:18.1pt;z-index:24928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" filled="f" stroked="f" strokeweight=".5pt">
                <v:textbox>
                  <w:txbxContent>
                    <w:p w14:paraId="2B8700A6" w14:textId="77777777" w:rsidR="00F770C4" w:rsidRPr="006809C6" w:rsidRDefault="00F770C4" w:rsidP="00F770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eate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9C6" w:rsidRPr="006809C6">
        <mc:AlternateContent>
          <mc:Choice Requires="wps">
            <w:drawing>
              <wp:anchor distT="0" distB="0" distL="114300" distR="114300" simplePos="0" relativeHeight="249265664" behindDoc="0" locked="0" layoutInCell="1" allowOverlap="1" wp14:anchorId="0518B622" wp14:editId="200FDB4B">
                <wp:simplePos x="0" y="0"/>
                <wp:positionH relativeFrom="margin">
                  <wp:posOffset>4914900</wp:posOffset>
                </wp:positionH>
                <wp:positionV relativeFrom="paragraph">
                  <wp:posOffset>2952750</wp:posOffset>
                </wp:positionV>
                <wp:extent cx="1219200" cy="2298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D7670" w14:textId="77777777" w:rsidR="006809C6" w:rsidRPr="006809C6" w:rsidRDefault="006809C6" w:rsidP="006809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09C6">
                              <w:rPr>
                                <w:sz w:val="18"/>
                                <w:szCs w:val="18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8B622" id="Text Box 34" o:spid="_x0000_s1029" type="#_x0000_t202" style="position:absolute;margin-left:387pt;margin-top:232.5pt;width:96pt;height:18.1pt;z-index:24926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" filled="f" stroked="f" strokeweight=".5pt">
                <v:textbox>
                  <w:txbxContent>
                    <w:p w14:paraId="11BD7670" w14:textId="77777777" w:rsidR="006809C6" w:rsidRPr="006809C6" w:rsidRDefault="006809C6" w:rsidP="006809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09C6">
                        <w:rPr>
                          <w:sz w:val="18"/>
                          <w:szCs w:val="18"/>
                        </w:rPr>
                        <w:t>Regi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9C6" w:rsidRPr="006809C6">
        <mc:AlternateContent>
          <mc:Choice Requires="wps">
            <w:drawing>
              <wp:anchor distT="0" distB="0" distL="114300" distR="114300" simplePos="0" relativeHeight="248832512" behindDoc="0" locked="0" layoutInCell="1" allowOverlap="1" wp14:anchorId="1B5C94C7" wp14:editId="49C4698A">
                <wp:simplePos x="0" y="0"/>
                <wp:positionH relativeFrom="column">
                  <wp:posOffset>4714875</wp:posOffset>
                </wp:positionH>
                <wp:positionV relativeFrom="paragraph">
                  <wp:posOffset>5934075</wp:posOffset>
                </wp:positionV>
                <wp:extent cx="1667510" cy="2612390"/>
                <wp:effectExtent l="0" t="0" r="27940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612390"/>
                        </a:xfrm>
                        <a:prstGeom prst="rect">
                          <a:avLst/>
                        </a:prstGeom>
                        <a:noFill/>
                        <a:ln w="6350" cap="sq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02608" id="Rectangle 12" o:spid="_x0000_s1026" style="position:absolute;margin-left:371.25pt;margin-top:467.25pt;width:131.3pt;height:205.7pt;z-index:24883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" filled="f" strokecolor="black [3213]" strokeweight=".5pt">
                <v:stroke endcap="square"/>
              </v:rect>
            </w:pict>
          </mc:Fallback>
        </mc:AlternateContent>
      </w:r>
      <w:r w:rsidR="006809C6" w:rsidRPr="006809C6">
        <mc:AlternateContent>
          <mc:Choice Requires="wps">
            <w:drawing>
              <wp:anchor distT="0" distB="0" distL="114300" distR="114300" simplePos="0" relativeHeight="248873472" behindDoc="0" locked="0" layoutInCell="1" allowOverlap="1" wp14:anchorId="0F11A568" wp14:editId="33034B31">
                <wp:simplePos x="0" y="0"/>
                <wp:positionH relativeFrom="column">
                  <wp:posOffset>4850130</wp:posOffset>
                </wp:positionH>
                <wp:positionV relativeFrom="paragraph">
                  <wp:posOffset>6511925</wp:posOffset>
                </wp:positionV>
                <wp:extent cx="1410970" cy="260985"/>
                <wp:effectExtent l="0" t="0" r="17780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063D6" id="Rectangle 13" o:spid="_x0000_s1026" style="position:absolute;margin-left:381.9pt;margin-top:512.75pt;width:111.1pt;height:20.55pt;z-index:2488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" filled="f" strokecolor="black [3213]" strokeweight=".5pt"/>
            </w:pict>
          </mc:Fallback>
        </mc:AlternateContent>
      </w:r>
      <w:r w:rsidR="006809C6" w:rsidRPr="006809C6">
        <mc:AlternateContent>
          <mc:Choice Requires="wps">
            <w:drawing>
              <wp:anchor distT="0" distB="0" distL="114300" distR="114300" simplePos="0" relativeHeight="248914432" behindDoc="0" locked="0" layoutInCell="1" allowOverlap="1" wp14:anchorId="20686A6C" wp14:editId="60C77FFB">
                <wp:simplePos x="0" y="0"/>
                <wp:positionH relativeFrom="column">
                  <wp:posOffset>4852035</wp:posOffset>
                </wp:positionH>
                <wp:positionV relativeFrom="paragraph">
                  <wp:posOffset>6859905</wp:posOffset>
                </wp:positionV>
                <wp:extent cx="1410970" cy="260985"/>
                <wp:effectExtent l="0" t="0" r="1778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024AD" id="Rectangle 14" o:spid="_x0000_s1026" style="position:absolute;margin-left:382.05pt;margin-top:540.15pt;width:111.1pt;height:20.55pt;z-index:2489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" filled="f" strokecolor="black [3213]" strokeweight=".5pt"/>
            </w:pict>
          </mc:Fallback>
        </mc:AlternateContent>
      </w:r>
      <w:r w:rsidR="006809C6" w:rsidRPr="006809C6">
        <mc:AlternateContent>
          <mc:Choice Requires="wps">
            <w:drawing>
              <wp:anchor distT="0" distB="0" distL="114300" distR="114300" simplePos="0" relativeHeight="249029120" behindDoc="0" locked="0" layoutInCell="1" allowOverlap="1" wp14:anchorId="6085BCB6" wp14:editId="05A58DFA">
                <wp:simplePos x="0" y="0"/>
                <wp:positionH relativeFrom="column">
                  <wp:posOffset>4852035</wp:posOffset>
                </wp:positionH>
                <wp:positionV relativeFrom="paragraph">
                  <wp:posOffset>8156575</wp:posOffset>
                </wp:positionV>
                <wp:extent cx="1410970" cy="260985"/>
                <wp:effectExtent l="0" t="0" r="17780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AC6C2" id="Rectangle 17" o:spid="_x0000_s1026" style="position:absolute;margin-left:382.05pt;margin-top:642.25pt;width:111.1pt;height:20.55pt;z-index:2490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" filled="f" strokecolor="black [3213]" strokeweight=".5pt"/>
            </w:pict>
          </mc:Fallback>
        </mc:AlternateContent>
      </w:r>
      <w:r w:rsidR="006809C6" w:rsidRPr="006809C6">
        <mc:AlternateContent>
          <mc:Choice Requires="wps">
            <w:drawing>
              <wp:anchor distT="0" distB="0" distL="114300" distR="114300" simplePos="0" relativeHeight="249217536" behindDoc="0" locked="0" layoutInCell="1" allowOverlap="1" wp14:anchorId="3B446CF6" wp14:editId="4B14FB99">
                <wp:simplePos x="0" y="0"/>
                <wp:positionH relativeFrom="column">
                  <wp:posOffset>5297170</wp:posOffset>
                </wp:positionH>
                <wp:positionV relativeFrom="paragraph">
                  <wp:posOffset>8180070</wp:posOffset>
                </wp:positionV>
                <wp:extent cx="572135" cy="220345"/>
                <wp:effectExtent l="0" t="0" r="0" b="82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2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C2AE8" w14:textId="77777777" w:rsidR="006809C6" w:rsidRPr="008F16BB" w:rsidRDefault="00F770C4" w:rsidP="00F770C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46CF6" id="Text Box 32" o:spid="_x0000_s1030" type="#_x0000_t202" style="position:absolute;margin-left:417.1pt;margin-top:644.1pt;width:45.05pt;height:17.35pt;z-index:2492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" fillcolor="white [3201]" stroked="f" strokeweight=".5pt">
                <v:textbox>
                  <w:txbxContent>
                    <w:p w14:paraId="20EC2AE8" w14:textId="77777777" w:rsidR="006809C6" w:rsidRPr="008F16BB" w:rsidRDefault="00F770C4" w:rsidP="00F770C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 w:rsidR="006809C6" w:rsidRPr="006809C6">
        <mc:AlternateContent>
          <mc:Choice Requires="wps">
            <w:drawing>
              <wp:anchor distT="0" distB="0" distL="114300" distR="114300" simplePos="0" relativeHeight="249248256" behindDoc="0" locked="0" layoutInCell="1" allowOverlap="1" wp14:anchorId="7F04FB70" wp14:editId="7D2EF63D">
                <wp:simplePos x="0" y="0"/>
                <wp:positionH relativeFrom="column">
                  <wp:posOffset>4850765</wp:posOffset>
                </wp:positionH>
                <wp:positionV relativeFrom="paragraph">
                  <wp:posOffset>6160135</wp:posOffset>
                </wp:positionV>
                <wp:extent cx="195580" cy="120371"/>
                <wp:effectExtent l="0" t="0" r="0" b="0"/>
                <wp:wrapNone/>
                <wp:docPr id="33" name="Lef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20371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C26B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0" o:spid="_x0000_s1026" type="#_x0000_t66" style="position:absolute;margin-left:381.95pt;margin-top:485.05pt;width:15.4pt;height:9.5pt;z-index:24924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" adj="6647" fillcolor="black [3213]" stroked="f" strokeweight="1pt"/>
            </w:pict>
          </mc:Fallback>
        </mc:AlternateContent>
      </w:r>
      <w:r w:rsidR="006809C6" w:rsidRPr="006809C6">
        <mc:AlternateContent>
          <mc:Choice Requires="wps">
            <w:drawing>
              <wp:anchor distT="0" distB="0" distL="114300" distR="114300" simplePos="0" relativeHeight="248495616" behindDoc="0" locked="0" layoutInCell="1" allowOverlap="1" wp14:anchorId="0DA97A6C" wp14:editId="39CA493E">
                <wp:simplePos x="0" y="0"/>
                <wp:positionH relativeFrom="margin">
                  <wp:posOffset>4953000</wp:posOffset>
                </wp:positionH>
                <wp:positionV relativeFrom="paragraph">
                  <wp:posOffset>5048250</wp:posOffset>
                </wp:positionV>
                <wp:extent cx="1219200" cy="22987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015BAB" w14:textId="77777777" w:rsidR="006809C6" w:rsidRPr="006809C6" w:rsidRDefault="006809C6" w:rsidP="006809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09C6">
                              <w:rPr>
                                <w:sz w:val="18"/>
                                <w:szCs w:val="18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7A6C" id="Text Box 31" o:spid="_x0000_s1031" type="#_x0000_t202" style="position:absolute;margin-left:390pt;margin-top:397.5pt;width:96pt;height:18.1pt;z-index:2484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" fillcolor="white [3201]" stroked="f" strokeweight=".5pt">
                <v:textbox>
                  <w:txbxContent>
                    <w:p w14:paraId="60015BAB" w14:textId="77777777" w:rsidR="006809C6" w:rsidRPr="006809C6" w:rsidRDefault="006809C6" w:rsidP="006809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09C6">
                        <w:rPr>
                          <w:sz w:val="18"/>
                          <w:szCs w:val="18"/>
                        </w:rPr>
                        <w:t>Regi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9C6" w:rsidRPr="006809C6">
        <mc:AlternateContent>
          <mc:Choice Requires="wps">
            <w:drawing>
              <wp:anchor distT="0" distB="0" distL="114300" distR="114300" simplePos="0" relativeHeight="247418368" behindDoc="0" locked="0" layoutInCell="1" allowOverlap="1" wp14:anchorId="7ACAA0B8" wp14:editId="4A84A99B">
                <wp:simplePos x="0" y="0"/>
                <wp:positionH relativeFrom="margin">
                  <wp:posOffset>2209799</wp:posOffset>
                </wp:positionH>
                <wp:positionV relativeFrom="paragraph">
                  <wp:posOffset>1066800</wp:posOffset>
                </wp:positionV>
                <wp:extent cx="1533525" cy="316230"/>
                <wp:effectExtent l="0" t="0" r="2857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1623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EC0D5E" id="Rectangle 5" o:spid="_x0000_s1026" style="position:absolute;margin-left:174pt;margin-top:84pt;width:120.75pt;height:24.9pt;z-index:247418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" filled="f" strokecolor="black [3213]" strokeweight=".5pt">
                <w10:wrap anchorx="margin"/>
              </v:rect>
            </w:pict>
          </mc:Fallback>
        </mc:AlternateContent>
      </w:r>
      <w:r w:rsidR="006809C6" w:rsidRPr="006809C6">
        <mc:AlternateContent>
          <mc:Choice Requires="wps">
            <w:drawing>
              <wp:anchor distT="0" distB="0" distL="114300" distR="114300" simplePos="0" relativeHeight="247755264" behindDoc="0" locked="0" layoutInCell="1" allowOverlap="1" wp14:anchorId="5E6B7566" wp14:editId="5B83BEF1">
                <wp:simplePos x="0" y="0"/>
                <wp:positionH relativeFrom="column">
                  <wp:posOffset>4714875</wp:posOffset>
                </wp:positionH>
                <wp:positionV relativeFrom="paragraph">
                  <wp:posOffset>2800350</wp:posOffset>
                </wp:positionV>
                <wp:extent cx="1667510" cy="2612390"/>
                <wp:effectExtent l="0" t="0" r="2794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612390"/>
                        </a:xfrm>
                        <a:prstGeom prst="rect">
                          <a:avLst/>
                        </a:prstGeom>
                        <a:noFill/>
                        <a:ln w="6350" cap="sq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7BF87" id="Rectangle 10" o:spid="_x0000_s1026" style="position:absolute;margin-left:371.25pt;margin-top:220.5pt;width:131.3pt;height:205.7pt;z-index:24775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" filled="f" strokecolor="black [3213]" strokeweight=".5pt">
                <v:stroke endcap="square"/>
              </v:rect>
            </w:pict>
          </mc:Fallback>
        </mc:AlternateContent>
      </w:r>
      <w:r w:rsidR="006809C6" w:rsidRPr="006809C6">
        <mc:AlternateContent>
          <mc:Choice Requires="wps">
            <w:drawing>
              <wp:anchor distT="0" distB="0" distL="114300" distR="114300" simplePos="0" relativeHeight="247836160" behindDoc="0" locked="0" layoutInCell="1" allowOverlap="1" wp14:anchorId="68410B2D" wp14:editId="22569F35">
                <wp:simplePos x="0" y="0"/>
                <wp:positionH relativeFrom="column">
                  <wp:posOffset>4850130</wp:posOffset>
                </wp:positionH>
                <wp:positionV relativeFrom="paragraph">
                  <wp:posOffset>3378200</wp:posOffset>
                </wp:positionV>
                <wp:extent cx="1410970" cy="260985"/>
                <wp:effectExtent l="0" t="0" r="17780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13089" id="Rectangle 22" o:spid="_x0000_s1026" style="position:absolute;margin-left:381.9pt;margin-top:266pt;width:111.1pt;height:20.55pt;z-index:2478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" filled="f" strokecolor="black [3213]" strokeweight=".5pt"/>
            </w:pict>
          </mc:Fallback>
        </mc:AlternateContent>
      </w:r>
      <w:r w:rsidR="006809C6" w:rsidRPr="006809C6">
        <mc:AlternateContent>
          <mc:Choice Requires="wps">
            <w:drawing>
              <wp:anchor distT="0" distB="0" distL="114300" distR="114300" simplePos="0" relativeHeight="248144384" behindDoc="0" locked="0" layoutInCell="1" allowOverlap="1" wp14:anchorId="70267045" wp14:editId="0DADF3DE">
                <wp:simplePos x="0" y="0"/>
                <wp:positionH relativeFrom="column">
                  <wp:posOffset>4852035</wp:posOffset>
                </wp:positionH>
                <wp:positionV relativeFrom="paragraph">
                  <wp:posOffset>5022850</wp:posOffset>
                </wp:positionV>
                <wp:extent cx="1410970" cy="260985"/>
                <wp:effectExtent l="0" t="0" r="17780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E6A8E" id="Rectangle 26" o:spid="_x0000_s1026" style="position:absolute;margin-left:382.05pt;margin-top:395.5pt;width:111.1pt;height:20.55pt;z-index:2481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" filled="f" strokecolor="black [3213]" strokeweight=".5pt"/>
            </w:pict>
          </mc:Fallback>
        </mc:AlternateContent>
      </w:r>
      <w:r w:rsidR="006809C6" w:rsidRPr="006809C6">
        <mc:AlternateContent>
          <mc:Choice Requires="wps">
            <w:drawing>
              <wp:anchor distT="0" distB="0" distL="114300" distR="114300" simplePos="0" relativeHeight="248219136" behindDoc="0" locked="0" layoutInCell="1" allowOverlap="1" wp14:anchorId="6571353B" wp14:editId="4314115E">
                <wp:simplePos x="0" y="0"/>
                <wp:positionH relativeFrom="column">
                  <wp:posOffset>4911090</wp:posOffset>
                </wp:positionH>
                <wp:positionV relativeFrom="paragraph">
                  <wp:posOffset>3393440</wp:posOffset>
                </wp:positionV>
                <wp:extent cx="542290" cy="220345"/>
                <wp:effectExtent l="0" t="0" r="0" b="82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2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7362E" w14:textId="77777777" w:rsidR="006809C6" w:rsidRPr="00EE5C92" w:rsidRDefault="006809C6" w:rsidP="006809C6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EE5C92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353B" id="Text Box 27" o:spid="_x0000_s1032" type="#_x0000_t202" style="position:absolute;margin-left:386.7pt;margin-top:267.2pt;width:42.7pt;height:17.35pt;z-index:2482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" fillcolor="white [3201]" stroked="f" strokeweight=".5pt">
                <v:textbox>
                  <w:txbxContent>
                    <w:p w14:paraId="6847362E" w14:textId="77777777" w:rsidR="006809C6" w:rsidRPr="00EE5C92" w:rsidRDefault="006809C6" w:rsidP="006809C6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EE5C92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6809C6" w:rsidRPr="006809C6">
        <mc:AlternateContent>
          <mc:Choice Requires="wps">
            <w:drawing>
              <wp:anchor distT="0" distB="0" distL="114300" distR="114300" simplePos="0" relativeHeight="248562176" behindDoc="0" locked="0" layoutInCell="1" allowOverlap="1" wp14:anchorId="73EB236E" wp14:editId="1EBB1C76">
                <wp:simplePos x="0" y="0"/>
                <wp:positionH relativeFrom="column">
                  <wp:posOffset>4850765</wp:posOffset>
                </wp:positionH>
                <wp:positionV relativeFrom="paragraph">
                  <wp:posOffset>3026410</wp:posOffset>
                </wp:positionV>
                <wp:extent cx="195580" cy="120371"/>
                <wp:effectExtent l="0" t="0" r="0" b="0"/>
                <wp:wrapNone/>
                <wp:docPr id="40" name="Lef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20371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8C17" id="Left Arrow 40" o:spid="_x0000_s1026" type="#_x0000_t66" style="position:absolute;margin-left:381.95pt;margin-top:238.3pt;width:15.4pt;height:9.5pt;z-index:24856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" adj="6647" fillcolor="black [3213]" stroked="f" strokeweight="1pt"/>
            </w:pict>
          </mc:Fallback>
        </mc:AlternateContent>
      </w:r>
      <w:r w:rsidR="006809C6" w:rsidRPr="006809C6">
        <mc:AlternateContent>
          <mc:Choice Requires="wps">
            <w:drawing>
              <wp:anchor distT="0" distB="0" distL="114300" distR="114300" simplePos="0" relativeHeight="247674368" behindDoc="0" locked="0" layoutInCell="1" allowOverlap="1" wp14:anchorId="0B3FAB1E" wp14:editId="249465FB">
                <wp:simplePos x="0" y="0"/>
                <wp:positionH relativeFrom="margin">
                  <wp:align>center</wp:align>
                </wp:positionH>
                <wp:positionV relativeFrom="paragraph">
                  <wp:posOffset>1593850</wp:posOffset>
                </wp:positionV>
                <wp:extent cx="994410" cy="26543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D70E4" w14:textId="77777777" w:rsidR="006809C6" w:rsidRPr="00911323" w:rsidRDefault="006809C6" w:rsidP="006809C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AB1E" id="Text Box 8" o:spid="_x0000_s1033" type="#_x0000_t202" style="position:absolute;margin-left:0;margin-top:125.5pt;width:78.3pt;height:20.9pt;z-index:247674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" fillcolor="white [3201]" stroked="f" strokeweight=".5pt">
                <v:textbox>
                  <w:txbxContent>
                    <w:p w14:paraId="2A4D70E4" w14:textId="77777777" w:rsidR="006809C6" w:rsidRPr="00911323" w:rsidRDefault="006809C6" w:rsidP="006809C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gi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9C6" w:rsidRPr="006809C6">
        <mc:AlternateContent>
          <mc:Choice Requires="wps">
            <w:drawing>
              <wp:anchor distT="0" distB="0" distL="114300" distR="114300" simplePos="0" relativeHeight="247592448" behindDoc="0" locked="0" layoutInCell="1" allowOverlap="1" wp14:anchorId="6C191DFB" wp14:editId="1AA0112F">
                <wp:simplePos x="0" y="0"/>
                <wp:positionH relativeFrom="column">
                  <wp:posOffset>2362200</wp:posOffset>
                </wp:positionH>
                <wp:positionV relativeFrom="paragraph">
                  <wp:posOffset>1584325</wp:posOffset>
                </wp:positionV>
                <wp:extent cx="1200150" cy="316230"/>
                <wp:effectExtent l="0" t="0" r="1905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1623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71195" id="Rectangle 7" o:spid="_x0000_s1026" style="position:absolute;margin-left:186pt;margin-top:124.75pt;width:94.5pt;height:24.9pt;z-index:247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" filled="f" strokecolor="black [3213]" strokeweight=".5pt"/>
            </w:pict>
          </mc:Fallback>
        </mc:AlternateContent>
      </w:r>
      <w:r w:rsidR="006809C6">
        <w:rPr>
          <w:noProof/>
        </w:rPr>
        <mc:AlternateContent>
          <mc:Choice Requires="wps">
            <w:drawing>
              <wp:anchor distT="0" distB="0" distL="114300" distR="114300" simplePos="0" relativeHeight="247322112" behindDoc="0" locked="0" layoutInCell="1" allowOverlap="1" wp14:anchorId="09BFFA3D" wp14:editId="24EFB88C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643094" cy="422031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94" cy="422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03A3C" w14:textId="77777777" w:rsidR="006809C6" w:rsidRPr="005E37F3" w:rsidRDefault="006809C6" w:rsidP="006809C6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p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FA3D" id="Text Box 4" o:spid="_x0000_s1034" type="#_x0000_t202" style="position:absolute;margin-left:0;margin-top:2.25pt;width:50.65pt;height:33.25pt;z-index:247322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" fillcolor="white [3201]" stroked="f" strokeweight=".5pt">
                <v:textbox>
                  <w:txbxContent>
                    <w:p w14:paraId="77703A3C" w14:textId="77777777" w:rsidR="006809C6" w:rsidRPr="005E37F3" w:rsidRDefault="006809C6" w:rsidP="006809C6">
                      <w:pPr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p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9C6">
        <w:rPr>
          <w:noProof/>
        </w:rPr>
        <mc:AlternateContent>
          <mc:Choice Requires="wps">
            <w:drawing>
              <wp:anchor distT="0" distB="0" distL="114300" distR="114300" simplePos="0" relativeHeight="247298560" behindDoc="0" locked="0" layoutInCell="1" allowOverlap="1" wp14:anchorId="1B87AA27" wp14:editId="3E976519">
                <wp:simplePos x="0" y="0"/>
                <wp:positionH relativeFrom="margin">
                  <wp:align>center</wp:align>
                </wp:positionH>
                <wp:positionV relativeFrom="paragraph">
                  <wp:posOffset>-85725</wp:posOffset>
                </wp:positionV>
                <wp:extent cx="924448" cy="713433"/>
                <wp:effectExtent l="0" t="0" r="28575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448" cy="713433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E88873" id="Oval 3" o:spid="_x0000_s1026" style="position:absolute;margin-left:0;margin-top:-6.75pt;width:72.8pt;height:56.2pt;z-index:247298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" filled="f" strokecolor="black [3213]" strokeweight=".5pt">
                <v:stroke joinstyle="miter"/>
                <w10:wrap anchorx="margin"/>
              </v:oval>
            </w:pict>
          </mc:Fallback>
        </mc:AlternateContent>
      </w:r>
      <w:r w:rsidR="006809C6">
        <w:rPr>
          <w:noProof/>
        </w:rPr>
        <mc:AlternateContent>
          <mc:Choice Requires="wps">
            <w:drawing>
              <wp:anchor distT="0" distB="0" distL="114300" distR="114300" simplePos="0" relativeHeight="247277056" behindDoc="0" locked="0" layoutInCell="1" allowOverlap="1" wp14:anchorId="510E3C22" wp14:editId="2A25CC34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1667510" cy="2612571"/>
                <wp:effectExtent l="0" t="0" r="2794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6125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D80D1" id="Rectangle 1" o:spid="_x0000_s1026" style="position:absolute;margin-left:0;margin-top:-27pt;width:131.3pt;height:205.7pt;z-index:247277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" filled="f" strokecolor="black [3213]" strokeweight=".5pt">
                <w10:wrap anchorx="margin"/>
              </v:rect>
            </w:pict>
          </mc:Fallback>
        </mc:AlternateContent>
      </w:r>
      <w:r w:rsidR="001C1299">
        <w:t xml:space="preserve">                                 </w:t>
      </w:r>
    </w:p>
    <w:p w14:paraId="753CEF98" w14:textId="77777777" w:rsidR="001C1299" w:rsidRDefault="00EF2294">
      <w:r w:rsidRPr="006809C6">
        <mc:AlternateContent>
          <mc:Choice Requires="wps">
            <w:drawing>
              <wp:anchor distT="0" distB="0" distL="114300" distR="114300" simplePos="0" relativeHeight="256521728" behindDoc="0" locked="0" layoutInCell="1" allowOverlap="1" wp14:anchorId="0717B74B" wp14:editId="33DF67E7">
                <wp:simplePos x="0" y="0"/>
                <wp:positionH relativeFrom="margin">
                  <wp:posOffset>4195483</wp:posOffset>
                </wp:positionH>
                <wp:positionV relativeFrom="paragraph">
                  <wp:posOffset>268565</wp:posOffset>
                </wp:positionV>
                <wp:extent cx="1219200" cy="22987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1D7E1" w14:textId="77777777" w:rsidR="00EF2294" w:rsidRPr="006809C6" w:rsidRDefault="00EF2294" w:rsidP="00EF22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09C6">
                              <w:rPr>
                                <w:sz w:val="18"/>
                                <w:szCs w:val="18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7B74B" id="Text Box 288" o:spid="_x0000_s1035" type="#_x0000_t202" style="position:absolute;margin-left:330.35pt;margin-top:21.15pt;width:96pt;height:18.1pt;z-index:2565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" filled="f" stroked="f" strokeweight=".5pt">
                <v:textbox>
                  <w:txbxContent>
                    <w:p w14:paraId="0CC1D7E1" w14:textId="77777777" w:rsidR="00EF2294" w:rsidRPr="006809C6" w:rsidRDefault="00EF2294" w:rsidP="00EF22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09C6">
                        <w:rPr>
                          <w:sz w:val="18"/>
                          <w:szCs w:val="18"/>
                        </w:rPr>
                        <w:t>Regi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07F5F" w14:textId="77777777" w:rsidR="001C1299" w:rsidRDefault="00EF2294">
      <w:r>
        <w:rPr>
          <w:noProof/>
        </w:rPr>
        <mc:AlternateContent>
          <mc:Choice Requires="wps">
            <w:drawing>
              <wp:anchor distT="0" distB="0" distL="114300" distR="114300" simplePos="0" relativeHeight="256434688" behindDoc="0" locked="0" layoutInCell="1" allowOverlap="1" wp14:anchorId="1CA1D07A" wp14:editId="06C79DB5">
                <wp:simplePos x="0" y="0"/>
                <wp:positionH relativeFrom="column">
                  <wp:posOffset>4038255</wp:posOffset>
                </wp:positionH>
                <wp:positionV relativeFrom="paragraph">
                  <wp:posOffset>285115</wp:posOffset>
                </wp:positionV>
                <wp:extent cx="1527349" cy="1848896"/>
                <wp:effectExtent l="0" t="0" r="73025" b="5651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349" cy="1848896"/>
                        </a:xfrm>
                        <a:prstGeom prst="bentConnector3">
                          <a:avLst>
                            <a:gd name="adj1" fmla="val 9999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2DCB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317.95pt;margin-top:22.45pt;width:120.25pt;height:145.6pt;z-index:2564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" adj="21599" strokecolor="black [3213]" strokeweight=".5pt">
                <v:stroke endarrow="block"/>
              </v:shape>
            </w:pict>
          </mc:Fallback>
        </mc:AlternateContent>
      </w:r>
    </w:p>
    <w:p w14:paraId="1CE341BF" w14:textId="77777777" w:rsidR="001C1299" w:rsidRDefault="00EF2294">
      <w:r w:rsidRPr="006809C6">
        <mc:AlternateContent>
          <mc:Choice Requires="wps">
            <w:drawing>
              <wp:anchor distT="0" distB="0" distL="114300" distR="114300" simplePos="0" relativeHeight="247512576" behindDoc="0" locked="0" layoutInCell="1" allowOverlap="1" wp14:anchorId="32F9E3E0" wp14:editId="37A7C7EA">
                <wp:simplePos x="0" y="0"/>
                <wp:positionH relativeFrom="margin">
                  <wp:posOffset>2362545</wp:posOffset>
                </wp:positionH>
                <wp:positionV relativeFrom="paragraph">
                  <wp:posOffset>248113</wp:posOffset>
                </wp:positionV>
                <wp:extent cx="1213485" cy="260666"/>
                <wp:effectExtent l="0" t="0" r="5715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260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B7418" w14:textId="77777777" w:rsidR="006809C6" w:rsidRPr="00911323" w:rsidRDefault="006809C6" w:rsidP="006809C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gin as 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E3E0" id="Text Box 6" o:spid="_x0000_s1036" type="#_x0000_t202" style="position:absolute;margin-left:186.05pt;margin-top:19.55pt;width:95.55pt;height:20.5pt;z-index:2475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" fillcolor="white [3201]" stroked="f" strokeweight=".5pt">
                <v:textbox>
                  <w:txbxContent>
                    <w:p w14:paraId="1EDB7418" w14:textId="77777777" w:rsidR="006809C6" w:rsidRPr="00911323" w:rsidRDefault="006809C6" w:rsidP="006809C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gin as G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DF4E2" w14:textId="77777777" w:rsidR="001C1299" w:rsidRDefault="001C1299"/>
    <w:p w14:paraId="10885A4C" w14:textId="77777777" w:rsidR="001C1299" w:rsidRDefault="001C1299"/>
    <w:p w14:paraId="59FCC111" w14:textId="77777777" w:rsidR="001C1299" w:rsidRDefault="001C1299"/>
    <w:p w14:paraId="50879080" w14:textId="77777777" w:rsidR="001C1299" w:rsidRDefault="001C1299"/>
    <w:p w14:paraId="7BBF6AD8" w14:textId="77777777" w:rsidR="001C1299" w:rsidRDefault="001C1299"/>
    <w:p w14:paraId="7972D355" w14:textId="77777777" w:rsidR="001C1299" w:rsidRDefault="00EF2294">
      <w:r>
        <w:rPr>
          <w:noProof/>
        </w:rPr>
        <mc:AlternateContent>
          <mc:Choice Requires="wps">
            <w:drawing>
              <wp:anchor distT="0" distB="0" distL="114300" distR="114300" simplePos="0" relativeHeight="256531968" behindDoc="0" locked="0" layoutInCell="1" allowOverlap="1" wp14:anchorId="3AAD370C" wp14:editId="22259570">
                <wp:simplePos x="0" y="0"/>
                <wp:positionH relativeFrom="margin">
                  <wp:posOffset>2980764</wp:posOffset>
                </wp:positionH>
                <wp:positionV relativeFrom="paragraph">
                  <wp:posOffset>36180</wp:posOffset>
                </wp:positionV>
                <wp:extent cx="45719" cy="6483551"/>
                <wp:effectExtent l="38100" t="0" r="69215" b="5080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83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32E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5" o:spid="_x0000_s1026" type="#_x0000_t32" style="position:absolute;margin-left:234.7pt;margin-top:2.85pt;width:3.6pt;height:510.5pt;z-index:2565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5224F40" w14:textId="77777777" w:rsidR="001C1299" w:rsidRDefault="001C1299"/>
    <w:p w14:paraId="50472F54" w14:textId="77777777" w:rsidR="001C1299" w:rsidRDefault="001C1299"/>
    <w:p w14:paraId="55EF84A1" w14:textId="77777777" w:rsidR="001C1299" w:rsidRDefault="004724B6">
      <w:r w:rsidRPr="006809C6">
        <mc:AlternateContent>
          <mc:Choice Requires="wps">
            <w:drawing>
              <wp:anchor distT="0" distB="0" distL="114300" distR="114300" simplePos="0" relativeHeight="248302080" behindDoc="0" locked="0" layoutInCell="1" allowOverlap="1" wp14:anchorId="16E2A782" wp14:editId="1040D416">
                <wp:simplePos x="0" y="0"/>
                <wp:positionH relativeFrom="column">
                  <wp:posOffset>4870896</wp:posOffset>
                </wp:positionH>
                <wp:positionV relativeFrom="paragraph">
                  <wp:posOffset>239841</wp:posOffset>
                </wp:positionV>
                <wp:extent cx="918845" cy="220345"/>
                <wp:effectExtent l="0" t="0" r="0" b="82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845" cy="22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54A34" w14:textId="77777777" w:rsidR="006809C6" w:rsidRPr="00EE5C92" w:rsidRDefault="004724B6" w:rsidP="0031427C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809C6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A782" id="Text Box 28" o:spid="_x0000_s1037" type="#_x0000_t202" style="position:absolute;margin-left:383.55pt;margin-top:18.9pt;width:72.35pt;height:17.35pt;z-index:2483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" fillcolor="white [3201]" stroked="f" strokeweight=".5pt">
                <v:textbox>
                  <w:txbxContent>
                    <w:p w14:paraId="1E154A34" w14:textId="77777777" w:rsidR="006809C6" w:rsidRPr="00EE5C92" w:rsidRDefault="004724B6" w:rsidP="0031427C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r w:rsidR="006809C6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Phone Number</w:t>
                      </w:r>
                    </w:p>
                  </w:txbxContent>
                </v:textbox>
              </v:shape>
            </w:pict>
          </mc:Fallback>
        </mc:AlternateContent>
      </w:r>
      <w:r w:rsidRPr="006809C6">
        <mc:AlternateContent>
          <mc:Choice Requires="wps">
            <w:drawing>
              <wp:anchor distT="0" distB="0" distL="114300" distR="114300" simplePos="0" relativeHeight="247917056" behindDoc="0" locked="0" layoutInCell="1" allowOverlap="1" wp14:anchorId="221509C4" wp14:editId="1C245968">
                <wp:simplePos x="0" y="0"/>
                <wp:positionH relativeFrom="column">
                  <wp:posOffset>4852035</wp:posOffset>
                </wp:positionH>
                <wp:positionV relativeFrom="paragraph">
                  <wp:posOffset>224657</wp:posOffset>
                </wp:positionV>
                <wp:extent cx="1410970" cy="260985"/>
                <wp:effectExtent l="0" t="0" r="17780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FB7B7" id="Rectangle 23" o:spid="_x0000_s1026" style="position:absolute;margin-left:382.05pt;margin-top:17.7pt;width:111.1pt;height:20.55pt;z-index:2479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" filled="f" strokecolor="black [3213]" strokeweight=".5pt"/>
            </w:pict>
          </mc:Fallback>
        </mc:AlternateContent>
      </w:r>
    </w:p>
    <w:p w14:paraId="60BFE988" w14:textId="77777777" w:rsidR="001C1299" w:rsidRDefault="004724B6">
      <w:r w:rsidRPr="006809C6">
        <mc:AlternateContent>
          <mc:Choice Requires="wps">
            <w:drawing>
              <wp:anchor distT="0" distB="0" distL="114300" distR="114300" simplePos="0" relativeHeight="248372736" behindDoc="0" locked="0" layoutInCell="1" allowOverlap="1" wp14:anchorId="48EC73F6" wp14:editId="3229706C">
                <wp:simplePos x="0" y="0"/>
                <wp:positionH relativeFrom="column">
                  <wp:posOffset>4911090</wp:posOffset>
                </wp:positionH>
                <wp:positionV relativeFrom="paragraph">
                  <wp:posOffset>255605</wp:posOffset>
                </wp:positionV>
                <wp:extent cx="818515" cy="220345"/>
                <wp:effectExtent l="0" t="0" r="635" b="82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22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452CD" w14:textId="77777777" w:rsidR="006809C6" w:rsidRPr="00EE5C92" w:rsidRDefault="006809C6" w:rsidP="006809C6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73F6" id="Text Box 29" o:spid="_x0000_s1038" type="#_x0000_t202" style="position:absolute;margin-left:386.7pt;margin-top:20.15pt;width:64.45pt;height:17.35pt;z-index:2483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" fillcolor="white [3201]" stroked="f" strokeweight=".5pt">
                <v:textbox>
                  <w:txbxContent>
                    <w:p w14:paraId="0D3452CD" w14:textId="77777777" w:rsidR="006809C6" w:rsidRPr="00EE5C92" w:rsidRDefault="006809C6" w:rsidP="006809C6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  <w:r w:rsidRPr="006809C6">
        <mc:AlternateContent>
          <mc:Choice Requires="wps">
            <w:drawing>
              <wp:anchor distT="0" distB="0" distL="114300" distR="114300" simplePos="0" relativeHeight="247991808" behindDoc="0" locked="0" layoutInCell="1" allowOverlap="1" wp14:anchorId="6FBCE246" wp14:editId="3C419529">
                <wp:simplePos x="0" y="0"/>
                <wp:positionH relativeFrom="column">
                  <wp:posOffset>4855845</wp:posOffset>
                </wp:positionH>
                <wp:positionV relativeFrom="paragraph">
                  <wp:posOffset>227030</wp:posOffset>
                </wp:positionV>
                <wp:extent cx="1410970" cy="260985"/>
                <wp:effectExtent l="0" t="0" r="17780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DE66C" id="Rectangle 24" o:spid="_x0000_s1026" style="position:absolute;margin-left:382.35pt;margin-top:17.9pt;width:111.1pt;height:20.55pt;z-index:2479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" filled="f" strokecolor="black [3213]" strokeweight=".5pt"/>
            </w:pict>
          </mc:Fallback>
        </mc:AlternateContent>
      </w:r>
    </w:p>
    <w:p w14:paraId="3D6EE677" w14:textId="77777777" w:rsidR="001C1299" w:rsidRDefault="0031427C">
      <w:r w:rsidRPr="006809C6">
        <mc:AlternateContent>
          <mc:Choice Requires="wps">
            <w:drawing>
              <wp:anchor distT="0" distB="0" distL="114300" distR="114300" simplePos="0" relativeHeight="248069632" behindDoc="0" locked="0" layoutInCell="1" allowOverlap="1" wp14:anchorId="2D64EA5C" wp14:editId="137FA4AA">
                <wp:simplePos x="0" y="0"/>
                <wp:positionH relativeFrom="column">
                  <wp:posOffset>4852203</wp:posOffset>
                </wp:positionH>
                <wp:positionV relativeFrom="paragraph">
                  <wp:posOffset>218552</wp:posOffset>
                </wp:positionV>
                <wp:extent cx="1410970" cy="260985"/>
                <wp:effectExtent l="0" t="0" r="17780" b="247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991A6" id="Rectangle 25" o:spid="_x0000_s1026" style="position:absolute;margin-left:382.05pt;margin-top:17.2pt;width:111.1pt;height:20.55pt;z-index:2480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" filled="f" strokecolor="black [3213]" strokeweight=".5pt"/>
            </w:pict>
          </mc:Fallback>
        </mc:AlternateContent>
      </w:r>
      <w:r w:rsidR="004724B6" w:rsidRPr="006809C6">
        <mc:AlternateContent>
          <mc:Choice Requires="wps">
            <w:drawing>
              <wp:anchor distT="0" distB="0" distL="114300" distR="114300" simplePos="0" relativeHeight="248442368" behindDoc="0" locked="0" layoutInCell="1" allowOverlap="1" wp14:anchorId="5D2CBA80" wp14:editId="17FBAE93">
                <wp:simplePos x="0" y="0"/>
                <wp:positionH relativeFrom="column">
                  <wp:posOffset>4911837</wp:posOffset>
                </wp:positionH>
                <wp:positionV relativeFrom="paragraph">
                  <wp:posOffset>239953</wp:posOffset>
                </wp:positionV>
                <wp:extent cx="818515" cy="220345"/>
                <wp:effectExtent l="0" t="0" r="635" b="825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22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70093" w14:textId="77777777" w:rsidR="006809C6" w:rsidRPr="00EE5C92" w:rsidRDefault="00F03450" w:rsidP="006809C6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ID Proo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BA80" id="Text Box 30" o:spid="_x0000_s1039" type="#_x0000_t202" style="position:absolute;margin-left:386.75pt;margin-top:18.9pt;width:64.45pt;height:17.35pt;z-index:2484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" fillcolor="white [3201]" stroked="f" strokeweight=".5pt">
                <v:textbox>
                  <w:txbxContent>
                    <w:p w14:paraId="18270093" w14:textId="77777777" w:rsidR="006809C6" w:rsidRPr="00EE5C92" w:rsidRDefault="00F03450" w:rsidP="006809C6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ID Proof </w:t>
                      </w:r>
                    </w:p>
                  </w:txbxContent>
                </v:textbox>
              </v:shape>
            </w:pict>
          </mc:Fallback>
        </mc:AlternateContent>
      </w:r>
    </w:p>
    <w:p w14:paraId="628C37D3" w14:textId="77777777" w:rsidR="001C1299" w:rsidRDefault="0031427C" w:rsidP="0031427C">
      <w:pPr>
        <w:tabs>
          <w:tab w:val="left" w:pos="7380"/>
          <w:tab w:val="left" w:pos="7920"/>
        </w:tabs>
      </w:pPr>
      <w:r w:rsidRPr="0031427C">
        <mc:AlternateContent>
          <mc:Choice Requires="wps">
            <w:drawing>
              <wp:anchor distT="0" distB="0" distL="114300" distR="114300" simplePos="0" relativeHeight="257317376" behindDoc="0" locked="0" layoutInCell="1" allowOverlap="1" wp14:anchorId="64AB507C" wp14:editId="1B3B9B10">
                <wp:simplePos x="0" y="0"/>
                <wp:positionH relativeFrom="column">
                  <wp:posOffset>4852203</wp:posOffset>
                </wp:positionH>
                <wp:positionV relativeFrom="paragraph">
                  <wp:posOffset>210185</wp:posOffset>
                </wp:positionV>
                <wp:extent cx="1410970" cy="260985"/>
                <wp:effectExtent l="0" t="0" r="1778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5F4B4" id="Rectangle 16" o:spid="_x0000_s1026" style="position:absolute;margin-left:382.05pt;margin-top:16.55pt;width:111.1pt;height:20.55pt;z-index:2573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" filled="f" strokecolor="black [3213]" strokeweight=".5pt"/>
            </w:pict>
          </mc:Fallback>
        </mc:AlternateContent>
      </w:r>
      <w:r w:rsidRPr="0031427C">
        <mc:AlternateContent>
          <mc:Choice Requires="wps">
            <w:drawing>
              <wp:anchor distT="0" distB="0" distL="114300" distR="114300" simplePos="0" relativeHeight="257390080" behindDoc="0" locked="0" layoutInCell="1" allowOverlap="1" wp14:anchorId="382CB0FB" wp14:editId="258E71AA">
                <wp:simplePos x="0" y="0"/>
                <wp:positionH relativeFrom="column">
                  <wp:posOffset>4893143</wp:posOffset>
                </wp:positionH>
                <wp:positionV relativeFrom="paragraph">
                  <wp:posOffset>242570</wp:posOffset>
                </wp:positionV>
                <wp:extent cx="953135" cy="220345"/>
                <wp:effectExtent l="0" t="0" r="0" b="82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22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F6699" w14:textId="77777777" w:rsidR="0031427C" w:rsidRPr="00EE5C92" w:rsidRDefault="0031427C" w:rsidP="0031427C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B0FB" id="Text Box 21" o:spid="_x0000_s1040" type="#_x0000_t202" style="position:absolute;margin-left:385.3pt;margin-top:19.1pt;width:75.05pt;height:17.35pt;z-index:2573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" fillcolor="white [3201]" stroked="f" strokeweight=".5pt">
                <v:textbox>
                  <w:txbxContent>
                    <w:p w14:paraId="05FF6699" w14:textId="77777777" w:rsidR="0031427C" w:rsidRPr="00EE5C92" w:rsidRDefault="0031427C" w:rsidP="0031427C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</w:p>
    <w:p w14:paraId="38467644" w14:textId="77777777" w:rsidR="001C1299" w:rsidRDefault="001C1299"/>
    <w:p w14:paraId="0233D5AA" w14:textId="77777777" w:rsidR="001C1299" w:rsidRDefault="001C1299"/>
    <w:p w14:paraId="19988EC3" w14:textId="77777777" w:rsidR="001C1299" w:rsidRDefault="00EF2294">
      <w:r w:rsidRPr="006809C6">
        <mc:AlternateContent>
          <mc:Choice Requires="wps">
            <w:drawing>
              <wp:anchor distT="0" distB="0" distL="114300" distR="114300" simplePos="0" relativeHeight="256536064" behindDoc="0" locked="0" layoutInCell="1" allowOverlap="1" wp14:anchorId="6048EA75" wp14:editId="6857822A">
                <wp:simplePos x="0" y="0"/>
                <wp:positionH relativeFrom="margin">
                  <wp:posOffset>1975841</wp:posOffset>
                </wp:positionH>
                <wp:positionV relativeFrom="paragraph">
                  <wp:posOffset>283342</wp:posOffset>
                </wp:positionV>
                <wp:extent cx="1219200" cy="22987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4DCBF" w14:textId="77777777" w:rsidR="00EF2294" w:rsidRPr="006809C6" w:rsidRDefault="00EF2294" w:rsidP="00EF22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EA75" id="Text Box 289" o:spid="_x0000_s1041" type="#_x0000_t202" style="position:absolute;margin-left:155.6pt;margin-top:22.3pt;width:96pt;height:18.1pt;z-index:2565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" filled="f" stroked="f" strokeweight=".5pt">
                <v:textbox>
                  <w:txbxContent>
                    <w:p w14:paraId="67D4DCBF" w14:textId="77777777" w:rsidR="00EF2294" w:rsidRPr="006809C6" w:rsidRDefault="00EF2294" w:rsidP="00EF22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98492" w14:textId="77777777" w:rsidR="001C1299" w:rsidRDefault="00EF2294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FA37268" wp14:editId="4C68DD5E">
                <wp:simplePos x="0" y="0"/>
                <wp:positionH relativeFrom="column">
                  <wp:posOffset>5548463</wp:posOffset>
                </wp:positionH>
                <wp:positionV relativeFrom="paragraph">
                  <wp:posOffset>84515</wp:posOffset>
                </wp:positionV>
                <wp:extent cx="8275" cy="359968"/>
                <wp:effectExtent l="38100" t="0" r="67945" b="5969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5" cy="359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9EF1A" id="Straight Arrow Connector 292" o:spid="_x0000_s1026" type="#_x0000_t32" style="position:absolute;margin-left:436.9pt;margin-top:6.65pt;width:.65pt;height:28.3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14:paraId="5E4F8238" w14:textId="77777777" w:rsidR="001C1299" w:rsidRDefault="001C1299"/>
    <w:p w14:paraId="2B438C7D" w14:textId="77777777" w:rsidR="001C1299" w:rsidRDefault="001C1299"/>
    <w:p w14:paraId="597171B3" w14:textId="77777777" w:rsidR="001C1299" w:rsidRDefault="001C1299"/>
    <w:p w14:paraId="7023B525" w14:textId="77777777" w:rsidR="001C1299" w:rsidRDefault="001C1299"/>
    <w:p w14:paraId="24E93378" w14:textId="77777777" w:rsidR="001C1299" w:rsidRDefault="001C1299"/>
    <w:p w14:paraId="21685325" w14:textId="77777777" w:rsidR="001C1299" w:rsidRDefault="001C1299"/>
    <w:p w14:paraId="3A4A7008" w14:textId="77777777" w:rsidR="001C1299" w:rsidRDefault="001C1299"/>
    <w:p w14:paraId="54B8C895" w14:textId="77777777" w:rsidR="001C1299" w:rsidRDefault="001C1299"/>
    <w:p w14:paraId="4FF3E8A0" w14:textId="77777777" w:rsidR="001C1299" w:rsidRDefault="00EF2294">
      <w:r>
        <w:rPr>
          <w:noProof/>
        </w:rPr>
        <mc:AlternateContent>
          <mc:Choice Requires="wps">
            <w:drawing>
              <wp:anchor distT="0" distB="0" distL="114300" distR="114300" simplePos="0" relativeHeight="256546304" behindDoc="0" locked="0" layoutInCell="1" allowOverlap="1" wp14:anchorId="0BE340E1" wp14:editId="283CB448">
                <wp:simplePos x="0" y="0"/>
                <wp:positionH relativeFrom="column">
                  <wp:posOffset>5589319</wp:posOffset>
                </wp:positionH>
                <wp:positionV relativeFrom="paragraph">
                  <wp:posOffset>607818</wp:posOffset>
                </wp:positionV>
                <wp:extent cx="4138" cy="467544"/>
                <wp:effectExtent l="76200" t="0" r="72390" b="6604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" cy="4675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3A874" id="Straight Arrow Connector 294" o:spid="_x0000_s1026" type="#_x0000_t32" style="position:absolute;margin-left:440.1pt;margin-top:47.85pt;width:.35pt;height:36.8pt;z-index:2565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5B301C90" w14:textId="77777777" w:rsidR="001C1299" w:rsidRDefault="00EF22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5325DEB" wp14:editId="6849E2D3">
                <wp:simplePos x="0" y="0"/>
                <wp:positionH relativeFrom="column">
                  <wp:posOffset>2996068</wp:posOffset>
                </wp:positionH>
                <wp:positionV relativeFrom="paragraph">
                  <wp:posOffset>-852337</wp:posOffset>
                </wp:positionV>
                <wp:extent cx="69861" cy="4075494"/>
                <wp:effectExtent l="0" t="0" r="82550" b="5842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61" cy="40754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23980" id="Straight Arrow Connector 296" o:spid="_x0000_s1026" type="#_x0000_t32" style="position:absolute;margin-left:235.9pt;margin-top:-67.1pt;width:5.5pt;height:320.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9376" behindDoc="0" locked="0" layoutInCell="1" allowOverlap="1" wp14:anchorId="2E379779" wp14:editId="25BAD753">
                <wp:simplePos x="0" y="0"/>
                <wp:positionH relativeFrom="column">
                  <wp:posOffset>5582865</wp:posOffset>
                </wp:positionH>
                <wp:positionV relativeFrom="paragraph">
                  <wp:posOffset>-775010</wp:posOffset>
                </wp:positionV>
                <wp:extent cx="4138" cy="467544"/>
                <wp:effectExtent l="76200" t="0" r="72390" b="6604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" cy="4675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979CB" id="Straight Arrow Connector 295" o:spid="_x0000_s1026" type="#_x0000_t32" style="position:absolute;margin-left:439.6pt;margin-top:-61pt;width:.35pt;height:36.8pt;z-index:2565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1C1299" w:rsidRPr="006809C6">
        <mc:AlternateContent>
          <mc:Choice Requires="wps">
            <w:drawing>
              <wp:anchor distT="0" distB="0" distL="114300" distR="114300" simplePos="0" relativeHeight="249288192" behindDoc="0" locked="0" layoutInCell="1" allowOverlap="1" wp14:anchorId="3FFB016E" wp14:editId="1B72BFEA">
                <wp:simplePos x="0" y="0"/>
                <wp:positionH relativeFrom="margin">
                  <wp:posOffset>4716804</wp:posOffset>
                </wp:positionH>
                <wp:positionV relativeFrom="paragraph">
                  <wp:posOffset>-189777</wp:posOffset>
                </wp:positionV>
                <wp:extent cx="1667510" cy="2612390"/>
                <wp:effectExtent l="0" t="0" r="27940" b="165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612390"/>
                        </a:xfrm>
                        <a:prstGeom prst="rect">
                          <a:avLst/>
                        </a:prstGeom>
                        <a:noFill/>
                        <a:ln w="6350" cap="sq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B4769" id="Rectangle 36" o:spid="_x0000_s1026" style="position:absolute;margin-left:371.4pt;margin-top:-14.95pt;width:131.3pt;height:205.7pt;z-index:249288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" filled="f" strokecolor="black [3213]" strokeweight=".5pt">
                <v:stroke endcap="square"/>
                <w10:wrap anchorx="margin"/>
              </v:rect>
            </w:pict>
          </mc:Fallback>
        </mc:AlternateContent>
      </w:r>
    </w:p>
    <w:p w14:paraId="5FC4A35E" w14:textId="77777777" w:rsidR="001C1299" w:rsidRDefault="001C1299"/>
    <w:p w14:paraId="15BC2BF0" w14:textId="77777777" w:rsidR="001C1299" w:rsidRDefault="001C1299">
      <w:r>
        <w:rPr>
          <w:noProof/>
        </w:rPr>
        <mc:AlternateContent>
          <mc:Choice Requires="wps">
            <w:drawing>
              <wp:anchor distT="45720" distB="45720" distL="114300" distR="114300" simplePos="0" relativeHeight="249300480" behindDoc="0" locked="0" layoutInCell="1" allowOverlap="1" wp14:anchorId="618B95D9" wp14:editId="430080CC">
                <wp:simplePos x="0" y="0"/>
                <wp:positionH relativeFrom="page">
                  <wp:posOffset>6018675</wp:posOffset>
                </wp:positionH>
                <wp:positionV relativeFrom="paragraph">
                  <wp:posOffset>237635</wp:posOffset>
                </wp:positionV>
                <wp:extent cx="994410" cy="647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FE2A4" w14:textId="77777777" w:rsidR="001C1299" w:rsidRDefault="001C1299" w:rsidP="001C1299">
                            <w:pPr>
                              <w:jc w:val="center"/>
                            </w:pPr>
                            <w:r>
                              <w:t>Account created Successfu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B95D9" id="Text Box 2" o:spid="_x0000_s1042" type="#_x0000_t202" style="position:absolute;margin-left:473.9pt;margin-top:18.7pt;width:78.3pt;height:51pt;z-index:24930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" filled="f" stroked="f">
                <v:textbox>
                  <w:txbxContent>
                    <w:p w14:paraId="67AFE2A4" w14:textId="77777777" w:rsidR="001C1299" w:rsidRDefault="001C1299" w:rsidP="001C1299">
                      <w:pPr>
                        <w:jc w:val="center"/>
                      </w:pPr>
                      <w:r>
                        <w:t>Account created Successfull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294336" behindDoc="0" locked="0" layoutInCell="1" allowOverlap="1" wp14:anchorId="0559D938" wp14:editId="62EEFB47">
                <wp:simplePos x="0" y="0"/>
                <wp:positionH relativeFrom="column">
                  <wp:posOffset>4999299</wp:posOffset>
                </wp:positionH>
                <wp:positionV relativeFrom="paragraph">
                  <wp:posOffset>6727</wp:posOffset>
                </wp:positionV>
                <wp:extent cx="1180617" cy="1111170"/>
                <wp:effectExtent l="0" t="0" r="19685" b="133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617" cy="1111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D8F6B" id="Rectangle 37" o:spid="_x0000_s1026" style="position:absolute;margin-left:393.65pt;margin-top:.55pt;width:92.95pt;height:87.5pt;z-index:2492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" filled="f" strokecolor="black [3213]"/>
            </w:pict>
          </mc:Fallback>
        </mc:AlternateContent>
      </w:r>
    </w:p>
    <w:p w14:paraId="6EEE410B" w14:textId="77777777" w:rsidR="001C1299" w:rsidRDefault="001C1299"/>
    <w:p w14:paraId="45423F4D" w14:textId="77777777" w:rsidR="001C1299" w:rsidRDefault="005471C9">
      <w:r w:rsidRPr="006809C6">
        <mc:AlternateContent>
          <mc:Choice Requires="wps">
            <w:drawing>
              <wp:anchor distT="0" distB="0" distL="114300" distR="114300" simplePos="0" relativeHeight="257237504" behindDoc="0" locked="0" layoutInCell="1" allowOverlap="1" wp14:anchorId="2A1C0ED1" wp14:editId="11713D7F">
                <wp:simplePos x="0" y="0"/>
                <wp:positionH relativeFrom="margin">
                  <wp:posOffset>1979525</wp:posOffset>
                </wp:positionH>
                <wp:positionV relativeFrom="paragraph">
                  <wp:posOffset>195943</wp:posOffset>
                </wp:positionV>
                <wp:extent cx="1219200" cy="229870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32072" w14:textId="77777777" w:rsidR="005471C9" w:rsidRPr="006809C6" w:rsidRDefault="005471C9" w:rsidP="005471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0ED1" id="Text Box 383" o:spid="_x0000_s1043" type="#_x0000_t202" style="position:absolute;margin-left:155.85pt;margin-top:15.45pt;width:96pt;height:18.1pt;z-index:25723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" filled="f" stroked="f" strokeweight=".5pt">
                <v:textbox>
                  <w:txbxContent>
                    <w:p w14:paraId="4EB32072" w14:textId="77777777" w:rsidR="005471C9" w:rsidRPr="006809C6" w:rsidRDefault="005471C9" w:rsidP="005471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35400" w14:textId="77777777" w:rsidR="001C1299" w:rsidRDefault="003A651F">
      <w:r>
        <w:rPr>
          <w:noProof/>
        </w:rPr>
        <mc:AlternateContent>
          <mc:Choice Requires="wps">
            <w:drawing>
              <wp:anchor distT="45720" distB="45720" distL="114300" distR="114300" simplePos="0" relativeHeight="250056192" behindDoc="0" locked="0" layoutInCell="1" allowOverlap="1" wp14:anchorId="4FAA4F38" wp14:editId="53ADFFCB">
                <wp:simplePos x="0" y="0"/>
                <wp:positionH relativeFrom="column">
                  <wp:posOffset>3235960</wp:posOffset>
                </wp:positionH>
                <wp:positionV relativeFrom="paragraph">
                  <wp:posOffset>3995420</wp:posOffset>
                </wp:positionV>
                <wp:extent cx="747395" cy="262255"/>
                <wp:effectExtent l="0" t="0" r="0" b="444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2CDE7" w14:textId="77777777" w:rsidR="0006619F" w:rsidRPr="000239DC" w:rsidRDefault="0006619F" w:rsidP="000661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9DC">
                              <w:rPr>
                                <w:sz w:val="16"/>
                                <w:szCs w:val="16"/>
                              </w:rPr>
                              <w:t>Long</w:t>
                            </w:r>
                            <w:r w:rsidRPr="000239DC">
                              <w:rPr>
                                <w:sz w:val="16"/>
                                <w:szCs w:val="16"/>
                              </w:rPr>
                              <w:t xml:space="preserve"> 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4F38" id="_x0000_s1044" type="#_x0000_t202" style="position:absolute;margin-left:254.8pt;margin-top:314.6pt;width:58.85pt;height:20.65pt;z-index:2500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" filled="f" stroked="f">
                <v:textbox>
                  <w:txbxContent>
                    <w:p w14:paraId="1962CDE7" w14:textId="77777777" w:rsidR="0006619F" w:rsidRPr="000239DC" w:rsidRDefault="0006619F" w:rsidP="0006619F">
                      <w:pPr>
                        <w:rPr>
                          <w:sz w:val="16"/>
                          <w:szCs w:val="16"/>
                        </w:rPr>
                      </w:pPr>
                      <w:r w:rsidRPr="000239DC">
                        <w:rPr>
                          <w:sz w:val="16"/>
                          <w:szCs w:val="16"/>
                        </w:rPr>
                        <w:t>Long</w:t>
                      </w:r>
                      <w:r w:rsidRPr="000239DC">
                        <w:rPr>
                          <w:sz w:val="16"/>
                          <w:szCs w:val="16"/>
                        </w:rPr>
                        <w:t xml:space="preserve"> Te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0038784" behindDoc="0" locked="0" layoutInCell="1" allowOverlap="1" wp14:anchorId="553AF087" wp14:editId="512A4674">
                <wp:simplePos x="0" y="0"/>
                <wp:positionH relativeFrom="column">
                  <wp:posOffset>2448560</wp:posOffset>
                </wp:positionH>
                <wp:positionV relativeFrom="paragraph">
                  <wp:posOffset>3987165</wp:posOffset>
                </wp:positionV>
                <wp:extent cx="723265" cy="213995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E9E40" w14:textId="77777777" w:rsidR="0006619F" w:rsidRPr="000239DC" w:rsidRDefault="000661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9DC">
                              <w:rPr>
                                <w:sz w:val="16"/>
                                <w:szCs w:val="16"/>
                              </w:rPr>
                              <w:t>Short 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F087" id="_x0000_s1045" type="#_x0000_t202" style="position:absolute;margin-left:192.8pt;margin-top:313.95pt;width:56.95pt;height:16.85pt;z-index:2500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" filled="f" stroked="f">
                <v:textbox>
                  <w:txbxContent>
                    <w:p w14:paraId="471E9E40" w14:textId="77777777" w:rsidR="0006619F" w:rsidRPr="000239DC" w:rsidRDefault="0006619F">
                      <w:pPr>
                        <w:rPr>
                          <w:sz w:val="16"/>
                          <w:szCs w:val="16"/>
                        </w:rPr>
                      </w:pPr>
                      <w:r w:rsidRPr="000239DC">
                        <w:rPr>
                          <w:sz w:val="16"/>
                          <w:szCs w:val="16"/>
                        </w:rPr>
                        <w:t>Short Te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0097152" behindDoc="0" locked="0" layoutInCell="1" allowOverlap="1" wp14:anchorId="33755333" wp14:editId="37059688">
                <wp:simplePos x="0" y="0"/>
                <wp:positionH relativeFrom="column">
                  <wp:posOffset>3515360</wp:posOffset>
                </wp:positionH>
                <wp:positionV relativeFrom="paragraph">
                  <wp:posOffset>4253230</wp:posOffset>
                </wp:positionV>
                <wp:extent cx="461010" cy="213995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83F9A" w14:textId="77777777" w:rsidR="0006619F" w:rsidRPr="000239DC" w:rsidRDefault="0006619F" w:rsidP="000661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9DC">
                              <w:rPr>
                                <w:sz w:val="16"/>
                                <w:szCs w:val="16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5333" id="_x0000_s1046" type="#_x0000_t202" style="position:absolute;margin-left:276.8pt;margin-top:334.9pt;width:36.3pt;height:16.85pt;z-index:2500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" filled="f" stroked="f">
                <v:textbox>
                  <w:txbxContent>
                    <w:p w14:paraId="56383F9A" w14:textId="77777777" w:rsidR="0006619F" w:rsidRPr="000239DC" w:rsidRDefault="0006619F" w:rsidP="0006619F">
                      <w:pPr>
                        <w:rPr>
                          <w:sz w:val="16"/>
                          <w:szCs w:val="16"/>
                        </w:rPr>
                      </w:pPr>
                      <w:r w:rsidRPr="000239DC">
                        <w:rPr>
                          <w:sz w:val="16"/>
                          <w:szCs w:val="16"/>
                        </w:rPr>
                        <w:t>N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78720" behindDoc="0" locked="0" layoutInCell="1" allowOverlap="1" wp14:anchorId="6C6CB26D" wp14:editId="2105E354">
                <wp:simplePos x="0" y="0"/>
                <wp:positionH relativeFrom="column">
                  <wp:posOffset>3427012</wp:posOffset>
                </wp:positionH>
                <wp:positionV relativeFrom="paragraph">
                  <wp:posOffset>4273964</wp:posOffset>
                </wp:positionV>
                <wp:extent cx="588038" cy="166674"/>
                <wp:effectExtent l="0" t="0" r="21590" b="2413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38" cy="166674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E3341" id="Rectangle: Rounded Corners 63" o:spid="_x0000_s1026" style="position:absolute;margin-left:269.85pt;margin-top:336.55pt;width:46.3pt;height:13.1pt;z-index:2500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" filled="f" strokecolor="black [3213]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0140160" behindDoc="0" locked="0" layoutInCell="1" allowOverlap="1" wp14:anchorId="79EEDE5C" wp14:editId="5BD56F40">
                <wp:simplePos x="0" y="0"/>
                <wp:positionH relativeFrom="column">
                  <wp:posOffset>2489394</wp:posOffset>
                </wp:positionH>
                <wp:positionV relativeFrom="paragraph">
                  <wp:posOffset>4258614</wp:posOffset>
                </wp:positionV>
                <wp:extent cx="461010" cy="21399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0FB01" w14:textId="77777777" w:rsidR="003A651F" w:rsidRPr="000239DC" w:rsidRDefault="003A651F" w:rsidP="003A65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9DC">
                              <w:rPr>
                                <w:sz w:val="16"/>
                                <w:szCs w:val="16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DE5C" id="_x0000_s1047" type="#_x0000_t202" style="position:absolute;margin-left:196pt;margin-top:335.3pt;width:36.3pt;height:16.85pt;z-index:2501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" filled="f" stroked="f">
                <v:textbox>
                  <w:txbxContent>
                    <w:p w14:paraId="0690FB01" w14:textId="77777777" w:rsidR="003A651F" w:rsidRPr="000239DC" w:rsidRDefault="003A651F" w:rsidP="003A651F">
                      <w:pPr>
                        <w:rPr>
                          <w:sz w:val="16"/>
                          <w:szCs w:val="16"/>
                        </w:rPr>
                      </w:pPr>
                      <w:r w:rsidRPr="000239DC">
                        <w:rPr>
                          <w:sz w:val="16"/>
                          <w:szCs w:val="16"/>
                        </w:rPr>
                        <w:t>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19680" behindDoc="0" locked="0" layoutInCell="1" allowOverlap="1" wp14:anchorId="2619BF98" wp14:editId="44D7FFC9">
                <wp:simplePos x="0" y="0"/>
                <wp:positionH relativeFrom="column">
                  <wp:posOffset>2409245</wp:posOffset>
                </wp:positionH>
                <wp:positionV relativeFrom="paragraph">
                  <wp:posOffset>4289867</wp:posOffset>
                </wp:positionV>
                <wp:extent cx="588397" cy="158722"/>
                <wp:effectExtent l="0" t="0" r="21590" b="1333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15872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E911C" id="Rectangle: Rounded Corners 193" o:spid="_x0000_s1026" style="position:absolute;margin-left:189.7pt;margin-top:337.8pt;width:46.35pt;height:12.5pt;z-index:2501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" filled="f" strokecolor="black [3213]">
                <v:stroke joinstyle="miter"/>
              </v:roundrect>
            </w:pict>
          </mc:Fallback>
        </mc:AlternateContent>
      </w:r>
      <w:r w:rsidR="0006619F" w:rsidRPr="006809C6">
        <mc:AlternateContent>
          <mc:Choice Requires="wps">
            <w:drawing>
              <wp:anchor distT="0" distB="0" distL="114300" distR="114300" simplePos="0" relativeHeight="249316864" behindDoc="0" locked="0" layoutInCell="1" allowOverlap="1" wp14:anchorId="2D7CAC7E" wp14:editId="22F23BE3">
                <wp:simplePos x="0" y="0"/>
                <wp:positionH relativeFrom="margin">
                  <wp:posOffset>2374624</wp:posOffset>
                </wp:positionH>
                <wp:positionV relativeFrom="paragraph">
                  <wp:posOffset>1858673</wp:posOffset>
                </wp:positionV>
                <wp:extent cx="1667510" cy="2612390"/>
                <wp:effectExtent l="0" t="0" r="27940" b="1651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612390"/>
                        </a:xfrm>
                        <a:prstGeom prst="rect">
                          <a:avLst/>
                        </a:prstGeom>
                        <a:noFill/>
                        <a:ln w="6350" cap="sq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C1AE" id="Rectangle 38" o:spid="_x0000_s1026" style="position:absolute;margin-left:187pt;margin-top:146.35pt;width:131.3pt;height:205.7pt;z-index:249316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" filled="f" strokecolor="black [3213]" strokeweight=".5pt">
                <v:stroke endcap="square"/>
                <w10:wrap anchorx="margin"/>
              </v:rect>
            </w:pict>
          </mc:Fallback>
        </mc:AlternateContent>
      </w:r>
      <w:r w:rsidR="0006619F">
        <w:rPr>
          <w:noProof/>
        </w:rPr>
        <mc:AlternateContent>
          <mc:Choice Requires="wps">
            <w:drawing>
              <wp:anchor distT="0" distB="0" distL="114300" distR="114300" simplePos="0" relativeHeight="250019328" behindDoc="0" locked="0" layoutInCell="1" allowOverlap="1" wp14:anchorId="32E1E632" wp14:editId="1F48E16F">
                <wp:simplePos x="0" y="0"/>
                <wp:positionH relativeFrom="column">
                  <wp:posOffset>3236595</wp:posOffset>
                </wp:positionH>
                <wp:positionV relativeFrom="paragraph">
                  <wp:posOffset>4003979</wp:posOffset>
                </wp:positionV>
                <wp:extent cx="723569" cy="207645"/>
                <wp:effectExtent l="0" t="0" r="19685" b="2095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38414" id="Rectangle 60" o:spid="_x0000_s1026" style="position:absolute;margin-left:254.85pt;margin-top:315.25pt;width:56.95pt;height:16.35pt;z-index:2500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" filled="f" strokecolor="black [3213]"/>
            </w:pict>
          </mc:Fallback>
        </mc:AlternateContent>
      </w:r>
      <w:r w:rsidR="0006619F">
        <w:rPr>
          <w:noProof/>
        </w:rPr>
        <mc:AlternateContent>
          <mc:Choice Requires="wps">
            <w:drawing>
              <wp:anchor distT="0" distB="0" distL="114300" distR="114300" simplePos="0" relativeHeight="249536000" behindDoc="0" locked="0" layoutInCell="1" allowOverlap="1" wp14:anchorId="49FD2DEC" wp14:editId="10D7A555">
                <wp:simplePos x="0" y="0"/>
                <wp:positionH relativeFrom="column">
                  <wp:posOffset>2441050</wp:posOffset>
                </wp:positionH>
                <wp:positionV relativeFrom="paragraph">
                  <wp:posOffset>4003620</wp:posOffset>
                </wp:positionV>
                <wp:extent cx="723569" cy="207645"/>
                <wp:effectExtent l="0" t="0" r="19685" b="2095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2B369" id="Rectangle 44" o:spid="_x0000_s1026" style="position:absolute;margin-left:192.2pt;margin-top:315.25pt;width:56.95pt;height:16.35pt;z-index:2495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" filled="f" strokecolor="black [3213]"/>
            </w:pict>
          </mc:Fallback>
        </mc:AlternateContent>
      </w:r>
    </w:p>
    <w:p w14:paraId="5E3A5479" w14:textId="77777777" w:rsidR="00E04C5B" w:rsidRPr="00E04C5B" w:rsidRDefault="00E04C5B" w:rsidP="00E04C5B"/>
    <w:p w14:paraId="7EC782F1" w14:textId="77777777" w:rsidR="00E04C5B" w:rsidRPr="00E04C5B" w:rsidRDefault="00E04C5B" w:rsidP="00E04C5B"/>
    <w:p w14:paraId="46F74159" w14:textId="77777777" w:rsidR="00E04C5B" w:rsidRPr="00E04C5B" w:rsidRDefault="00EF2294" w:rsidP="00E04C5B">
      <w:r>
        <w:rPr>
          <w:noProof/>
        </w:rPr>
        <mc:AlternateContent>
          <mc:Choice Requires="wps">
            <w:drawing>
              <wp:anchor distT="0" distB="0" distL="114300" distR="114300" simplePos="0" relativeHeight="256573952" behindDoc="0" locked="0" layoutInCell="1" allowOverlap="1" wp14:anchorId="15CB82BB" wp14:editId="3B630518">
                <wp:simplePos x="0" y="0"/>
                <wp:positionH relativeFrom="column">
                  <wp:posOffset>4137557</wp:posOffset>
                </wp:positionH>
                <wp:positionV relativeFrom="paragraph">
                  <wp:posOffset>263370</wp:posOffset>
                </wp:positionV>
                <wp:extent cx="1410906" cy="1069098"/>
                <wp:effectExtent l="38100" t="0" r="37465" b="93345"/>
                <wp:wrapNone/>
                <wp:docPr id="297" name="Connector: Elbow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0906" cy="1069098"/>
                        </a:xfrm>
                        <a:prstGeom prst="bentConnector3">
                          <a:avLst>
                            <a:gd name="adj1" fmla="val -16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16C30" id="Connector: Elbow 297" o:spid="_x0000_s1026" type="#_x0000_t34" style="position:absolute;margin-left:325.8pt;margin-top:20.75pt;width:111.1pt;height:84.2pt;flip:x;z-index:2565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" adj="-36" strokecolor="black [3213]" strokeweight=".5pt">
                <v:stroke endarrow="block"/>
              </v:shape>
            </w:pict>
          </mc:Fallback>
        </mc:AlternateContent>
      </w:r>
    </w:p>
    <w:p w14:paraId="1692DF75" w14:textId="77777777" w:rsidR="00E04C5B" w:rsidRPr="00E04C5B" w:rsidRDefault="00E04C5B" w:rsidP="00E04C5B"/>
    <w:p w14:paraId="1B93431A" w14:textId="77777777" w:rsidR="00E04C5B" w:rsidRPr="00E04C5B" w:rsidRDefault="00E04C5B" w:rsidP="00E04C5B"/>
    <w:p w14:paraId="7B820DBD" w14:textId="77777777" w:rsidR="00E04C5B" w:rsidRPr="00E04C5B" w:rsidRDefault="000239DC" w:rsidP="00E04C5B">
      <w:r w:rsidRPr="000239DC">
        <mc:AlternateContent>
          <mc:Choice Requires="wps">
            <w:drawing>
              <wp:anchor distT="0" distB="0" distL="114300" distR="114300" simplePos="0" relativeHeight="257589760" behindDoc="0" locked="0" layoutInCell="1" allowOverlap="1" wp14:anchorId="4F6CFC08" wp14:editId="230D9A79">
                <wp:simplePos x="0" y="0"/>
                <wp:positionH relativeFrom="column">
                  <wp:posOffset>2467821</wp:posOffset>
                </wp:positionH>
                <wp:positionV relativeFrom="paragraph">
                  <wp:posOffset>324973</wp:posOffset>
                </wp:positionV>
                <wp:extent cx="130523" cy="0"/>
                <wp:effectExtent l="0" t="0" r="0" b="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2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F0A61D" id="Straight Connector 108" o:spid="_x0000_s1026" style="position:absolute;z-index:25758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3pt,25.6pt" to="204.6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Pr="000239DC">
        <mc:AlternateContent>
          <mc:Choice Requires="wps">
            <w:drawing>
              <wp:anchor distT="0" distB="0" distL="114300" distR="114300" simplePos="0" relativeHeight="257549824" behindDoc="0" locked="0" layoutInCell="1" allowOverlap="1" wp14:anchorId="56CDC61E" wp14:editId="2F36411F">
                <wp:simplePos x="0" y="0"/>
                <wp:positionH relativeFrom="column">
                  <wp:posOffset>2467821</wp:posOffset>
                </wp:positionH>
                <wp:positionV relativeFrom="paragraph">
                  <wp:posOffset>282607</wp:posOffset>
                </wp:positionV>
                <wp:extent cx="130523" cy="0"/>
                <wp:effectExtent l="0" t="0" r="0" b="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2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AACF35" id="Straight Connector 107" o:spid="_x0000_s1026" style="position:absolute;z-index:25754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3pt,22.25pt" to="204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" strokecolor="black [3213]">
                <v:stroke joinstyle="miter"/>
              </v:line>
            </w:pict>
          </mc:Fallback>
        </mc:AlternateContent>
      </w:r>
      <w:r w:rsidRPr="000239DC">
        <mc:AlternateContent>
          <mc:Choice Requires="wps">
            <w:drawing>
              <wp:anchor distT="0" distB="0" distL="114300" distR="114300" simplePos="0" relativeHeight="257509888" behindDoc="0" locked="0" layoutInCell="1" allowOverlap="1" wp14:anchorId="57F96B40" wp14:editId="16946AB1">
                <wp:simplePos x="0" y="0"/>
                <wp:positionH relativeFrom="column">
                  <wp:posOffset>2467821</wp:posOffset>
                </wp:positionH>
                <wp:positionV relativeFrom="paragraph">
                  <wp:posOffset>240241</wp:posOffset>
                </wp:positionV>
                <wp:extent cx="130523" cy="0"/>
                <wp:effectExtent l="0" t="0" r="0" b="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2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314247" id="Straight Connector 106" o:spid="_x0000_s1026" style="position:absolute;z-index:25750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3pt,18.9pt" to="204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Pr="000239DC">
        <mc:AlternateContent>
          <mc:Choice Requires="wps">
            <w:drawing>
              <wp:anchor distT="0" distB="0" distL="114300" distR="114300" simplePos="0" relativeHeight="257469952" behindDoc="0" locked="0" layoutInCell="1" allowOverlap="1" wp14:anchorId="4C816CEC" wp14:editId="1C3C7FA4">
                <wp:simplePos x="0" y="0"/>
                <wp:positionH relativeFrom="column">
                  <wp:posOffset>2700834</wp:posOffset>
                </wp:positionH>
                <wp:positionV relativeFrom="paragraph">
                  <wp:posOffset>162570</wp:posOffset>
                </wp:positionV>
                <wp:extent cx="644338" cy="220345"/>
                <wp:effectExtent l="0" t="0" r="3810" b="825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38" cy="22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8F59F" w14:textId="77777777" w:rsidR="000239DC" w:rsidRPr="008F16BB" w:rsidRDefault="000239DC" w:rsidP="000239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 Name</w:t>
                            </w:r>
                          </w:p>
                          <w:p w14:paraId="54239AAC" w14:textId="77777777" w:rsidR="000239DC" w:rsidRPr="00EE5C92" w:rsidRDefault="000239DC" w:rsidP="000239DC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16CEC" id="Text Box 105" o:spid="_x0000_s1048" type="#_x0000_t202" style="position:absolute;margin-left:212.65pt;margin-top:12.8pt;width:50.75pt;height:17.35pt;z-index:2574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" fillcolor="white [3201]" stroked="f" strokeweight=".5pt">
                <v:textbox>
                  <w:txbxContent>
                    <w:p w14:paraId="10E8F59F" w14:textId="77777777" w:rsidR="000239DC" w:rsidRPr="008F16BB" w:rsidRDefault="000239DC" w:rsidP="000239D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 Name</w:t>
                      </w:r>
                    </w:p>
                    <w:p w14:paraId="54239AAC" w14:textId="77777777" w:rsidR="000239DC" w:rsidRPr="00EE5C92" w:rsidRDefault="000239DC" w:rsidP="000239DC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39DC">
        <mc:AlternateContent>
          <mc:Choice Requires="wps">
            <w:drawing>
              <wp:anchor distT="0" distB="0" distL="114300" distR="114300" simplePos="0" relativeHeight="257430016" behindDoc="0" locked="0" layoutInCell="1" allowOverlap="1" wp14:anchorId="265B939F" wp14:editId="223B0026">
                <wp:simplePos x="0" y="0"/>
                <wp:positionH relativeFrom="column">
                  <wp:posOffset>2376028</wp:posOffset>
                </wp:positionH>
                <wp:positionV relativeFrom="paragraph">
                  <wp:posOffset>144917</wp:posOffset>
                </wp:positionV>
                <wp:extent cx="1667510" cy="260043"/>
                <wp:effectExtent l="0" t="0" r="27940" b="2603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600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54E90" id="Rectangle 104" o:spid="_x0000_s1026" style="position:absolute;margin-left:187.1pt;margin-top:11.4pt;width:131.3pt;height:20.5pt;z-index:2574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" filled="f" strokecolor="black [3213]" strokeweight=".5pt"/>
            </w:pict>
          </mc:Fallback>
        </mc:AlternateContent>
      </w:r>
    </w:p>
    <w:p w14:paraId="47560EEF" w14:textId="77777777" w:rsidR="00E04C5B" w:rsidRPr="00E04C5B" w:rsidRDefault="000239DC" w:rsidP="00E04C5B">
      <w:r>
        <w:rPr>
          <w:noProof/>
        </w:rPr>
        <mc:AlternateContent>
          <mc:Choice Requires="wps">
            <w:drawing>
              <wp:anchor distT="0" distB="0" distL="114300" distR="114300" simplePos="0" relativeHeight="249602560" behindDoc="0" locked="0" layoutInCell="1" allowOverlap="1" wp14:anchorId="14E2584F" wp14:editId="4A627E21">
                <wp:simplePos x="0" y="0"/>
                <wp:positionH relativeFrom="column">
                  <wp:posOffset>2417038</wp:posOffset>
                </wp:positionH>
                <wp:positionV relativeFrom="paragraph">
                  <wp:posOffset>264795</wp:posOffset>
                </wp:positionV>
                <wp:extent cx="1573530" cy="183026"/>
                <wp:effectExtent l="0" t="0" r="26670" b="2667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183026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DFD19" id="Rectangle: Rounded Corners 46" o:spid="_x0000_s1026" style="position:absolute;margin-left:190.3pt;margin-top:20.85pt;width:123.9pt;height:14.4pt;z-index:2496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" filled="f" strokecolor="black [3213]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49669120" behindDoc="0" locked="0" layoutInCell="1" allowOverlap="1" wp14:anchorId="3F8D9101" wp14:editId="3500A51C">
                <wp:simplePos x="0" y="0"/>
                <wp:positionH relativeFrom="column">
                  <wp:posOffset>2395520</wp:posOffset>
                </wp:positionH>
                <wp:positionV relativeFrom="paragraph">
                  <wp:posOffset>264098</wp:posOffset>
                </wp:positionV>
                <wp:extent cx="1256030" cy="19558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C0996" w14:textId="77777777" w:rsidR="00D468CA" w:rsidRPr="000239DC" w:rsidRDefault="00D468CA" w:rsidP="00D468CA">
                            <w:pPr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</w:pPr>
                            <w:r w:rsidRPr="000239DC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t>Search by User/ Hashta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9101" id="_x0000_s1049" type="#_x0000_t202" style="position:absolute;margin-left:188.6pt;margin-top:20.8pt;width:98.9pt;height:15.4pt;z-index:24966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" filled="f" stroked="f">
                <v:textbox>
                  <w:txbxContent>
                    <w:p w14:paraId="758C0996" w14:textId="77777777" w:rsidR="00D468CA" w:rsidRPr="000239DC" w:rsidRDefault="00D468CA" w:rsidP="00D468CA">
                      <w:pPr>
                        <w:rPr>
                          <w:color w:val="AEAAAA" w:themeColor="background2" w:themeShade="BF"/>
                          <w:sz w:val="12"/>
                          <w:szCs w:val="12"/>
                        </w:rPr>
                      </w:pPr>
                      <w:r w:rsidRPr="000239DC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t>Search by User/ Hashta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87C9A7" w14:textId="77777777" w:rsidR="00E04C5B" w:rsidRPr="00E04C5B" w:rsidRDefault="000239DC" w:rsidP="00E04C5B">
      <w:r w:rsidRPr="000239DC">
        <mc:AlternateContent>
          <mc:Choice Requires="wps">
            <w:drawing>
              <wp:anchor distT="0" distB="0" distL="114300" distR="114300" simplePos="0" relativeHeight="257699328" behindDoc="0" locked="0" layoutInCell="1" allowOverlap="1" wp14:anchorId="6ECA681B" wp14:editId="6608B763">
                <wp:simplePos x="0" y="0"/>
                <wp:positionH relativeFrom="column">
                  <wp:posOffset>3819525</wp:posOffset>
                </wp:positionH>
                <wp:positionV relativeFrom="paragraph">
                  <wp:posOffset>13335</wp:posOffset>
                </wp:positionV>
                <wp:extent cx="69850" cy="64770"/>
                <wp:effectExtent l="0" t="0" r="25400" b="11430"/>
                <wp:wrapNone/>
                <wp:docPr id="109" name="Flowchart: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4770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EA2F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09" o:spid="_x0000_s1026" type="#_x0000_t120" style="position:absolute;margin-left:300.75pt;margin-top:1.05pt;width:5.5pt;height:5.1pt;z-index:2576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" filled="f" strokecolor="black [3213]" strokeweight=".5pt">
                <v:stroke joinstyle="miter"/>
              </v:shape>
            </w:pict>
          </mc:Fallback>
        </mc:AlternateContent>
      </w:r>
      <w:r w:rsidRPr="000239DC">
        <mc:AlternateContent>
          <mc:Choice Requires="wps">
            <w:drawing>
              <wp:anchor distT="0" distB="0" distL="114300" distR="114300" simplePos="0" relativeHeight="257725952" behindDoc="0" locked="0" layoutInCell="1" allowOverlap="1" wp14:anchorId="3A217F84" wp14:editId="3225CA30">
                <wp:simplePos x="0" y="0"/>
                <wp:positionH relativeFrom="column">
                  <wp:posOffset>3876378</wp:posOffset>
                </wp:positionH>
                <wp:positionV relativeFrom="paragraph">
                  <wp:posOffset>63017</wp:posOffset>
                </wp:positionV>
                <wp:extent cx="41385" cy="56515"/>
                <wp:effectExtent l="0" t="0" r="34925" b="1968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5" cy="565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2268A" id="Straight Connector 110" o:spid="_x0000_s1026" style="position:absolute;z-index:2577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4.95pt" to="308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49367040" behindDoc="0" locked="0" layoutInCell="1" allowOverlap="1" wp14:anchorId="69444D09" wp14:editId="7C4C4A4E">
                <wp:simplePos x="0" y="0"/>
                <wp:positionH relativeFrom="margin">
                  <wp:posOffset>2393783</wp:posOffset>
                </wp:positionH>
                <wp:positionV relativeFrom="paragraph">
                  <wp:posOffset>201777</wp:posOffset>
                </wp:positionV>
                <wp:extent cx="1736090" cy="266065"/>
                <wp:effectExtent l="0" t="0" r="0" b="63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C5793" w14:textId="77777777" w:rsidR="001C1299" w:rsidRPr="000239DC" w:rsidRDefault="000239DC" w:rsidP="000239DC">
                            <w:pPr>
                              <w:tabs>
                                <w:tab w:val="left" w:pos="9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8CA" w:rsidRPr="000239DC">
                              <w:rPr>
                                <w:sz w:val="16"/>
                                <w:szCs w:val="16"/>
                              </w:rPr>
                              <w:t>Best Living Experience With</w:t>
                            </w:r>
                            <w:r w:rsidRPr="000239DC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4D09" id="_x0000_s1050" type="#_x0000_t202" style="position:absolute;margin-left:188.5pt;margin-top:15.9pt;width:136.7pt;height:20.95pt;z-index:24936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" filled="f" stroked="f">
                <v:textbox>
                  <w:txbxContent>
                    <w:p w14:paraId="680C5793" w14:textId="77777777" w:rsidR="001C1299" w:rsidRPr="000239DC" w:rsidRDefault="000239DC" w:rsidP="000239DC">
                      <w:pPr>
                        <w:tabs>
                          <w:tab w:val="left" w:pos="9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468CA" w:rsidRPr="000239DC">
                        <w:rPr>
                          <w:sz w:val="16"/>
                          <w:szCs w:val="16"/>
                        </w:rPr>
                        <w:t>Best Living Experience With</w:t>
                      </w:r>
                      <w:r w:rsidRPr="000239DC">
                        <w:rPr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4FFBE9" w14:textId="77777777" w:rsidR="00E04C5B" w:rsidRPr="00E04C5B" w:rsidRDefault="000239DC" w:rsidP="00E04C5B">
      <w:r>
        <w:rPr>
          <w:noProof/>
        </w:rPr>
        <mc:AlternateContent>
          <mc:Choice Requires="wps">
            <w:drawing>
              <wp:anchor distT="45720" distB="45720" distL="114300" distR="114300" simplePos="0" relativeHeight="249757184" behindDoc="0" locked="0" layoutInCell="1" allowOverlap="1" wp14:anchorId="421F15AC" wp14:editId="3D8F4465">
                <wp:simplePos x="0" y="0"/>
                <wp:positionH relativeFrom="column">
                  <wp:posOffset>2387133</wp:posOffset>
                </wp:positionH>
                <wp:positionV relativeFrom="paragraph">
                  <wp:posOffset>238125</wp:posOffset>
                </wp:positionV>
                <wp:extent cx="1527810" cy="242570"/>
                <wp:effectExtent l="0" t="0" r="0" b="508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C3FE1" w14:textId="77777777" w:rsidR="008E5B94" w:rsidRPr="000239DC" w:rsidRDefault="000239DC" w:rsidP="008E5B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E5B94" w:rsidRPr="000239DC">
                              <w:rPr>
                                <w:sz w:val="16"/>
                                <w:szCs w:val="16"/>
                              </w:rPr>
                              <w:t>Food Preferences</w:t>
                            </w:r>
                            <w:r w:rsidR="008E5B94" w:rsidRPr="000239DC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15AC" id="_x0000_s1051" type="#_x0000_t202" style="position:absolute;margin-left:187.95pt;margin-top:18.75pt;width:120.3pt;height:19.1pt;z-index:24975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" filled="f" stroked="f">
                <v:textbox>
                  <w:txbxContent>
                    <w:p w14:paraId="205C3FE1" w14:textId="77777777" w:rsidR="008E5B94" w:rsidRPr="000239DC" w:rsidRDefault="000239DC" w:rsidP="008E5B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E5B94" w:rsidRPr="000239DC">
                        <w:rPr>
                          <w:sz w:val="16"/>
                          <w:szCs w:val="16"/>
                        </w:rPr>
                        <w:t>Food Preferences</w:t>
                      </w:r>
                      <w:r w:rsidR="008E5B94" w:rsidRPr="000239DC">
                        <w:rPr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49720320" behindDoc="0" locked="0" layoutInCell="1" allowOverlap="1" wp14:anchorId="0A4706F3" wp14:editId="61E24FDF">
                <wp:simplePos x="0" y="0"/>
                <wp:positionH relativeFrom="column">
                  <wp:posOffset>2385228</wp:posOffset>
                </wp:positionH>
                <wp:positionV relativeFrom="paragraph">
                  <wp:posOffset>88900</wp:posOffset>
                </wp:positionV>
                <wp:extent cx="1527810" cy="242570"/>
                <wp:effectExtent l="0" t="0" r="0" b="508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F4AD5" w14:textId="77777777" w:rsidR="00D468CA" w:rsidRPr="000239DC" w:rsidRDefault="000239DC" w:rsidP="00D468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E5B94" w:rsidRPr="000239DC">
                              <w:rPr>
                                <w:sz w:val="16"/>
                                <w:szCs w:val="16"/>
                              </w:rPr>
                              <w:t>Busy Wi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06F3" id="_x0000_s1052" type="#_x0000_t202" style="position:absolute;margin-left:187.8pt;margin-top:7pt;width:120.3pt;height:19.1pt;z-index:24972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" filled="f" stroked="f">
                <v:textbox>
                  <w:txbxContent>
                    <w:p w14:paraId="025F4AD5" w14:textId="77777777" w:rsidR="00D468CA" w:rsidRPr="000239DC" w:rsidRDefault="000239DC" w:rsidP="00D468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E5B94" w:rsidRPr="000239DC">
                        <w:rPr>
                          <w:sz w:val="16"/>
                          <w:szCs w:val="16"/>
                        </w:rPr>
                        <w:t>Busy With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7FF73B" w14:textId="77777777" w:rsidR="00E04C5B" w:rsidRPr="00E04C5B" w:rsidRDefault="000239DC" w:rsidP="00E04C5B">
      <w:r>
        <w:rPr>
          <w:noProof/>
        </w:rPr>
        <mc:AlternateContent>
          <mc:Choice Requires="wps">
            <w:drawing>
              <wp:anchor distT="45720" distB="45720" distL="114300" distR="114300" simplePos="0" relativeHeight="249833984" behindDoc="0" locked="0" layoutInCell="1" allowOverlap="1" wp14:anchorId="19282844" wp14:editId="349D86B4">
                <wp:simplePos x="0" y="0"/>
                <wp:positionH relativeFrom="column">
                  <wp:posOffset>2379980</wp:posOffset>
                </wp:positionH>
                <wp:positionV relativeFrom="paragraph">
                  <wp:posOffset>247015</wp:posOffset>
                </wp:positionV>
                <wp:extent cx="1527810" cy="242570"/>
                <wp:effectExtent l="0" t="0" r="0" b="508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57EC4" w14:textId="77777777" w:rsidR="008E5B94" w:rsidRPr="000239DC" w:rsidRDefault="000239DC" w:rsidP="008E5B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E5B94" w:rsidRPr="000239DC">
                              <w:rPr>
                                <w:sz w:val="16"/>
                                <w:szCs w:val="16"/>
                              </w:rPr>
                              <w:t>Drin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2844" id="_x0000_s1053" type="#_x0000_t202" style="position:absolute;margin-left:187.4pt;margin-top:19.45pt;width:120.3pt;height:19.1pt;z-index:2498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" filled="f" stroked="f">
                <v:textbox>
                  <w:txbxContent>
                    <w:p w14:paraId="47E57EC4" w14:textId="77777777" w:rsidR="008E5B94" w:rsidRPr="000239DC" w:rsidRDefault="000239DC" w:rsidP="008E5B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E5B94" w:rsidRPr="000239DC">
                        <w:rPr>
                          <w:sz w:val="16"/>
                          <w:szCs w:val="16"/>
                        </w:rPr>
                        <w:t>Drin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49796096" behindDoc="0" locked="0" layoutInCell="1" allowOverlap="1" wp14:anchorId="20C1F9E2" wp14:editId="4C9C0993">
                <wp:simplePos x="0" y="0"/>
                <wp:positionH relativeFrom="column">
                  <wp:posOffset>2392045</wp:posOffset>
                </wp:positionH>
                <wp:positionV relativeFrom="paragraph">
                  <wp:posOffset>94615</wp:posOffset>
                </wp:positionV>
                <wp:extent cx="1527810" cy="242570"/>
                <wp:effectExtent l="0" t="0" r="0" b="508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40EA1" w14:textId="77777777" w:rsidR="008E5B94" w:rsidRPr="000239DC" w:rsidRDefault="000239DC" w:rsidP="008E5B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E5B94" w:rsidRPr="000239DC">
                              <w:rPr>
                                <w:sz w:val="16"/>
                                <w:szCs w:val="16"/>
                              </w:rPr>
                              <w:t>Sm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1F9E2" id="_x0000_s1054" type="#_x0000_t202" style="position:absolute;margin-left:188.35pt;margin-top:7.45pt;width:120.3pt;height:19.1pt;z-index:24979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" filled="f" stroked="f">
                <v:textbox>
                  <w:txbxContent>
                    <w:p w14:paraId="64C40EA1" w14:textId="77777777" w:rsidR="008E5B94" w:rsidRPr="000239DC" w:rsidRDefault="000239DC" w:rsidP="008E5B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E5B94" w:rsidRPr="000239DC">
                        <w:rPr>
                          <w:sz w:val="16"/>
                          <w:szCs w:val="16"/>
                        </w:rPr>
                        <w:t>Smo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C6741" w14:textId="77777777" w:rsidR="00E04C5B" w:rsidRPr="00E04C5B" w:rsidRDefault="000239DC" w:rsidP="00E04C5B">
      <w:r>
        <w:rPr>
          <w:noProof/>
        </w:rPr>
        <mc:AlternateContent>
          <mc:Choice Requires="wps">
            <w:drawing>
              <wp:anchor distT="45720" distB="45720" distL="114300" distR="114300" simplePos="0" relativeHeight="249873920" behindDoc="0" locked="0" layoutInCell="1" allowOverlap="1" wp14:anchorId="197F9B75" wp14:editId="4F7B9CD0">
                <wp:simplePos x="0" y="0"/>
                <wp:positionH relativeFrom="column">
                  <wp:posOffset>2355850</wp:posOffset>
                </wp:positionH>
                <wp:positionV relativeFrom="paragraph">
                  <wp:posOffset>107315</wp:posOffset>
                </wp:positionV>
                <wp:extent cx="1751965" cy="266065"/>
                <wp:effectExtent l="0" t="0" r="0" b="63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04745" w14:textId="77777777" w:rsidR="008E5B94" w:rsidRPr="000239DC" w:rsidRDefault="008E5B94" w:rsidP="008E5B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39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39DC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0239DC">
                              <w:rPr>
                                <w:sz w:val="16"/>
                                <w:szCs w:val="16"/>
                              </w:rPr>
                              <w:t>escribe Yourself in Hashta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F9B75" id="_x0000_s1055" type="#_x0000_t202" style="position:absolute;margin-left:185.5pt;margin-top:8.45pt;width:137.95pt;height:20.95pt;z-index:24987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" filled="f" stroked="f">
                <v:textbox>
                  <w:txbxContent>
                    <w:p w14:paraId="22C04745" w14:textId="77777777" w:rsidR="008E5B94" w:rsidRPr="000239DC" w:rsidRDefault="008E5B94" w:rsidP="008E5B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239D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239DC">
                        <w:rPr>
                          <w:sz w:val="16"/>
                          <w:szCs w:val="16"/>
                        </w:rPr>
                        <w:t>D</w:t>
                      </w:r>
                      <w:r w:rsidRPr="000239DC">
                        <w:rPr>
                          <w:sz w:val="16"/>
                          <w:szCs w:val="16"/>
                        </w:rPr>
                        <w:t>escribe Yourself in Hashta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51F3C4" w14:textId="77777777" w:rsidR="00E04C5B" w:rsidRPr="00E04C5B" w:rsidRDefault="000239DC" w:rsidP="000239DC">
      <w:pPr>
        <w:tabs>
          <w:tab w:val="left" w:pos="39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49964032" behindDoc="0" locked="0" layoutInCell="1" allowOverlap="1" wp14:anchorId="5A5E8511" wp14:editId="7723C7DF">
                <wp:simplePos x="0" y="0"/>
                <wp:positionH relativeFrom="column">
                  <wp:posOffset>2414626</wp:posOffset>
                </wp:positionH>
                <wp:positionV relativeFrom="paragraph">
                  <wp:posOffset>244475</wp:posOffset>
                </wp:positionV>
                <wp:extent cx="1527810" cy="242570"/>
                <wp:effectExtent l="0" t="0" r="0" b="508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55A27" w14:textId="77777777" w:rsidR="008E5B94" w:rsidRPr="000239DC" w:rsidRDefault="008E5B94" w:rsidP="008E5B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9DC">
                              <w:rPr>
                                <w:sz w:val="16"/>
                                <w:szCs w:val="16"/>
                              </w:rPr>
                              <w:t>Location</w:t>
                            </w:r>
                            <w:r w:rsidR="0006619F" w:rsidRPr="000239DC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8511" id="_x0000_s1056" type="#_x0000_t202" style="position:absolute;margin-left:190.15pt;margin-top:19.25pt;width:120.3pt;height:19.1pt;z-index:2499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" filled="f" stroked="f">
                <v:textbox>
                  <w:txbxContent>
                    <w:p w14:paraId="73855A27" w14:textId="77777777" w:rsidR="008E5B94" w:rsidRPr="000239DC" w:rsidRDefault="008E5B94" w:rsidP="008E5B94">
                      <w:pPr>
                        <w:rPr>
                          <w:sz w:val="16"/>
                          <w:szCs w:val="16"/>
                        </w:rPr>
                      </w:pPr>
                      <w:r w:rsidRPr="000239DC">
                        <w:rPr>
                          <w:sz w:val="16"/>
                          <w:szCs w:val="16"/>
                        </w:rPr>
                        <w:t>Location</w:t>
                      </w:r>
                      <w:r w:rsidR="0006619F" w:rsidRPr="000239DC">
                        <w:rPr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49927168" behindDoc="0" locked="0" layoutInCell="1" allowOverlap="1" wp14:anchorId="7AE7DD12" wp14:editId="2C18FD8B">
                <wp:simplePos x="0" y="0"/>
                <wp:positionH relativeFrom="page">
                  <wp:posOffset>3385820</wp:posOffset>
                </wp:positionH>
                <wp:positionV relativeFrom="paragraph">
                  <wp:posOffset>1905</wp:posOffset>
                </wp:positionV>
                <wp:extent cx="1397635" cy="23114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6CD3C" w14:textId="77777777" w:rsidR="008E5B94" w:rsidRPr="000239DC" w:rsidRDefault="008E5B94" w:rsidP="0006619F">
                            <w:pPr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</w:pPr>
                            <w:r w:rsidRPr="000239DC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t>#norestrictions, #</w:t>
                            </w:r>
                            <w:r w:rsidR="000239DC" w:rsidRPr="000239DC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t>chill</w:t>
                            </w:r>
                            <w:r w:rsidR="000239DC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t>, #students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DD12" id="_x0000_s1057" type="#_x0000_t202" style="position:absolute;margin-left:266.6pt;margin-top:.15pt;width:110.05pt;height:18.2pt;z-index:249927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" filled="f" stroked="f">
                <v:textbox>
                  <w:txbxContent>
                    <w:p w14:paraId="1966CD3C" w14:textId="77777777" w:rsidR="008E5B94" w:rsidRPr="000239DC" w:rsidRDefault="008E5B94" w:rsidP="0006619F">
                      <w:pPr>
                        <w:rPr>
                          <w:color w:val="AEAAAA" w:themeColor="background2" w:themeShade="BF"/>
                          <w:sz w:val="12"/>
                          <w:szCs w:val="12"/>
                        </w:rPr>
                      </w:pPr>
                      <w:r w:rsidRPr="000239DC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t>#norestrictions, #</w:t>
                      </w:r>
                      <w:r w:rsidR="000239DC" w:rsidRPr="000239DC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t>chill</w:t>
                      </w:r>
                      <w:r w:rsidR="000239DC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t>, #studentsonl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63296" behindDoc="0" locked="0" layoutInCell="1" allowOverlap="1" wp14:anchorId="55C376AA" wp14:editId="46AC484D">
                <wp:simplePos x="0" y="0"/>
                <wp:positionH relativeFrom="column">
                  <wp:posOffset>2507350</wp:posOffset>
                </wp:positionH>
                <wp:positionV relativeFrom="paragraph">
                  <wp:posOffset>1905</wp:posOffset>
                </wp:positionV>
                <wp:extent cx="1410970" cy="226060"/>
                <wp:effectExtent l="0" t="0" r="17780" b="2159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22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13081" id="Rectangle 43" o:spid="_x0000_s1026" style="position:absolute;margin-left:197.45pt;margin-top:.15pt;width:111.1pt;height:17.8pt;z-index:2494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" filled="f" strokecolor="black [3213]"/>
            </w:pict>
          </mc:Fallback>
        </mc:AlternateContent>
      </w:r>
    </w:p>
    <w:p w14:paraId="0901872A" w14:textId="77777777" w:rsidR="00E04C5B" w:rsidRPr="00E04C5B" w:rsidRDefault="000239DC" w:rsidP="00E04C5B">
      <w:r>
        <w:rPr>
          <w:noProof/>
        </w:rPr>
        <mc:AlternateContent>
          <mc:Choice Requires="wps">
            <w:drawing>
              <wp:anchor distT="45720" distB="45720" distL="114300" distR="114300" simplePos="0" relativeHeight="249999872" behindDoc="0" locked="0" layoutInCell="1" allowOverlap="1" wp14:anchorId="6B5ED03C" wp14:editId="2F678EE6">
                <wp:simplePos x="0" y="0"/>
                <wp:positionH relativeFrom="column">
                  <wp:posOffset>2415205</wp:posOffset>
                </wp:positionH>
                <wp:positionV relativeFrom="paragraph">
                  <wp:posOffset>94670</wp:posOffset>
                </wp:positionV>
                <wp:extent cx="1527810" cy="269875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D0DA" w14:textId="77777777" w:rsidR="0006619F" w:rsidRPr="000239DC" w:rsidRDefault="0006619F" w:rsidP="000661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9DC">
                              <w:rPr>
                                <w:sz w:val="16"/>
                                <w:szCs w:val="16"/>
                              </w:rPr>
                              <w:t>Rent Ran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D03C" id="_x0000_s1058" type="#_x0000_t202" style="position:absolute;margin-left:190.15pt;margin-top:7.45pt;width:120.3pt;height:21.25pt;z-index:2499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" filled="f" stroked="f">
                <v:textbox>
                  <w:txbxContent>
                    <w:p w14:paraId="0754D0DA" w14:textId="77777777" w:rsidR="0006619F" w:rsidRPr="000239DC" w:rsidRDefault="0006619F" w:rsidP="0006619F">
                      <w:pPr>
                        <w:rPr>
                          <w:sz w:val="16"/>
                          <w:szCs w:val="16"/>
                        </w:rPr>
                      </w:pPr>
                      <w:r w:rsidRPr="000239DC">
                        <w:rPr>
                          <w:sz w:val="16"/>
                          <w:szCs w:val="16"/>
                        </w:rPr>
                        <w:t>Rent Rang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AB0B62" w14:textId="77777777" w:rsidR="00E04C5B" w:rsidRPr="00E04C5B" w:rsidRDefault="00E04C5B" w:rsidP="00E04C5B"/>
    <w:p w14:paraId="2EE08020" w14:textId="77777777" w:rsidR="00E04C5B" w:rsidRPr="00E04C5B" w:rsidRDefault="005471C9" w:rsidP="00E04C5B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243E6F3" wp14:editId="41FFE1B4">
                <wp:simplePos x="0" y="0"/>
                <wp:positionH relativeFrom="column">
                  <wp:posOffset>3130062</wp:posOffset>
                </wp:positionH>
                <wp:positionV relativeFrom="paragraph">
                  <wp:posOffset>266308</wp:posOffset>
                </wp:positionV>
                <wp:extent cx="10048" cy="3094893"/>
                <wp:effectExtent l="76200" t="0" r="85725" b="48895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3094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BD8A5" id="Straight Arrow Connector 369" o:spid="_x0000_s1026" type="#_x0000_t32" style="position:absolute;margin-left:246.45pt;margin-top:20.95pt;width:.8pt;height:243.7pt;flip:x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75A01713" w14:textId="77777777" w:rsidR="00E04C5B" w:rsidRDefault="00E04C5B" w:rsidP="00E04C5B"/>
    <w:p w14:paraId="19A230BC" w14:textId="77777777" w:rsidR="00E04C5B" w:rsidRDefault="00E04C5B" w:rsidP="00E04C5B">
      <w:pPr>
        <w:tabs>
          <w:tab w:val="left" w:pos="1215"/>
        </w:tabs>
      </w:pPr>
      <w:r>
        <w:tab/>
      </w:r>
    </w:p>
    <w:p w14:paraId="7E346772" w14:textId="77777777" w:rsidR="00E04C5B" w:rsidRDefault="00DE1376">
      <w:r w:rsidRPr="006809C6">
        <mc:AlternateContent>
          <mc:Choice Requires="wps">
            <w:drawing>
              <wp:anchor distT="0" distB="0" distL="114300" distR="114300" simplePos="0" relativeHeight="257244672" behindDoc="0" locked="0" layoutInCell="1" allowOverlap="1" wp14:anchorId="5D18100F" wp14:editId="7F2CF952">
                <wp:simplePos x="0" y="0"/>
                <wp:positionH relativeFrom="margin">
                  <wp:posOffset>3341077</wp:posOffset>
                </wp:positionH>
                <wp:positionV relativeFrom="paragraph">
                  <wp:posOffset>662556</wp:posOffset>
                </wp:positionV>
                <wp:extent cx="1396721" cy="22987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721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14003" w14:textId="77777777" w:rsidR="00DE1376" w:rsidRPr="006809C6" w:rsidRDefault="00DE1376" w:rsidP="00DE137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ick on Nex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100F" id="Text Box 102" o:spid="_x0000_s1059" type="#_x0000_t202" style="position:absolute;margin-left:263.1pt;margin-top:52.15pt;width:110pt;height:18.1pt;z-index:2572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" filled="f" stroked="f" strokeweight=".5pt">
                <v:textbox>
                  <w:txbxContent>
                    <w:p w14:paraId="46714003" w14:textId="77777777" w:rsidR="00DE1376" w:rsidRPr="006809C6" w:rsidRDefault="00DE1376" w:rsidP="00DE137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ick on Next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C5B">
        <w:br w:type="page"/>
      </w:r>
    </w:p>
    <w:p w14:paraId="3B7187BC" w14:textId="77777777" w:rsidR="001656AA" w:rsidRDefault="005471C9" w:rsidP="00E04C5B">
      <w:pPr>
        <w:tabs>
          <w:tab w:val="left" w:pos="121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10EF05D" wp14:editId="7527E7F0">
                <wp:simplePos x="0" y="0"/>
                <wp:positionH relativeFrom="column">
                  <wp:posOffset>3140109</wp:posOffset>
                </wp:positionH>
                <wp:positionV relativeFrom="paragraph">
                  <wp:posOffset>-839037</wp:posOffset>
                </wp:positionV>
                <wp:extent cx="1968891" cy="798844"/>
                <wp:effectExtent l="0" t="0" r="69850" b="58420"/>
                <wp:wrapNone/>
                <wp:docPr id="370" name="Connector: Elbow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891" cy="798844"/>
                        </a:xfrm>
                        <a:prstGeom prst="bentConnector3">
                          <a:avLst>
                            <a:gd name="adj1" fmla="val 1000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319B4" id="Connector: Elbow 370" o:spid="_x0000_s1026" type="#_x0000_t34" style="position:absolute;margin-left:247.25pt;margin-top:-66.05pt;width:155.05pt;height:62.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" adj="21601" strokecolor="black [3213]" strokeweight=".5pt">
                <v:stroke endarrow="block"/>
              </v:shape>
            </w:pict>
          </mc:Fallback>
        </mc:AlternateContent>
      </w:r>
      <w:r w:rsidR="001656AA" w:rsidRPr="00DF7182">
        <mc:AlternateContent>
          <mc:Choice Requires="wps">
            <w:drawing>
              <wp:anchor distT="0" distB="0" distL="114300" distR="114300" simplePos="0" relativeHeight="252718592" behindDoc="0" locked="0" layoutInCell="1" allowOverlap="1" wp14:anchorId="6F492144" wp14:editId="638E11CE">
                <wp:simplePos x="0" y="0"/>
                <wp:positionH relativeFrom="column">
                  <wp:posOffset>1500505</wp:posOffset>
                </wp:positionH>
                <wp:positionV relativeFrom="paragraph">
                  <wp:posOffset>3961130</wp:posOffset>
                </wp:positionV>
                <wp:extent cx="41275" cy="56515"/>
                <wp:effectExtent l="0" t="0" r="34925" b="1968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" cy="565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EE3DE" id="Straight Connector 253" o:spid="_x0000_s1026" style="position:absolute;z-index:2527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311.9pt" to="121.4pt,3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1656AA" w:rsidRPr="00DF7182">
        <mc:AlternateContent>
          <mc:Choice Requires="wps">
            <w:drawing>
              <wp:anchor distT="0" distB="0" distL="114300" distR="114300" simplePos="0" relativeHeight="252538368" behindDoc="0" locked="0" layoutInCell="1" allowOverlap="1" wp14:anchorId="5C4DFF73" wp14:editId="374DC308">
                <wp:simplePos x="0" y="0"/>
                <wp:positionH relativeFrom="column">
                  <wp:posOffset>1447162</wp:posOffset>
                </wp:positionH>
                <wp:positionV relativeFrom="paragraph">
                  <wp:posOffset>3910330</wp:posOffset>
                </wp:positionV>
                <wp:extent cx="69850" cy="64770"/>
                <wp:effectExtent l="0" t="0" r="25400" b="11430"/>
                <wp:wrapNone/>
                <wp:docPr id="252" name="Flowchart: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4770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B3BC" id="Flowchart: Connector 252" o:spid="_x0000_s1026" type="#_x0000_t120" style="position:absolute;margin-left:113.95pt;margin-top:307.9pt;width:5.5pt;height:5.1pt;z-index:2525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" filled="f" strokecolor="black [3213]" strokeweight=".5pt">
                <v:stroke joinstyle="miter"/>
              </v:shape>
            </w:pict>
          </mc:Fallback>
        </mc:AlternateContent>
      </w:r>
      <w:r w:rsidR="001656AA" w:rsidRPr="00DF7182"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07DA6F5" wp14:editId="5F7ACDC2">
                <wp:simplePos x="0" y="0"/>
                <wp:positionH relativeFrom="column">
                  <wp:posOffset>-23990</wp:posOffset>
                </wp:positionH>
                <wp:positionV relativeFrom="paragraph">
                  <wp:posOffset>3820632</wp:posOffset>
                </wp:positionV>
                <wp:extent cx="1666875" cy="260985"/>
                <wp:effectExtent l="0" t="0" r="28575" b="2476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A13D41" id="Rectangle 247" o:spid="_x0000_s1026" style="position:absolute;margin-left:-1.9pt;margin-top:300.85pt;width:131.25pt;height:20.55pt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" filled="f" strokecolor="black [3213]" strokeweight=".5pt"/>
            </w:pict>
          </mc:Fallback>
        </mc:AlternateContent>
      </w:r>
      <w:r w:rsidR="001656AA" w:rsidRPr="00DF7182"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053473A1" wp14:editId="4844AD65">
                <wp:simplePos x="0" y="0"/>
                <wp:positionH relativeFrom="column">
                  <wp:posOffset>5788025</wp:posOffset>
                </wp:positionH>
                <wp:positionV relativeFrom="paragraph">
                  <wp:posOffset>3828415</wp:posOffset>
                </wp:positionV>
                <wp:extent cx="69850" cy="64770"/>
                <wp:effectExtent l="0" t="0" r="25400" b="11430"/>
                <wp:wrapNone/>
                <wp:docPr id="238" name="Flowchart: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4770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BCFF3" id="Flowchart: Connector 238" o:spid="_x0000_s1026" type="#_x0000_t120" style="position:absolute;margin-left:455.75pt;margin-top:301.45pt;width:5.5pt;height:5.1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" filled="f" strokecolor="black [3213]" strokeweight=".5pt">
                <v:stroke joinstyle="miter"/>
              </v:shape>
            </w:pict>
          </mc:Fallback>
        </mc:AlternateContent>
      </w:r>
      <w:r w:rsidR="001656AA" w:rsidRPr="00DF7182"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DBCE797" wp14:editId="230D54EA">
                <wp:simplePos x="0" y="0"/>
                <wp:positionH relativeFrom="column">
                  <wp:posOffset>5842633</wp:posOffset>
                </wp:positionH>
                <wp:positionV relativeFrom="paragraph">
                  <wp:posOffset>3879215</wp:posOffset>
                </wp:positionV>
                <wp:extent cx="41275" cy="56515"/>
                <wp:effectExtent l="0" t="0" r="34925" b="1968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" cy="565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10BEF" id="Straight Connector 239" o:spid="_x0000_s1026" style="position:absolute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05pt,305.45pt" to="463.3pt,3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1656AA" w:rsidRPr="00DF7182">
        <mc:AlternateContent>
          <mc:Choice Requires="wps">
            <w:drawing>
              <wp:anchor distT="0" distB="0" distL="114300" distR="114300" simplePos="0" relativeHeight="250726912" behindDoc="0" locked="0" layoutInCell="1" allowOverlap="1" wp14:anchorId="43D31AA8" wp14:editId="14B2805E">
                <wp:simplePos x="0" y="0"/>
                <wp:positionH relativeFrom="column">
                  <wp:posOffset>4317540</wp:posOffset>
                </wp:positionH>
                <wp:positionV relativeFrom="paragraph">
                  <wp:posOffset>3738630</wp:posOffset>
                </wp:positionV>
                <wp:extent cx="1667342" cy="261257"/>
                <wp:effectExtent l="0" t="0" r="28575" b="2476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342" cy="2612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C9336B" id="Rectangle 233" o:spid="_x0000_s1026" style="position:absolute;margin-left:339.95pt;margin-top:294.4pt;width:131.3pt;height:20.55pt;z-index:25072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" filled="f" strokecolor="black [3213]" strokeweight=".5pt"/>
            </w:pict>
          </mc:Fallback>
        </mc:AlternateContent>
      </w:r>
      <w:r w:rsidR="00FB66E5" w:rsidRPr="006809C6">
        <mc:AlternateContent>
          <mc:Choice Requires="wps">
            <w:drawing>
              <wp:anchor distT="0" distB="0" distL="114300" distR="114300" simplePos="0" relativeHeight="256410112" behindDoc="0" locked="0" layoutInCell="1" allowOverlap="1" wp14:anchorId="1EF347C1" wp14:editId="76147407">
                <wp:simplePos x="0" y="0"/>
                <wp:positionH relativeFrom="margin">
                  <wp:posOffset>4314966</wp:posOffset>
                </wp:positionH>
                <wp:positionV relativeFrom="paragraph">
                  <wp:posOffset>3740271</wp:posOffset>
                </wp:positionV>
                <wp:extent cx="1667510" cy="2612390"/>
                <wp:effectExtent l="0" t="0" r="27940" b="1651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612390"/>
                        </a:xfrm>
                        <a:prstGeom prst="rect">
                          <a:avLst/>
                        </a:prstGeom>
                        <a:noFill/>
                        <a:ln w="6350" cap="sq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BB2E" id="Rectangle 92" o:spid="_x0000_s1026" style="position:absolute;margin-left:339.75pt;margin-top:294.5pt;width:131.3pt;height:205.7pt;z-index:256410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" filled="f" strokecolor="black [3213]" strokeweight=".5pt">
                <v:stroke endcap="square"/>
                <w10:wrap anchorx="margin"/>
              </v:rect>
            </w:pict>
          </mc:Fallback>
        </mc:AlternateContent>
      </w:r>
      <w:r w:rsidR="00FB66E5" w:rsidRPr="006809C6">
        <mc:AlternateContent>
          <mc:Choice Requires="wps">
            <w:drawing>
              <wp:anchor distT="0" distB="0" distL="114300" distR="114300" simplePos="0" relativeHeight="256425472" behindDoc="0" locked="0" layoutInCell="1" allowOverlap="1" wp14:anchorId="09B4243C" wp14:editId="5EDED6A8">
                <wp:simplePos x="0" y="0"/>
                <wp:positionH relativeFrom="margin">
                  <wp:posOffset>-25515</wp:posOffset>
                </wp:positionH>
                <wp:positionV relativeFrom="paragraph">
                  <wp:posOffset>3818276</wp:posOffset>
                </wp:positionV>
                <wp:extent cx="1667510" cy="2612390"/>
                <wp:effectExtent l="0" t="0" r="27940" b="1651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612390"/>
                        </a:xfrm>
                        <a:prstGeom prst="rect">
                          <a:avLst/>
                        </a:prstGeom>
                        <a:noFill/>
                        <a:ln w="6350" cap="sq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C804A" id="Rectangle 93" o:spid="_x0000_s1026" style="position:absolute;margin-left:-2pt;margin-top:300.65pt;width:131.3pt;height:205.7pt;z-index:256425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" filled="f" strokecolor="black [3213]" strokeweight=".5pt">
                <v:stroke endcap="square"/>
                <w10:wrap anchorx="margin"/>
              </v:rect>
            </w:pict>
          </mc:Fallback>
        </mc:AlternateContent>
      </w:r>
      <w:r w:rsidR="00FB66E5">
        <w:rPr>
          <w:noProof/>
        </w:rPr>
        <mc:AlternateContent>
          <mc:Choice Requires="wps">
            <w:drawing>
              <wp:anchor distT="0" distB="0" distL="114300" distR="114300" simplePos="0" relativeHeight="253073920" behindDoc="0" locked="0" layoutInCell="1" allowOverlap="1" wp14:anchorId="25DDC21A" wp14:editId="476C1578">
                <wp:simplePos x="0" y="0"/>
                <wp:positionH relativeFrom="column">
                  <wp:posOffset>-107065</wp:posOffset>
                </wp:positionH>
                <wp:positionV relativeFrom="paragraph">
                  <wp:posOffset>260784</wp:posOffset>
                </wp:positionV>
                <wp:extent cx="1110343" cy="2350770"/>
                <wp:effectExtent l="0" t="57150" r="13970" b="11430"/>
                <wp:wrapNone/>
                <wp:docPr id="271" name="Rectangular Callou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43" cy="2350770"/>
                        </a:xfrm>
                        <a:prstGeom prst="wedgeRectCallout">
                          <a:avLst>
                            <a:gd name="adj1" fmla="val -32813"/>
                            <a:gd name="adj2" fmla="val -5227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39705" w14:textId="77777777" w:rsidR="00DF7182" w:rsidRDefault="004724B6" w:rsidP="00DF7182">
                            <w:pPr>
                              <w:jc w:val="center"/>
                            </w:pPr>
                            <w:r w:rsidRPr="004724B6">
                              <w:rPr>
                                <w:noProof/>
                              </w:rPr>
                              <w:drawing>
                                <wp:inline distT="0" distB="0" distL="0" distR="0" wp14:anchorId="4D5B9B41" wp14:editId="4E5FF656">
                                  <wp:extent cx="924560" cy="1704340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4560" cy="1704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DDC21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71" o:spid="_x0000_s1060" type="#_x0000_t61" style="position:absolute;margin-left:-8.45pt;margin-top:20.55pt;width:87.45pt;height:185.1pt;z-index:25307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" adj="3712,-490" fillcolor="#f2f2f2 [3052]" strokecolor="black [3213]" strokeweight=".25pt">
                <v:textbox>
                  <w:txbxContent>
                    <w:p w14:paraId="31839705" w14:textId="77777777" w:rsidR="00DF7182" w:rsidRDefault="004724B6" w:rsidP="00DF7182">
                      <w:pPr>
                        <w:jc w:val="center"/>
                      </w:pPr>
                      <w:r w:rsidRPr="004724B6">
                        <w:rPr>
                          <w:noProof/>
                        </w:rPr>
                        <w:drawing>
                          <wp:inline distT="0" distB="0" distL="0" distR="0" wp14:anchorId="4D5B9B41" wp14:editId="4E5FF656">
                            <wp:extent cx="924560" cy="1704340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4560" cy="1704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66E5" w:rsidRPr="005A7474">
        <mc:AlternateContent>
          <mc:Choice Requires="wps">
            <w:drawing>
              <wp:anchor distT="45720" distB="45720" distL="114300" distR="114300" simplePos="0" relativeHeight="245746176" behindDoc="0" locked="0" layoutInCell="1" allowOverlap="1" wp14:anchorId="18807503" wp14:editId="1315B475">
                <wp:simplePos x="0" y="0"/>
                <wp:positionH relativeFrom="margin">
                  <wp:posOffset>872490</wp:posOffset>
                </wp:positionH>
                <wp:positionV relativeFrom="paragraph">
                  <wp:posOffset>2143125</wp:posOffset>
                </wp:positionV>
                <wp:extent cx="674370" cy="191135"/>
                <wp:effectExtent l="0" t="0" r="0" b="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79E22" w14:textId="77777777" w:rsidR="005A7474" w:rsidRPr="00CC7025" w:rsidRDefault="005A7474" w:rsidP="005A747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C7025">
                              <w:rPr>
                                <w:sz w:val="12"/>
                                <w:szCs w:val="12"/>
                              </w:rPr>
                              <w:t>Add to Favo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07503" id="_x0000_s1061" type="#_x0000_t202" style="position:absolute;margin-left:68.7pt;margin-top:168.75pt;width:53.1pt;height:15.05pt;z-index:24574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" filled="f" stroked="f">
                <v:textbox>
                  <w:txbxContent>
                    <w:p w14:paraId="70B79E22" w14:textId="77777777" w:rsidR="005A7474" w:rsidRPr="00CC7025" w:rsidRDefault="005A7474" w:rsidP="005A7474">
                      <w:pPr>
                        <w:rPr>
                          <w:sz w:val="12"/>
                          <w:szCs w:val="12"/>
                        </w:rPr>
                      </w:pPr>
                      <w:r w:rsidRPr="00CC7025">
                        <w:rPr>
                          <w:sz w:val="12"/>
                          <w:szCs w:val="12"/>
                        </w:rPr>
                        <w:t>Add to Favor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6E5" w:rsidRPr="005A7474">
        <mc:AlternateContent>
          <mc:Choice Requires="wps">
            <w:drawing>
              <wp:anchor distT="45720" distB="45720" distL="114300" distR="114300" simplePos="0" relativeHeight="246424064" behindDoc="0" locked="0" layoutInCell="1" allowOverlap="1" wp14:anchorId="42B8A11B" wp14:editId="40094FEA">
                <wp:simplePos x="0" y="0"/>
                <wp:positionH relativeFrom="column">
                  <wp:posOffset>82550</wp:posOffset>
                </wp:positionH>
                <wp:positionV relativeFrom="paragraph">
                  <wp:posOffset>2134870</wp:posOffset>
                </wp:positionV>
                <wp:extent cx="632460" cy="186690"/>
                <wp:effectExtent l="0" t="0" r="0" b="3810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6BD10" w14:textId="77777777" w:rsidR="005A7474" w:rsidRPr="00CC7025" w:rsidRDefault="005A7474" w:rsidP="005A747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C7025">
                              <w:rPr>
                                <w:sz w:val="12"/>
                                <w:szCs w:val="12"/>
                              </w:rPr>
                              <w:t>Send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A11B" id="_x0000_s1062" type="#_x0000_t202" style="position:absolute;margin-left:6.5pt;margin-top:168.1pt;width:49.8pt;height:14.7pt;z-index:24642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" filled="f" stroked="f">
                <v:textbox>
                  <w:txbxContent>
                    <w:p w14:paraId="1246BD10" w14:textId="77777777" w:rsidR="005A7474" w:rsidRPr="00CC7025" w:rsidRDefault="005A7474" w:rsidP="005A7474">
                      <w:pPr>
                        <w:rPr>
                          <w:sz w:val="12"/>
                          <w:szCs w:val="12"/>
                        </w:rPr>
                      </w:pPr>
                      <w:r w:rsidRPr="00CC7025">
                        <w:rPr>
                          <w:sz w:val="12"/>
                          <w:szCs w:val="12"/>
                        </w:rPr>
                        <w:t>Send Inter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66E5" w:rsidRPr="005A7474">
        <mc:AlternateContent>
          <mc:Choice Requires="wps">
            <w:drawing>
              <wp:anchor distT="0" distB="0" distL="114300" distR="114300" simplePos="0" relativeHeight="246348288" behindDoc="0" locked="0" layoutInCell="1" allowOverlap="1" wp14:anchorId="404BAC4F" wp14:editId="321E268C">
                <wp:simplePos x="0" y="0"/>
                <wp:positionH relativeFrom="column">
                  <wp:posOffset>99181</wp:posOffset>
                </wp:positionH>
                <wp:positionV relativeFrom="paragraph">
                  <wp:posOffset>2151033</wp:posOffset>
                </wp:positionV>
                <wp:extent cx="588010" cy="158115"/>
                <wp:effectExtent l="0" t="0" r="21590" b="13335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F6438" id="Rectangle: Rounded Corners 84" o:spid="_x0000_s1026" style="position:absolute;margin-left:7.8pt;margin-top:169.35pt;width:46.3pt;height:12.45pt;z-index:2463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" filled="f" strokecolor="black [3213]">
                <v:stroke joinstyle="miter"/>
              </v:roundrect>
            </w:pict>
          </mc:Fallback>
        </mc:AlternateContent>
      </w:r>
      <w:r w:rsidR="00FB66E5" w:rsidRPr="005A7474">
        <mc:AlternateContent>
          <mc:Choice Requires="wps">
            <w:drawing>
              <wp:anchor distT="45720" distB="45720" distL="114300" distR="114300" simplePos="0" relativeHeight="246585856" behindDoc="0" locked="0" layoutInCell="1" allowOverlap="1" wp14:anchorId="49B98627" wp14:editId="6D5C4FF8">
                <wp:simplePos x="0" y="0"/>
                <wp:positionH relativeFrom="margin">
                  <wp:align>left</wp:align>
                </wp:positionH>
                <wp:positionV relativeFrom="paragraph">
                  <wp:posOffset>1890395</wp:posOffset>
                </wp:positionV>
                <wp:extent cx="764540" cy="222885"/>
                <wp:effectExtent l="0" t="0" r="0" b="5715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B5352" w14:textId="77777777" w:rsidR="005A7474" w:rsidRPr="00CC7025" w:rsidRDefault="005A7474" w:rsidP="00FB66E5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CC7025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8627" id="_x0000_s1063" type="#_x0000_t202" style="position:absolute;margin-left:0;margin-top:148.85pt;width:60.2pt;height:17.55pt;z-index:246585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" filled="f" stroked="f">
                <v:textbox>
                  <w:txbxContent>
                    <w:p w14:paraId="028B5352" w14:textId="77777777" w:rsidR="005A7474" w:rsidRPr="00CC7025" w:rsidRDefault="005A7474" w:rsidP="00FB66E5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CC7025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De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6E5" w:rsidRPr="005A7474">
        <mc:AlternateContent>
          <mc:Choice Requires="wps">
            <w:drawing>
              <wp:anchor distT="45720" distB="45720" distL="114300" distR="114300" simplePos="0" relativeHeight="246505984" behindDoc="0" locked="0" layoutInCell="1" allowOverlap="1" wp14:anchorId="0974DA14" wp14:editId="62DEE3D7">
                <wp:simplePos x="0" y="0"/>
                <wp:positionH relativeFrom="margin">
                  <wp:align>left</wp:align>
                </wp:positionH>
                <wp:positionV relativeFrom="paragraph">
                  <wp:posOffset>1791335</wp:posOffset>
                </wp:positionV>
                <wp:extent cx="694690" cy="231140"/>
                <wp:effectExtent l="0" t="0" r="0" b="0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31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F764A" w14:textId="77777777" w:rsidR="005A7474" w:rsidRPr="00CC7025" w:rsidRDefault="005A7474" w:rsidP="00FB6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7025">
                              <w:rPr>
                                <w:sz w:val="18"/>
                                <w:szCs w:val="18"/>
                              </w:rPr>
                              <w:t>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DA14" id="_x0000_s1064" type="#_x0000_t202" style="position:absolute;margin-left:0;margin-top:141.05pt;width:54.7pt;height:18.2pt;z-index:246505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" filled="f" stroked="f">
                <v:textbox>
                  <w:txbxContent>
                    <w:p w14:paraId="2CBF764A" w14:textId="77777777" w:rsidR="005A7474" w:rsidRPr="00CC7025" w:rsidRDefault="005A7474" w:rsidP="00FB66E5">
                      <w:pPr>
                        <w:rPr>
                          <w:sz w:val="18"/>
                          <w:szCs w:val="18"/>
                        </w:rPr>
                      </w:pPr>
                      <w:r w:rsidRPr="00CC7025">
                        <w:rPr>
                          <w:sz w:val="18"/>
                          <w:szCs w:val="18"/>
                        </w:rPr>
                        <w:t>Proper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6E5" w:rsidRPr="005A7474">
        <mc:AlternateContent>
          <mc:Choice Requires="wps">
            <w:drawing>
              <wp:anchor distT="45720" distB="45720" distL="114300" distR="114300" simplePos="0" relativeHeight="245832192" behindDoc="0" locked="0" layoutInCell="1" allowOverlap="1" wp14:anchorId="1BD7A040" wp14:editId="3A2B755E">
                <wp:simplePos x="0" y="0"/>
                <wp:positionH relativeFrom="margin">
                  <wp:posOffset>822960</wp:posOffset>
                </wp:positionH>
                <wp:positionV relativeFrom="paragraph">
                  <wp:posOffset>1435100</wp:posOffset>
                </wp:positionV>
                <wp:extent cx="674370" cy="198120"/>
                <wp:effectExtent l="0" t="0" r="0" b="0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70AD8" w14:textId="77777777" w:rsidR="005A7474" w:rsidRPr="00CC7025" w:rsidRDefault="005A7474" w:rsidP="005A747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C7025">
                              <w:rPr>
                                <w:sz w:val="12"/>
                                <w:szCs w:val="12"/>
                              </w:rPr>
                              <w:t>Add to Favo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7A040" id="_x0000_s1065" type="#_x0000_t202" style="position:absolute;margin-left:64.8pt;margin-top:113pt;width:53.1pt;height:15.6pt;z-index:24583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" filled="f" stroked="f">
                <v:textbox>
                  <w:txbxContent>
                    <w:p w14:paraId="2F370AD8" w14:textId="77777777" w:rsidR="005A7474" w:rsidRPr="00CC7025" w:rsidRDefault="005A7474" w:rsidP="005A7474">
                      <w:pPr>
                        <w:rPr>
                          <w:sz w:val="12"/>
                          <w:szCs w:val="12"/>
                        </w:rPr>
                      </w:pPr>
                      <w:r w:rsidRPr="00CC7025">
                        <w:rPr>
                          <w:sz w:val="12"/>
                          <w:szCs w:val="12"/>
                        </w:rPr>
                        <w:t>Add to Favor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6E5" w:rsidRPr="005A7474">
        <mc:AlternateContent>
          <mc:Choice Requires="wps">
            <w:drawing>
              <wp:anchor distT="45720" distB="45720" distL="114300" distR="114300" simplePos="0" relativeHeight="246753792" behindDoc="0" locked="0" layoutInCell="1" allowOverlap="1" wp14:anchorId="304260E1" wp14:editId="7D8B6762">
                <wp:simplePos x="0" y="0"/>
                <wp:positionH relativeFrom="column">
                  <wp:posOffset>74295</wp:posOffset>
                </wp:positionH>
                <wp:positionV relativeFrom="paragraph">
                  <wp:posOffset>1439545</wp:posOffset>
                </wp:positionV>
                <wp:extent cx="632460" cy="194310"/>
                <wp:effectExtent l="0" t="0" r="0" b="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194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2F90" w14:textId="77777777" w:rsidR="005A7474" w:rsidRPr="00CC7025" w:rsidRDefault="005A7474" w:rsidP="005A747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C7025">
                              <w:rPr>
                                <w:sz w:val="12"/>
                                <w:szCs w:val="12"/>
                              </w:rPr>
                              <w:t>Send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60E1" id="_x0000_s1066" type="#_x0000_t202" style="position:absolute;margin-left:5.85pt;margin-top:113.35pt;width:49.8pt;height:15.3pt;z-index:2467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" filled="f" stroked="f">
                <v:textbox>
                  <w:txbxContent>
                    <w:p w14:paraId="5B972F90" w14:textId="77777777" w:rsidR="005A7474" w:rsidRPr="00CC7025" w:rsidRDefault="005A7474" w:rsidP="005A7474">
                      <w:pPr>
                        <w:rPr>
                          <w:sz w:val="12"/>
                          <w:szCs w:val="12"/>
                        </w:rPr>
                      </w:pPr>
                      <w:r w:rsidRPr="00CC7025">
                        <w:rPr>
                          <w:sz w:val="12"/>
                          <w:szCs w:val="12"/>
                        </w:rPr>
                        <w:t>Send Inter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66E5" w:rsidRPr="005A7474">
        <mc:AlternateContent>
          <mc:Choice Requires="wps">
            <w:drawing>
              <wp:anchor distT="45720" distB="45720" distL="114300" distR="114300" simplePos="0" relativeHeight="246841856" behindDoc="0" locked="0" layoutInCell="1" allowOverlap="1" wp14:anchorId="680A1E06" wp14:editId="672EBD18">
                <wp:simplePos x="0" y="0"/>
                <wp:positionH relativeFrom="page">
                  <wp:posOffset>868045</wp:posOffset>
                </wp:positionH>
                <wp:positionV relativeFrom="paragraph">
                  <wp:posOffset>1195705</wp:posOffset>
                </wp:positionV>
                <wp:extent cx="802640" cy="243205"/>
                <wp:effectExtent l="0" t="0" r="0" b="4445"/>
                <wp:wrapSquare wrapText="bothSides"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68D46" w14:textId="77777777" w:rsidR="005A7474" w:rsidRPr="00CC7025" w:rsidRDefault="005A7474" w:rsidP="005A7474">
                            <w:pPr>
                              <w:jc w:val="center"/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CC7025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1E06" id="_x0000_s1067" type="#_x0000_t202" style="position:absolute;margin-left:68.35pt;margin-top:94.15pt;width:63.2pt;height:19.15pt;z-index:2468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" filled="f" stroked="f">
                <v:textbox>
                  <w:txbxContent>
                    <w:p w14:paraId="38968D46" w14:textId="77777777" w:rsidR="005A7474" w:rsidRPr="00CC7025" w:rsidRDefault="005A7474" w:rsidP="005A7474">
                      <w:pPr>
                        <w:jc w:val="center"/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CC7025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Descrip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66E5" w:rsidRPr="005A7474">
        <mc:AlternateContent>
          <mc:Choice Requires="wps">
            <w:drawing>
              <wp:anchor distT="45720" distB="45720" distL="114300" distR="114300" simplePos="0" relativeHeight="246876672" behindDoc="0" locked="0" layoutInCell="1" allowOverlap="1" wp14:anchorId="071937A9" wp14:editId="6D78FE1F">
                <wp:simplePos x="0" y="0"/>
                <wp:positionH relativeFrom="margin">
                  <wp:align>left</wp:align>
                </wp:positionH>
                <wp:positionV relativeFrom="paragraph">
                  <wp:posOffset>1092467</wp:posOffset>
                </wp:positionV>
                <wp:extent cx="694690" cy="235585"/>
                <wp:effectExtent l="0" t="0" r="0" b="0"/>
                <wp:wrapSquare wrapText="bothSides"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BF7D2" w14:textId="77777777" w:rsidR="00FB66E5" w:rsidRPr="00CC7025" w:rsidRDefault="00FB66E5" w:rsidP="00FB6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7025">
                              <w:rPr>
                                <w:sz w:val="18"/>
                                <w:szCs w:val="18"/>
                              </w:rPr>
                              <w:t>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37A9" id="_x0000_s1068" type="#_x0000_t202" style="position:absolute;margin-left:0;margin-top:86pt;width:54.7pt;height:18.55pt;z-index:2468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" filled="f" stroked="f">
                <v:textbox>
                  <w:txbxContent>
                    <w:p w14:paraId="444BF7D2" w14:textId="77777777" w:rsidR="00FB66E5" w:rsidRPr="00CC7025" w:rsidRDefault="00FB66E5" w:rsidP="00FB66E5">
                      <w:pPr>
                        <w:rPr>
                          <w:sz w:val="18"/>
                          <w:szCs w:val="18"/>
                        </w:rPr>
                      </w:pPr>
                      <w:r w:rsidRPr="00CC7025">
                        <w:rPr>
                          <w:sz w:val="18"/>
                          <w:szCs w:val="18"/>
                        </w:rPr>
                        <w:t>Proper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6E5" w:rsidRPr="005A7474">
        <mc:AlternateContent>
          <mc:Choice Requires="wps">
            <w:drawing>
              <wp:anchor distT="45720" distB="45720" distL="114300" distR="114300" simplePos="0" relativeHeight="246098432" behindDoc="0" locked="0" layoutInCell="1" allowOverlap="1" wp14:anchorId="55B9E026" wp14:editId="56D8F96E">
                <wp:simplePos x="0" y="0"/>
                <wp:positionH relativeFrom="margin">
                  <wp:posOffset>835660</wp:posOffset>
                </wp:positionH>
                <wp:positionV relativeFrom="paragraph">
                  <wp:posOffset>760730</wp:posOffset>
                </wp:positionV>
                <wp:extent cx="674370" cy="186055"/>
                <wp:effectExtent l="0" t="0" r="0" b="4445"/>
                <wp:wrapSquare wrapText="bothSides"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18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C61E" w14:textId="77777777" w:rsidR="005A7474" w:rsidRPr="00CC7025" w:rsidRDefault="005A7474" w:rsidP="005A747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C7025">
                              <w:rPr>
                                <w:sz w:val="12"/>
                                <w:szCs w:val="12"/>
                              </w:rPr>
                              <w:t>Add to Favo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E026" id="_x0000_s1069" type="#_x0000_t202" style="position:absolute;margin-left:65.8pt;margin-top:59.9pt;width:53.1pt;height:14.65pt;z-index:24609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" filled="f" stroked="f">
                <v:textbox>
                  <w:txbxContent>
                    <w:p w14:paraId="0F49C61E" w14:textId="77777777" w:rsidR="005A7474" w:rsidRPr="00CC7025" w:rsidRDefault="005A7474" w:rsidP="005A7474">
                      <w:pPr>
                        <w:rPr>
                          <w:sz w:val="12"/>
                          <w:szCs w:val="12"/>
                        </w:rPr>
                      </w:pPr>
                      <w:r w:rsidRPr="00CC7025">
                        <w:rPr>
                          <w:sz w:val="12"/>
                          <w:szCs w:val="12"/>
                        </w:rPr>
                        <w:t>Add to Favor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6E5" w:rsidRPr="005A7474">
        <mc:AlternateContent>
          <mc:Choice Requires="wps">
            <w:drawing>
              <wp:anchor distT="45720" distB="45720" distL="114300" distR="114300" simplePos="0" relativeHeight="246968832" behindDoc="0" locked="0" layoutInCell="1" allowOverlap="1" wp14:anchorId="5CE5D2D1" wp14:editId="77D57E4E">
                <wp:simplePos x="0" y="0"/>
                <wp:positionH relativeFrom="column">
                  <wp:posOffset>82550</wp:posOffset>
                </wp:positionH>
                <wp:positionV relativeFrom="paragraph">
                  <wp:posOffset>768985</wp:posOffset>
                </wp:positionV>
                <wp:extent cx="632460" cy="193675"/>
                <wp:effectExtent l="0" t="0" r="0" b="0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19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DF4AD" w14:textId="77777777" w:rsidR="005A7474" w:rsidRPr="00CC7025" w:rsidRDefault="005A7474" w:rsidP="005A747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C7025">
                              <w:rPr>
                                <w:sz w:val="12"/>
                                <w:szCs w:val="12"/>
                              </w:rPr>
                              <w:t>Send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D2D1" id="_x0000_s1070" type="#_x0000_t202" style="position:absolute;margin-left:6.5pt;margin-top:60.55pt;width:49.8pt;height:15.25pt;z-index:2469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" filled="f" stroked="f">
                <v:textbox>
                  <w:txbxContent>
                    <w:p w14:paraId="2FDDF4AD" w14:textId="77777777" w:rsidR="005A7474" w:rsidRPr="00CC7025" w:rsidRDefault="005A7474" w:rsidP="005A7474">
                      <w:pPr>
                        <w:rPr>
                          <w:sz w:val="12"/>
                          <w:szCs w:val="12"/>
                        </w:rPr>
                      </w:pPr>
                      <w:r w:rsidRPr="00CC7025">
                        <w:rPr>
                          <w:sz w:val="12"/>
                          <w:szCs w:val="12"/>
                        </w:rPr>
                        <w:t>Send Inter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7474" w:rsidRPr="005A7474">
        <mc:AlternateContent>
          <mc:Choice Requires="wps">
            <w:drawing>
              <wp:anchor distT="45720" distB="45720" distL="114300" distR="114300" simplePos="0" relativeHeight="247063040" behindDoc="0" locked="0" layoutInCell="1" allowOverlap="1" wp14:anchorId="545B6322" wp14:editId="50F6DF4D">
                <wp:simplePos x="0" y="0"/>
                <wp:positionH relativeFrom="margin">
                  <wp:posOffset>-33655</wp:posOffset>
                </wp:positionH>
                <wp:positionV relativeFrom="paragraph">
                  <wp:posOffset>508000</wp:posOffset>
                </wp:positionV>
                <wp:extent cx="789940" cy="222885"/>
                <wp:effectExtent l="0" t="0" r="0" b="5715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7205" w14:textId="77777777" w:rsidR="005A7474" w:rsidRPr="00CC7025" w:rsidRDefault="005A7474" w:rsidP="005A7474">
                            <w:pPr>
                              <w:jc w:val="center"/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CC7025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6322" id="_x0000_s1071" type="#_x0000_t202" style="position:absolute;margin-left:-2.65pt;margin-top:40pt;width:62.2pt;height:17.55pt;z-index:2470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" filled="f" stroked="f">
                <v:textbox>
                  <w:txbxContent>
                    <w:p w14:paraId="7D177205" w14:textId="77777777" w:rsidR="005A7474" w:rsidRPr="00CC7025" w:rsidRDefault="005A7474" w:rsidP="005A7474">
                      <w:pPr>
                        <w:jc w:val="center"/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CC7025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De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7474" w:rsidRPr="005A7474">
        <mc:AlternateContent>
          <mc:Choice Requires="wps">
            <w:drawing>
              <wp:anchor distT="45720" distB="45720" distL="114300" distR="114300" simplePos="0" relativeHeight="247159296" behindDoc="0" locked="0" layoutInCell="1" allowOverlap="1" wp14:anchorId="29E15F8C" wp14:editId="461B37C7">
                <wp:simplePos x="0" y="0"/>
                <wp:positionH relativeFrom="margin">
                  <wp:align>left</wp:align>
                </wp:positionH>
                <wp:positionV relativeFrom="paragraph">
                  <wp:posOffset>389890</wp:posOffset>
                </wp:positionV>
                <wp:extent cx="694690" cy="235585"/>
                <wp:effectExtent l="0" t="0" r="0" b="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10" cy="235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5AAA" w14:textId="77777777" w:rsidR="005A7474" w:rsidRPr="00CC7025" w:rsidRDefault="005A7474" w:rsidP="005A74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7025">
                              <w:rPr>
                                <w:sz w:val="18"/>
                                <w:szCs w:val="18"/>
                              </w:rPr>
                              <w:t>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5F8C" id="_x0000_s1072" type="#_x0000_t202" style="position:absolute;margin-left:0;margin-top:30.7pt;width:54.7pt;height:18.55pt;z-index:247159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" filled="f" stroked="f">
                <v:textbox>
                  <w:txbxContent>
                    <w:p w14:paraId="05AA5AAA" w14:textId="77777777" w:rsidR="005A7474" w:rsidRPr="00CC7025" w:rsidRDefault="005A7474" w:rsidP="005A7474">
                      <w:pPr>
                        <w:rPr>
                          <w:sz w:val="18"/>
                          <w:szCs w:val="18"/>
                        </w:rPr>
                      </w:pPr>
                      <w:r w:rsidRPr="00CC7025">
                        <w:rPr>
                          <w:sz w:val="18"/>
                          <w:szCs w:val="18"/>
                        </w:rPr>
                        <w:t>Proper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7474" w:rsidRPr="002C0720">
        <mc:AlternateContent>
          <mc:Choice Requires="wps">
            <w:drawing>
              <wp:anchor distT="45720" distB="45720" distL="114300" distR="114300" simplePos="0" relativeHeight="254871040" behindDoc="0" locked="0" layoutInCell="1" allowOverlap="1" wp14:anchorId="1D37B6CB" wp14:editId="7D6C59FE">
                <wp:simplePos x="0" y="0"/>
                <wp:positionH relativeFrom="margin">
                  <wp:posOffset>5171440</wp:posOffset>
                </wp:positionH>
                <wp:positionV relativeFrom="paragraph">
                  <wp:posOffset>1435100</wp:posOffset>
                </wp:positionV>
                <wp:extent cx="674370" cy="178435"/>
                <wp:effectExtent l="0" t="0" r="0" b="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17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24051" w14:textId="77777777" w:rsidR="002C0720" w:rsidRPr="00CC7025" w:rsidRDefault="002C0720" w:rsidP="002C072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C7025">
                              <w:rPr>
                                <w:sz w:val="12"/>
                                <w:szCs w:val="12"/>
                              </w:rPr>
                              <w:t>Add to Favo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B6CB" id="_x0000_s1073" type="#_x0000_t202" style="position:absolute;margin-left:407.2pt;margin-top:113pt;width:53.1pt;height:14.05pt;z-index:2548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" filled="f" stroked="f">
                <v:textbox>
                  <w:txbxContent>
                    <w:p w14:paraId="4EA24051" w14:textId="77777777" w:rsidR="002C0720" w:rsidRPr="00CC7025" w:rsidRDefault="002C0720" w:rsidP="002C0720">
                      <w:pPr>
                        <w:rPr>
                          <w:sz w:val="12"/>
                          <w:szCs w:val="12"/>
                        </w:rPr>
                      </w:pPr>
                      <w:r w:rsidRPr="00CC7025">
                        <w:rPr>
                          <w:sz w:val="12"/>
                          <w:szCs w:val="12"/>
                        </w:rPr>
                        <w:t>Add to Favor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7474" w:rsidRPr="002C0720">
        <mc:AlternateContent>
          <mc:Choice Requires="wps">
            <w:drawing>
              <wp:anchor distT="0" distB="0" distL="114300" distR="114300" simplePos="0" relativeHeight="255278592" behindDoc="0" locked="0" layoutInCell="1" allowOverlap="1" wp14:anchorId="40C553B8" wp14:editId="6D2989CA">
                <wp:simplePos x="0" y="0"/>
                <wp:positionH relativeFrom="column">
                  <wp:posOffset>5199668</wp:posOffset>
                </wp:positionH>
                <wp:positionV relativeFrom="paragraph">
                  <wp:posOffset>1451610</wp:posOffset>
                </wp:positionV>
                <wp:extent cx="588010" cy="161637"/>
                <wp:effectExtent l="0" t="0" r="21590" b="10160"/>
                <wp:wrapNone/>
                <wp:docPr id="285" name="Rectangle: Rounded Corner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161637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FB65E" id="Rectangle: Rounded Corners 285" o:spid="_x0000_s1026" style="position:absolute;margin-left:409.4pt;margin-top:114.3pt;width:46.3pt;height:12.75pt;z-index:2552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" filled="f" strokecolor="black [3213]">
                <v:stroke joinstyle="miter"/>
              </v:roundrect>
            </w:pict>
          </mc:Fallback>
        </mc:AlternateContent>
      </w:r>
      <w:r w:rsidR="005A7474" w:rsidRPr="002C0720">
        <mc:AlternateContent>
          <mc:Choice Requires="wps">
            <w:drawing>
              <wp:anchor distT="45720" distB="45720" distL="114300" distR="114300" simplePos="0" relativeHeight="256237056" behindDoc="0" locked="0" layoutInCell="1" allowOverlap="1" wp14:anchorId="6D980351" wp14:editId="7BC41ADB">
                <wp:simplePos x="0" y="0"/>
                <wp:positionH relativeFrom="margin">
                  <wp:posOffset>5179695</wp:posOffset>
                </wp:positionH>
                <wp:positionV relativeFrom="paragraph">
                  <wp:posOffset>2151380</wp:posOffset>
                </wp:positionV>
                <wp:extent cx="674370" cy="214630"/>
                <wp:effectExtent l="0" t="0" r="0" b="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3AE9" w14:textId="77777777" w:rsidR="002C0720" w:rsidRPr="00CC7025" w:rsidRDefault="002C0720" w:rsidP="002C072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C7025">
                              <w:rPr>
                                <w:sz w:val="12"/>
                                <w:szCs w:val="12"/>
                              </w:rPr>
                              <w:t>Add to Favo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0351" id="_x0000_s1074" type="#_x0000_t202" style="position:absolute;margin-left:407.85pt;margin-top:169.4pt;width:53.1pt;height:16.9pt;z-index:25623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" filled="f" stroked="f">
                <v:textbox>
                  <w:txbxContent>
                    <w:p w14:paraId="5E843AE9" w14:textId="77777777" w:rsidR="002C0720" w:rsidRPr="00CC7025" w:rsidRDefault="002C0720" w:rsidP="002C0720">
                      <w:pPr>
                        <w:rPr>
                          <w:sz w:val="12"/>
                          <w:szCs w:val="12"/>
                        </w:rPr>
                      </w:pPr>
                      <w:r w:rsidRPr="00CC7025">
                        <w:rPr>
                          <w:sz w:val="12"/>
                          <w:szCs w:val="12"/>
                        </w:rPr>
                        <w:t>Add to Favor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7474" w:rsidRPr="002C0720">
        <mc:AlternateContent>
          <mc:Choice Requires="wps">
            <w:drawing>
              <wp:anchor distT="45720" distB="45720" distL="114300" distR="114300" simplePos="0" relativeHeight="256080384" behindDoc="0" locked="0" layoutInCell="1" allowOverlap="1" wp14:anchorId="2D473B12" wp14:editId="20B1F097">
                <wp:simplePos x="0" y="0"/>
                <wp:positionH relativeFrom="page">
                  <wp:posOffset>5171440</wp:posOffset>
                </wp:positionH>
                <wp:positionV relativeFrom="paragraph">
                  <wp:posOffset>1906905</wp:posOffset>
                </wp:positionV>
                <wp:extent cx="773430" cy="255270"/>
                <wp:effectExtent l="0" t="0" r="0" b="0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B4D11" w14:textId="77777777" w:rsidR="002C0720" w:rsidRPr="00CC7025" w:rsidRDefault="002C0720" w:rsidP="002C0720">
                            <w:pPr>
                              <w:jc w:val="center"/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CC7025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3B12" id="_x0000_s1075" type="#_x0000_t202" style="position:absolute;margin-left:407.2pt;margin-top:150.15pt;width:60.9pt;height:20.1pt;z-index:256080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" filled="f" stroked="f">
                <v:textbox>
                  <w:txbxContent>
                    <w:p w14:paraId="691B4D11" w14:textId="77777777" w:rsidR="002C0720" w:rsidRPr="00CC7025" w:rsidRDefault="002C0720" w:rsidP="002C0720">
                      <w:pPr>
                        <w:jc w:val="center"/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CC7025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Descrip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A7474" w:rsidRPr="002C0720">
        <mc:AlternateContent>
          <mc:Choice Requires="wps">
            <w:drawing>
              <wp:anchor distT="45720" distB="45720" distL="114300" distR="114300" simplePos="0" relativeHeight="255890944" behindDoc="0" locked="0" layoutInCell="1" allowOverlap="1" wp14:anchorId="65679C88" wp14:editId="52ECF8C7">
                <wp:simplePos x="0" y="0"/>
                <wp:positionH relativeFrom="page">
                  <wp:posOffset>5154930</wp:posOffset>
                </wp:positionH>
                <wp:positionV relativeFrom="paragraph">
                  <wp:posOffset>1795145</wp:posOffset>
                </wp:positionV>
                <wp:extent cx="702945" cy="238125"/>
                <wp:effectExtent l="0" t="0" r="0" b="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9EF2E" w14:textId="77777777" w:rsidR="002C0720" w:rsidRPr="00CC7025" w:rsidRDefault="002C0720" w:rsidP="002C07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C7025">
                              <w:rPr>
                                <w:sz w:val="18"/>
                                <w:szCs w:val="18"/>
                              </w:rPr>
                              <w:t>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9C88" id="_x0000_s1076" type="#_x0000_t202" style="position:absolute;margin-left:405.9pt;margin-top:141.35pt;width:55.35pt;height:18.75pt;z-index:25589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" filled="f" stroked="f">
                <v:textbox>
                  <w:txbxContent>
                    <w:p w14:paraId="5779EF2E" w14:textId="77777777" w:rsidR="002C0720" w:rsidRPr="00CC7025" w:rsidRDefault="002C0720" w:rsidP="002C072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025">
                        <w:rPr>
                          <w:sz w:val="18"/>
                          <w:szCs w:val="18"/>
                        </w:rPr>
                        <w:t>Proper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A7474" w:rsidRPr="00CC7025">
        <mc:AlternateContent>
          <mc:Choice Requires="wps">
            <w:drawing>
              <wp:anchor distT="45720" distB="45720" distL="114300" distR="114300" simplePos="0" relativeHeight="254162432" behindDoc="0" locked="0" layoutInCell="1" allowOverlap="1" wp14:anchorId="6810CF4B" wp14:editId="67ED6AC0">
                <wp:simplePos x="0" y="0"/>
                <wp:positionH relativeFrom="column">
                  <wp:posOffset>4389755</wp:posOffset>
                </wp:positionH>
                <wp:positionV relativeFrom="paragraph">
                  <wp:posOffset>773430</wp:posOffset>
                </wp:positionV>
                <wp:extent cx="632460" cy="202565"/>
                <wp:effectExtent l="0" t="0" r="0" b="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6D691" w14:textId="77777777" w:rsidR="00CC7025" w:rsidRPr="00CC7025" w:rsidRDefault="00CC7025" w:rsidP="00CC70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C7025">
                              <w:rPr>
                                <w:sz w:val="12"/>
                                <w:szCs w:val="12"/>
                              </w:rPr>
                              <w:t>Send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CF4B" id="_x0000_s1077" type="#_x0000_t202" style="position:absolute;margin-left:345.65pt;margin-top:60.9pt;width:49.8pt;height:15.95pt;z-index:25416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" filled="f" stroked="f">
                <v:textbox>
                  <w:txbxContent>
                    <w:p w14:paraId="75C6D691" w14:textId="77777777" w:rsidR="00CC7025" w:rsidRPr="00CC7025" w:rsidRDefault="00CC7025" w:rsidP="00CC7025">
                      <w:pPr>
                        <w:rPr>
                          <w:sz w:val="12"/>
                          <w:szCs w:val="12"/>
                        </w:rPr>
                      </w:pPr>
                      <w:r w:rsidRPr="00CC7025">
                        <w:rPr>
                          <w:sz w:val="12"/>
                          <w:szCs w:val="12"/>
                        </w:rPr>
                        <w:t>Send Inter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7474" w:rsidRPr="00CC7025">
        <mc:AlternateContent>
          <mc:Choice Requires="wps">
            <w:drawing>
              <wp:anchor distT="0" distB="0" distL="114300" distR="114300" simplePos="0" relativeHeight="253939200" behindDoc="0" locked="0" layoutInCell="1" allowOverlap="1" wp14:anchorId="1A254748" wp14:editId="232C4E7A">
                <wp:simplePos x="0" y="0"/>
                <wp:positionH relativeFrom="column">
                  <wp:posOffset>4418910</wp:posOffset>
                </wp:positionH>
                <wp:positionV relativeFrom="paragraph">
                  <wp:posOffset>790273</wp:posOffset>
                </wp:positionV>
                <wp:extent cx="588010" cy="165503"/>
                <wp:effectExtent l="0" t="0" r="21590" b="25400"/>
                <wp:wrapNone/>
                <wp:docPr id="278" name="Rectangle: Rounded Corner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165503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F2AFB" id="Rectangle: Rounded Corners 278" o:spid="_x0000_s1026" style="position:absolute;margin-left:347.95pt;margin-top:62.25pt;width:46.3pt;height:13.05pt;z-index:2539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" filled="f" strokecolor="black [3213]">
                <v:stroke joinstyle="miter"/>
              </v:roundrect>
            </w:pict>
          </mc:Fallback>
        </mc:AlternateContent>
      </w:r>
      <w:r w:rsidR="005A7474" w:rsidRPr="002C0720">
        <mc:AlternateContent>
          <mc:Choice Requires="wps">
            <w:drawing>
              <wp:anchor distT="45720" distB="45720" distL="114300" distR="114300" simplePos="0" relativeHeight="255075840" behindDoc="0" locked="0" layoutInCell="1" allowOverlap="1" wp14:anchorId="75CB766F" wp14:editId="198B718B">
                <wp:simplePos x="0" y="0"/>
                <wp:positionH relativeFrom="column">
                  <wp:posOffset>4393565</wp:posOffset>
                </wp:positionH>
                <wp:positionV relativeFrom="paragraph">
                  <wp:posOffset>1439545</wp:posOffset>
                </wp:positionV>
                <wp:extent cx="632460" cy="194310"/>
                <wp:effectExtent l="0" t="0" r="0" b="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194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83F08" w14:textId="77777777" w:rsidR="002C0720" w:rsidRPr="00CC7025" w:rsidRDefault="002C0720" w:rsidP="002C072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C7025">
                              <w:rPr>
                                <w:sz w:val="12"/>
                                <w:szCs w:val="12"/>
                              </w:rPr>
                              <w:t>Send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766F" id="_x0000_s1078" type="#_x0000_t202" style="position:absolute;margin-left:345.95pt;margin-top:113.35pt;width:49.8pt;height:15.3pt;z-index:25507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" filled="f" stroked="f">
                <v:textbox>
                  <w:txbxContent>
                    <w:p w14:paraId="6DA83F08" w14:textId="77777777" w:rsidR="002C0720" w:rsidRPr="00CC7025" w:rsidRDefault="002C0720" w:rsidP="002C0720">
                      <w:pPr>
                        <w:rPr>
                          <w:sz w:val="12"/>
                          <w:szCs w:val="12"/>
                        </w:rPr>
                      </w:pPr>
                      <w:r w:rsidRPr="00CC7025">
                        <w:rPr>
                          <w:sz w:val="12"/>
                          <w:szCs w:val="12"/>
                        </w:rPr>
                        <w:t>Send Inter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7474" w:rsidRPr="002C0720">
        <mc:AlternateContent>
          <mc:Choice Requires="wps">
            <w:drawing>
              <wp:anchor distT="45720" distB="45720" distL="114300" distR="114300" simplePos="0" relativeHeight="254664192" behindDoc="0" locked="0" layoutInCell="1" allowOverlap="1" wp14:anchorId="158FA6A8" wp14:editId="42F9479C">
                <wp:simplePos x="0" y="0"/>
                <wp:positionH relativeFrom="page">
                  <wp:posOffset>5179060</wp:posOffset>
                </wp:positionH>
                <wp:positionV relativeFrom="paragraph">
                  <wp:posOffset>1232535</wp:posOffset>
                </wp:positionV>
                <wp:extent cx="740410" cy="239395"/>
                <wp:effectExtent l="0" t="0" r="0" b="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71754" w14:textId="77777777" w:rsidR="002C0720" w:rsidRPr="00CC7025" w:rsidRDefault="002C0720" w:rsidP="002C0720">
                            <w:pPr>
                              <w:jc w:val="center"/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CC7025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A6A8" id="_x0000_s1079" type="#_x0000_t202" style="position:absolute;margin-left:407.8pt;margin-top:97.05pt;width:58.3pt;height:18.85pt;z-index:254664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" filled="f" stroked="f">
                <v:textbox>
                  <w:txbxContent>
                    <w:p w14:paraId="7BE71754" w14:textId="77777777" w:rsidR="002C0720" w:rsidRPr="00CC7025" w:rsidRDefault="002C0720" w:rsidP="002C0720">
                      <w:pPr>
                        <w:jc w:val="center"/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CC7025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Descrip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A7474" w:rsidRPr="002C0720">
        <mc:AlternateContent>
          <mc:Choice Requires="wps">
            <w:drawing>
              <wp:anchor distT="45720" distB="45720" distL="114300" distR="114300" simplePos="0" relativeHeight="254461440" behindDoc="0" locked="0" layoutInCell="1" allowOverlap="1" wp14:anchorId="703CF792" wp14:editId="6DF29C50">
                <wp:simplePos x="0" y="0"/>
                <wp:positionH relativeFrom="page">
                  <wp:posOffset>5175885</wp:posOffset>
                </wp:positionH>
                <wp:positionV relativeFrom="paragraph">
                  <wp:posOffset>1112520</wp:posOffset>
                </wp:positionV>
                <wp:extent cx="628650" cy="243840"/>
                <wp:effectExtent l="0" t="0" r="0" b="381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87252" w14:textId="77777777" w:rsidR="002C0720" w:rsidRPr="00CC7025" w:rsidRDefault="002C0720" w:rsidP="002C07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C7025">
                              <w:rPr>
                                <w:sz w:val="18"/>
                                <w:szCs w:val="18"/>
                              </w:rPr>
                              <w:t>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F792" id="_x0000_s1080" type="#_x0000_t202" style="position:absolute;margin-left:407.55pt;margin-top:87.6pt;width:49.5pt;height:19.2pt;z-index:254461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" filled="f" stroked="f">
                <v:textbox>
                  <w:txbxContent>
                    <w:p w14:paraId="09487252" w14:textId="77777777" w:rsidR="002C0720" w:rsidRPr="00CC7025" w:rsidRDefault="002C0720" w:rsidP="002C072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025">
                        <w:rPr>
                          <w:sz w:val="18"/>
                          <w:szCs w:val="18"/>
                        </w:rPr>
                        <w:t>Proper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A7474" w:rsidRPr="00CC7025">
        <mc:AlternateContent>
          <mc:Choice Requires="wps">
            <w:drawing>
              <wp:anchor distT="45720" distB="45720" distL="114300" distR="114300" simplePos="0" relativeHeight="253752832" behindDoc="0" locked="0" layoutInCell="1" allowOverlap="1" wp14:anchorId="0F63A812" wp14:editId="7D336984">
                <wp:simplePos x="0" y="0"/>
                <wp:positionH relativeFrom="margin">
                  <wp:posOffset>5167630</wp:posOffset>
                </wp:positionH>
                <wp:positionV relativeFrom="paragraph">
                  <wp:posOffset>760730</wp:posOffset>
                </wp:positionV>
                <wp:extent cx="674370" cy="202565"/>
                <wp:effectExtent l="0" t="0" r="0" b="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4409A" w14:textId="77777777" w:rsidR="00CC7025" w:rsidRPr="00CC7025" w:rsidRDefault="00CC7025" w:rsidP="00CC70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C7025">
                              <w:rPr>
                                <w:sz w:val="12"/>
                                <w:szCs w:val="12"/>
                              </w:rPr>
                              <w:t>Add to Favo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A812" id="_x0000_s1081" type="#_x0000_t202" style="position:absolute;margin-left:406.9pt;margin-top:59.9pt;width:53.1pt;height:15.95pt;z-index:25375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" filled="f" stroked="f">
                <v:textbox>
                  <w:txbxContent>
                    <w:p w14:paraId="2934409A" w14:textId="77777777" w:rsidR="00CC7025" w:rsidRPr="00CC7025" w:rsidRDefault="00CC7025" w:rsidP="00CC7025">
                      <w:pPr>
                        <w:rPr>
                          <w:sz w:val="12"/>
                          <w:szCs w:val="12"/>
                        </w:rPr>
                      </w:pPr>
                      <w:r w:rsidRPr="00CC7025">
                        <w:rPr>
                          <w:sz w:val="12"/>
                          <w:szCs w:val="12"/>
                        </w:rPr>
                        <w:t>Add to Favor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7474">
        <w:rPr>
          <w:noProof/>
        </w:rPr>
        <mc:AlternateContent>
          <mc:Choice Requires="wps">
            <w:drawing>
              <wp:anchor distT="45720" distB="45720" distL="114300" distR="114300" simplePos="0" relativeHeight="253376000" behindDoc="0" locked="0" layoutInCell="1" allowOverlap="1" wp14:anchorId="3863E8E3" wp14:editId="6BEA10B9">
                <wp:simplePos x="0" y="0"/>
                <wp:positionH relativeFrom="page">
                  <wp:posOffset>5175250</wp:posOffset>
                </wp:positionH>
                <wp:positionV relativeFrom="paragraph">
                  <wp:posOffset>520700</wp:posOffset>
                </wp:positionV>
                <wp:extent cx="802640" cy="238760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5523D" w14:textId="77777777" w:rsidR="00CC7025" w:rsidRPr="00CC7025" w:rsidRDefault="00CC7025" w:rsidP="00CC7025">
                            <w:pPr>
                              <w:jc w:val="center"/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CC7025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3E8E3" id="_x0000_s1082" type="#_x0000_t202" style="position:absolute;margin-left:407.5pt;margin-top:41pt;width:63.2pt;height:18.8pt;z-index:253376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" filled="f" stroked="f">
                <v:textbox>
                  <w:txbxContent>
                    <w:p w14:paraId="2E25523D" w14:textId="77777777" w:rsidR="00CC7025" w:rsidRPr="00CC7025" w:rsidRDefault="00CC7025" w:rsidP="00CC7025">
                      <w:pPr>
                        <w:jc w:val="center"/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CC7025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Descrip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A7474">
        <w:rPr>
          <w:noProof/>
        </w:rPr>
        <mc:AlternateContent>
          <mc:Choice Requires="wps">
            <w:drawing>
              <wp:anchor distT="45720" distB="45720" distL="114300" distR="114300" simplePos="0" relativeHeight="253238784" behindDoc="0" locked="0" layoutInCell="1" allowOverlap="1" wp14:anchorId="0D907542" wp14:editId="79EF15C0">
                <wp:simplePos x="0" y="0"/>
                <wp:positionH relativeFrom="page">
                  <wp:posOffset>5179695</wp:posOffset>
                </wp:positionH>
                <wp:positionV relativeFrom="paragraph">
                  <wp:posOffset>393065</wp:posOffset>
                </wp:positionV>
                <wp:extent cx="669925" cy="239395"/>
                <wp:effectExtent l="0" t="0" r="0" b="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5787" w14:textId="77777777" w:rsidR="00023706" w:rsidRPr="00CC7025" w:rsidRDefault="00023706" w:rsidP="000237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C7025">
                              <w:rPr>
                                <w:sz w:val="18"/>
                                <w:szCs w:val="18"/>
                              </w:rPr>
                              <w:t>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07542" id="_x0000_s1083" type="#_x0000_t202" style="position:absolute;margin-left:407.85pt;margin-top:30.95pt;width:52.75pt;height:18.85pt;z-index:2532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" filled="f" stroked="f">
                <v:textbox>
                  <w:txbxContent>
                    <w:p w14:paraId="21CA5787" w14:textId="77777777" w:rsidR="00023706" w:rsidRPr="00CC7025" w:rsidRDefault="00023706" w:rsidP="000237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C7025">
                        <w:rPr>
                          <w:sz w:val="18"/>
                          <w:szCs w:val="18"/>
                        </w:rPr>
                        <w:t>Proper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A7474" w:rsidRPr="005A7474">
        <mc:AlternateContent>
          <mc:Choice Requires="wps">
            <w:drawing>
              <wp:anchor distT="0" distB="0" distL="114300" distR="114300" simplePos="0" relativeHeight="247255552" behindDoc="0" locked="0" layoutInCell="1" allowOverlap="1" wp14:anchorId="64227077" wp14:editId="1841800A">
                <wp:simplePos x="0" y="0"/>
                <wp:positionH relativeFrom="margin">
                  <wp:posOffset>-99301</wp:posOffset>
                </wp:positionH>
                <wp:positionV relativeFrom="paragraph">
                  <wp:posOffset>380655</wp:posOffset>
                </wp:positionV>
                <wp:extent cx="1675150" cy="653415"/>
                <wp:effectExtent l="0" t="0" r="20320" b="13335"/>
                <wp:wrapNone/>
                <wp:docPr id="70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50" cy="65341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04F59" id="Rounded Rectangle 88" o:spid="_x0000_s1026" style="position:absolute;margin-left:-7.8pt;margin-top:29.95pt;width:131.9pt;height:51.45pt;z-index:2472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5A7474" w:rsidRPr="005A7474">
        <mc:AlternateContent>
          <mc:Choice Requires="wps">
            <w:drawing>
              <wp:anchor distT="0" distB="0" distL="114300" distR="114300" simplePos="0" relativeHeight="246006272" behindDoc="0" locked="0" layoutInCell="1" allowOverlap="1" wp14:anchorId="23D9CE4F" wp14:editId="75CC7BE5">
                <wp:simplePos x="0" y="0"/>
                <wp:positionH relativeFrom="column">
                  <wp:posOffset>859155</wp:posOffset>
                </wp:positionH>
                <wp:positionV relativeFrom="paragraph">
                  <wp:posOffset>761365</wp:posOffset>
                </wp:positionV>
                <wp:extent cx="588010" cy="166370"/>
                <wp:effectExtent l="0" t="0" r="21590" b="2413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16637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0B41F" id="Rectangle: Rounded Corners 73" o:spid="_x0000_s1026" style="position:absolute;margin-left:67.65pt;margin-top:59.95pt;width:46.3pt;height:13.1pt;z-index:246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" filled="f" strokecolor="black [3213]">
                <v:stroke joinstyle="miter"/>
              </v:roundrect>
            </w:pict>
          </mc:Fallback>
        </mc:AlternateContent>
      </w:r>
      <w:r w:rsidR="005A7474" w:rsidRPr="005A7474">
        <mc:AlternateContent>
          <mc:Choice Requires="wps">
            <w:drawing>
              <wp:anchor distT="0" distB="0" distL="114300" distR="114300" simplePos="0" relativeHeight="246266368" behindDoc="0" locked="0" layoutInCell="1" allowOverlap="1" wp14:anchorId="40BA002B" wp14:editId="3AA554C0">
                <wp:simplePos x="0" y="0"/>
                <wp:positionH relativeFrom="margin">
                  <wp:posOffset>-92075</wp:posOffset>
                </wp:positionH>
                <wp:positionV relativeFrom="paragraph">
                  <wp:posOffset>1080135</wp:posOffset>
                </wp:positionV>
                <wp:extent cx="1666875" cy="653415"/>
                <wp:effectExtent l="0" t="0" r="28575" b="13335"/>
                <wp:wrapNone/>
                <wp:docPr id="77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5341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012D9" id="Rounded Rectangle 88" o:spid="_x0000_s1026" style="position:absolute;margin-left:-7.25pt;margin-top:85.05pt;width:131.25pt;height:51.45pt;z-index:24626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5A7474" w:rsidRPr="005A7474">
        <mc:AlternateContent>
          <mc:Choice Requires="wps">
            <w:drawing>
              <wp:anchor distT="0" distB="0" distL="114300" distR="114300" simplePos="0" relativeHeight="245914112" behindDoc="0" locked="0" layoutInCell="1" allowOverlap="1" wp14:anchorId="73B12F80" wp14:editId="6F7834F6">
                <wp:simplePos x="0" y="0"/>
                <wp:positionH relativeFrom="column">
                  <wp:posOffset>872490</wp:posOffset>
                </wp:positionH>
                <wp:positionV relativeFrom="paragraph">
                  <wp:posOffset>1452880</wp:posOffset>
                </wp:positionV>
                <wp:extent cx="588010" cy="161290"/>
                <wp:effectExtent l="0" t="0" r="21590" b="10160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16129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9927B" id="Rectangle: Rounded Corners 81" o:spid="_x0000_s1026" style="position:absolute;margin-left:68.7pt;margin-top:114.4pt;width:46.3pt;height:12.7pt;z-index:245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" filled="f" strokecolor="black [3213]">
                <v:stroke joinstyle="miter"/>
              </v:roundrect>
            </w:pict>
          </mc:Fallback>
        </mc:AlternateContent>
      </w:r>
      <w:r w:rsidR="005A7474" w:rsidRPr="005A7474">
        <mc:AlternateContent>
          <mc:Choice Requires="wps">
            <w:drawing>
              <wp:anchor distT="0" distB="0" distL="114300" distR="114300" simplePos="0" relativeHeight="246667776" behindDoc="0" locked="0" layoutInCell="1" allowOverlap="1" wp14:anchorId="7194BE1F" wp14:editId="724E95BB">
                <wp:simplePos x="0" y="0"/>
                <wp:positionH relativeFrom="column">
                  <wp:posOffset>80645</wp:posOffset>
                </wp:positionH>
                <wp:positionV relativeFrom="paragraph">
                  <wp:posOffset>1454785</wp:posOffset>
                </wp:positionV>
                <wp:extent cx="588010" cy="158115"/>
                <wp:effectExtent l="0" t="0" r="21590" b="13335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F11DE" id="Rectangle: Rounded Corners 82" o:spid="_x0000_s1026" style="position:absolute;margin-left:6.35pt;margin-top:114.55pt;width:46.3pt;height:12.45pt;z-index:2466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" filled="f" strokecolor="black [3213]">
                <v:stroke joinstyle="miter"/>
              </v:roundrect>
            </w:pict>
          </mc:Fallback>
        </mc:AlternateContent>
      </w:r>
      <w:r w:rsidR="005A7474" w:rsidRPr="005A7474">
        <mc:AlternateContent>
          <mc:Choice Requires="wps">
            <w:drawing>
              <wp:anchor distT="0" distB="0" distL="114300" distR="114300" simplePos="0" relativeHeight="245670400" behindDoc="0" locked="0" layoutInCell="1" allowOverlap="1" wp14:anchorId="4BD32B7B" wp14:editId="7F37F3F5">
                <wp:simplePos x="0" y="0"/>
                <wp:positionH relativeFrom="column">
                  <wp:posOffset>892810</wp:posOffset>
                </wp:positionH>
                <wp:positionV relativeFrom="paragraph">
                  <wp:posOffset>2156460</wp:posOffset>
                </wp:positionV>
                <wp:extent cx="588010" cy="166370"/>
                <wp:effectExtent l="0" t="0" r="21590" b="2413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16637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40171" id="Rectangle: Rounded Corners 83" o:spid="_x0000_s1026" style="position:absolute;margin-left:70.3pt;margin-top:169.8pt;width:46.3pt;height:13.1pt;z-index:245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" filled="f" strokecolor="black [3213]">
                <v:stroke joinstyle="miter"/>
              </v:roundrect>
            </w:pict>
          </mc:Fallback>
        </mc:AlternateContent>
      </w:r>
      <w:r w:rsidR="005A7474" w:rsidRPr="005A7474">
        <mc:AlternateContent>
          <mc:Choice Requires="wps">
            <w:drawing>
              <wp:anchor distT="0" distB="0" distL="114300" distR="114300" simplePos="0" relativeHeight="246178304" behindDoc="0" locked="0" layoutInCell="1" allowOverlap="1" wp14:anchorId="2096FBE3" wp14:editId="5B49ECEF">
                <wp:simplePos x="0" y="0"/>
                <wp:positionH relativeFrom="margin">
                  <wp:posOffset>-92075</wp:posOffset>
                </wp:positionH>
                <wp:positionV relativeFrom="paragraph">
                  <wp:posOffset>1771015</wp:posOffset>
                </wp:positionV>
                <wp:extent cx="1666875" cy="653415"/>
                <wp:effectExtent l="0" t="0" r="28575" b="13335"/>
                <wp:wrapNone/>
                <wp:docPr id="85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5341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008D8" id="Rounded Rectangle 88" o:spid="_x0000_s1026" style="position:absolute;margin-left:-7.25pt;margin-top:139.45pt;width:131.25pt;height:51.45pt;z-index:24617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5A7474" w:rsidRPr="002C0720">
        <mc:AlternateContent>
          <mc:Choice Requires="wps">
            <w:drawing>
              <wp:anchor distT="0" distB="0" distL="114300" distR="114300" simplePos="0" relativeHeight="255456768" behindDoc="0" locked="0" layoutInCell="1" allowOverlap="1" wp14:anchorId="3E1372E1" wp14:editId="0B2AE45A">
                <wp:simplePos x="0" y="0"/>
                <wp:positionH relativeFrom="column">
                  <wp:posOffset>4421465</wp:posOffset>
                </wp:positionH>
                <wp:positionV relativeFrom="paragraph">
                  <wp:posOffset>1466215</wp:posOffset>
                </wp:positionV>
                <wp:extent cx="588010" cy="158115"/>
                <wp:effectExtent l="0" t="0" r="21590" b="13335"/>
                <wp:wrapNone/>
                <wp:docPr id="286" name="Rectangle: Rounded Corner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68AF4" id="Rectangle: Rounded Corners 286" o:spid="_x0000_s1026" style="position:absolute;margin-left:348.15pt;margin-top:115.45pt;width:46.3pt;height:12.45pt;z-index:2554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" filled="f" strokecolor="black [3213]">
                <v:stroke joinstyle="miter"/>
              </v:roundrect>
            </w:pict>
          </mc:Fallback>
        </mc:AlternateContent>
      </w:r>
      <w:r w:rsidR="005A7474" w:rsidRPr="002C0720">
        <mc:AlternateContent>
          <mc:Choice Requires="wps">
            <w:drawing>
              <wp:anchor distT="0" distB="0" distL="114300" distR="114300" simplePos="0" relativeHeight="255598080" behindDoc="0" locked="0" layoutInCell="1" allowOverlap="1" wp14:anchorId="07871688" wp14:editId="64781DF8">
                <wp:simplePos x="0" y="0"/>
                <wp:positionH relativeFrom="column">
                  <wp:posOffset>4389755</wp:posOffset>
                </wp:positionH>
                <wp:positionV relativeFrom="paragraph">
                  <wp:posOffset>2175410</wp:posOffset>
                </wp:positionV>
                <wp:extent cx="588010" cy="158115"/>
                <wp:effectExtent l="0" t="0" r="21590" b="13335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6AB5F" id="Rectangle: Rounded Corners 64" o:spid="_x0000_s1026" style="position:absolute;margin-left:345.65pt;margin-top:171.3pt;width:46.3pt;height:12.45pt;z-index:255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" filled="f" strokecolor="black [3213]">
                <v:stroke joinstyle="miter"/>
              </v:roundrect>
            </w:pict>
          </mc:Fallback>
        </mc:AlternateContent>
      </w:r>
      <w:r w:rsidR="002C0720" w:rsidRPr="002C0720">
        <mc:AlternateContent>
          <mc:Choice Requires="wps">
            <w:drawing>
              <wp:anchor distT="0" distB="0" distL="114300" distR="114300" simplePos="0" relativeHeight="255513088" behindDoc="0" locked="0" layoutInCell="1" allowOverlap="1" wp14:anchorId="6F22A6A1" wp14:editId="1F5F7224">
                <wp:simplePos x="0" y="0"/>
                <wp:positionH relativeFrom="column">
                  <wp:posOffset>5233440</wp:posOffset>
                </wp:positionH>
                <wp:positionV relativeFrom="paragraph">
                  <wp:posOffset>2168080</wp:posOffset>
                </wp:positionV>
                <wp:extent cx="588010" cy="166370"/>
                <wp:effectExtent l="0" t="0" r="21590" b="24130"/>
                <wp:wrapNone/>
                <wp:docPr id="287" name="Rectangle: Rounded Corner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16637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E12D4" id="Rectangle: Rounded Corners 287" o:spid="_x0000_s1026" style="position:absolute;margin-left:412.1pt;margin-top:170.7pt;width:46.3pt;height:13.1pt;z-index:2555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" filled="f" strokecolor="black [3213]">
                <v:stroke joinstyle="miter"/>
              </v:roundrect>
            </w:pict>
          </mc:Fallback>
        </mc:AlternateContent>
      </w:r>
      <w:r w:rsidR="002C0720" w:rsidRPr="00CC7025">
        <mc:AlternateContent>
          <mc:Choice Requires="wps">
            <w:drawing>
              <wp:anchor distT="0" distB="0" distL="114300" distR="114300" simplePos="0" relativeHeight="253523456" behindDoc="0" locked="0" layoutInCell="1" allowOverlap="1" wp14:anchorId="2BAA881A" wp14:editId="483409B0">
                <wp:simplePos x="0" y="0"/>
                <wp:positionH relativeFrom="column">
                  <wp:posOffset>5199774</wp:posOffset>
                </wp:positionH>
                <wp:positionV relativeFrom="paragraph">
                  <wp:posOffset>773062</wp:posOffset>
                </wp:positionV>
                <wp:extent cx="588010" cy="166370"/>
                <wp:effectExtent l="0" t="0" r="21590" b="24130"/>
                <wp:wrapNone/>
                <wp:docPr id="276" name="Rectangle: Rounded Corner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16637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3B671" id="Rectangle: Rounded Corners 276" o:spid="_x0000_s1026" style="position:absolute;margin-left:409.45pt;margin-top:60.85pt;width:46.3pt;height:13.1pt;z-index:2535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" filled="f" strokecolor="black [3213]">
                <v:stroke joinstyle="miter"/>
              </v:roundrect>
            </w:pict>
          </mc:Fallback>
        </mc:AlternateContent>
      </w:r>
      <w:r w:rsidR="002C0720" w:rsidRPr="002C0720">
        <mc:AlternateContent>
          <mc:Choice Requires="wps">
            <w:drawing>
              <wp:anchor distT="0" distB="0" distL="114300" distR="114300" simplePos="0" relativeHeight="255701504" behindDoc="0" locked="0" layoutInCell="1" allowOverlap="1" wp14:anchorId="0F648047" wp14:editId="1D99E761">
                <wp:simplePos x="0" y="0"/>
                <wp:positionH relativeFrom="margin">
                  <wp:posOffset>4248150</wp:posOffset>
                </wp:positionH>
                <wp:positionV relativeFrom="paragraph">
                  <wp:posOffset>1782445</wp:posOffset>
                </wp:positionV>
                <wp:extent cx="1666875" cy="653415"/>
                <wp:effectExtent l="0" t="0" r="28575" b="13335"/>
                <wp:wrapNone/>
                <wp:docPr id="65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5341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54BF6" id="Rounded Rectangle 88" o:spid="_x0000_s1026" style="position:absolute;margin-left:334.5pt;margin-top:140.35pt;width:131.25pt;height:51.45pt;z-index:25570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2C0720" w:rsidRPr="002C0720">
        <mc:AlternateContent>
          <mc:Choice Requires="wps">
            <w:drawing>
              <wp:anchor distT="0" distB="0" distL="114300" distR="114300" simplePos="0" relativeHeight="254260736" behindDoc="0" locked="0" layoutInCell="1" allowOverlap="1" wp14:anchorId="344E47EF" wp14:editId="3A2A718B">
                <wp:simplePos x="0" y="0"/>
                <wp:positionH relativeFrom="margin">
                  <wp:posOffset>4248150</wp:posOffset>
                </wp:positionH>
                <wp:positionV relativeFrom="paragraph">
                  <wp:posOffset>1091853</wp:posOffset>
                </wp:positionV>
                <wp:extent cx="1666875" cy="653415"/>
                <wp:effectExtent l="0" t="0" r="28575" b="13335"/>
                <wp:wrapNone/>
                <wp:docPr id="280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5341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E6CDF" id="Rounded Rectangle 88" o:spid="_x0000_s1026" style="position:absolute;margin-left:334.5pt;margin-top:85.95pt;width:131.25pt;height:51.45pt;z-index:25426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023706">
        <w:rPr>
          <w:noProof/>
        </w:rPr>
        <mc:AlternateContent>
          <mc:Choice Requires="wps">
            <w:drawing>
              <wp:anchor distT="0" distB="0" distL="114300" distR="114300" simplePos="0" relativeHeight="253102592" behindDoc="0" locked="0" layoutInCell="1" allowOverlap="1" wp14:anchorId="0952B38C" wp14:editId="44BEB15D">
                <wp:simplePos x="0" y="0"/>
                <wp:positionH relativeFrom="margin">
                  <wp:align>right</wp:align>
                </wp:positionH>
                <wp:positionV relativeFrom="paragraph">
                  <wp:posOffset>393068</wp:posOffset>
                </wp:positionV>
                <wp:extent cx="1666875" cy="653734"/>
                <wp:effectExtent l="0" t="0" r="28575" b="13335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53734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6CED4" id="Rounded Rectangle 88" o:spid="_x0000_s1026" style="position:absolute;margin-left:80.05pt;margin-top:30.95pt;width:131.25pt;height:51.5pt;z-index:253102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DF7182" w:rsidRPr="00DF7182">
        <mc:AlternateContent>
          <mc:Choice Requires="wps">
            <w:drawing>
              <wp:anchor distT="0" distB="0" distL="114300" distR="114300" simplePos="0" relativeHeight="252755456" behindDoc="0" locked="0" layoutInCell="1" allowOverlap="1" wp14:anchorId="62A71CC4" wp14:editId="40077F3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67510" cy="265123"/>
                <wp:effectExtent l="0" t="0" r="27940" b="2095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651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EEC84B" id="Rectangle 254" o:spid="_x0000_s1026" style="position:absolute;margin-left:80.1pt;margin-top:0;width:131.3pt;height:20.9pt;z-index:252755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" filled="f" strokecolor="black [3213]" strokeweight=".5pt">
                <w10:wrap anchorx="margin"/>
              </v:rect>
            </w:pict>
          </mc:Fallback>
        </mc:AlternateContent>
      </w:r>
      <w:r w:rsidR="00DF7182" w:rsidRPr="00DF7182">
        <mc:AlternateContent>
          <mc:Choice Requires="wps">
            <w:drawing>
              <wp:anchor distT="0" distB="0" distL="114300" distR="114300" simplePos="0" relativeHeight="253017600" behindDoc="0" locked="0" layoutInCell="1" allowOverlap="1" wp14:anchorId="7AA75B88" wp14:editId="016F5D5B">
                <wp:simplePos x="0" y="0"/>
                <wp:positionH relativeFrom="column">
                  <wp:posOffset>5761355</wp:posOffset>
                </wp:positionH>
                <wp:positionV relativeFrom="paragraph">
                  <wp:posOffset>143510</wp:posOffset>
                </wp:positionV>
                <wp:extent cx="41275" cy="56515"/>
                <wp:effectExtent l="0" t="0" r="34925" b="1968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" cy="565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3E6C7" id="Straight Connector 260" o:spid="_x0000_s1026" style="position:absolute;z-index:2530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65pt,11.3pt" to="456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 w:rsidR="00DF7182" w:rsidRPr="00DF7182">
        <mc:AlternateContent>
          <mc:Choice Requires="wps">
            <w:drawing>
              <wp:anchor distT="0" distB="0" distL="114300" distR="114300" simplePos="0" relativeHeight="252960256" behindDoc="0" locked="0" layoutInCell="1" allowOverlap="1" wp14:anchorId="285D23BB" wp14:editId="18309534">
                <wp:simplePos x="0" y="0"/>
                <wp:positionH relativeFrom="column">
                  <wp:posOffset>5707495</wp:posOffset>
                </wp:positionH>
                <wp:positionV relativeFrom="paragraph">
                  <wp:posOffset>92710</wp:posOffset>
                </wp:positionV>
                <wp:extent cx="69850" cy="64770"/>
                <wp:effectExtent l="0" t="0" r="25400" b="11430"/>
                <wp:wrapNone/>
                <wp:docPr id="259" name="Flowchart: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4770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AE27" id="Flowchart: Connector 259" o:spid="_x0000_s1026" type="#_x0000_t120" style="position:absolute;margin-left:449.4pt;margin-top:7.3pt;width:5.5pt;height:5.1pt;z-index:2529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" filled="f" strokecolor="black [3213]" strokeweight=".5pt">
                <v:stroke joinstyle="miter"/>
              </v:shape>
            </w:pict>
          </mc:Fallback>
        </mc:AlternateContent>
      </w:r>
      <w:r w:rsidR="00DF7182" w:rsidRPr="00DF7182">
        <mc:AlternateContent>
          <mc:Choice Requires="wps">
            <w:drawing>
              <wp:anchor distT="0" distB="0" distL="114300" distR="114300" simplePos="0" relativeHeight="250214912" behindDoc="0" locked="0" layoutInCell="1" allowOverlap="1" wp14:anchorId="1AD8A9D2" wp14:editId="04F7A8C9">
                <wp:simplePos x="0" y="0"/>
                <wp:positionH relativeFrom="column">
                  <wp:posOffset>-91026</wp:posOffset>
                </wp:positionH>
                <wp:positionV relativeFrom="paragraph">
                  <wp:posOffset>0</wp:posOffset>
                </wp:positionV>
                <wp:extent cx="1663372" cy="260043"/>
                <wp:effectExtent l="0" t="0" r="13335" b="2603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372" cy="2600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AD5AC" id="Rectangle 219" o:spid="_x0000_s1026" style="position:absolute;margin-left:-7.15pt;margin-top:0;width:130.95pt;height:20.5pt;z-index:2502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" filled="f" strokecolor="black [3213]" strokeweight=".5pt"/>
            </w:pict>
          </mc:Fallback>
        </mc:AlternateContent>
      </w:r>
      <w:r w:rsidR="00DF7182" w:rsidRPr="00DF7182">
        <mc:AlternateContent>
          <mc:Choice Requires="wps">
            <w:drawing>
              <wp:anchor distT="0" distB="0" distL="114300" distR="114300" simplePos="0" relativeHeight="250382848" behindDoc="0" locked="0" layoutInCell="1" allowOverlap="1" wp14:anchorId="2C12C76D" wp14:editId="67797CB8">
                <wp:simplePos x="0" y="0"/>
                <wp:positionH relativeFrom="column">
                  <wp:posOffset>1379220</wp:posOffset>
                </wp:positionH>
                <wp:positionV relativeFrom="paragraph">
                  <wp:posOffset>78740</wp:posOffset>
                </wp:positionV>
                <wp:extent cx="69850" cy="64770"/>
                <wp:effectExtent l="0" t="0" r="25400" b="11430"/>
                <wp:wrapNone/>
                <wp:docPr id="225" name="Flowchart: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4770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C88F" id="Flowchart: Connector 225" o:spid="_x0000_s1026" type="#_x0000_t120" style="position:absolute;margin-left:108.6pt;margin-top:6.2pt;width:5.5pt;height:5.1pt;z-index:2503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" filled="f" strokecolor="black [3213]" strokeweight=".5pt">
                <v:stroke joinstyle="miter"/>
              </v:shape>
            </w:pict>
          </mc:Fallback>
        </mc:AlternateContent>
      </w:r>
      <w:r w:rsidR="00DF7182" w:rsidRPr="00DF7182">
        <mc:AlternateContent>
          <mc:Choice Requires="wps">
            <w:drawing>
              <wp:anchor distT="0" distB="0" distL="114300" distR="114300" simplePos="0" relativeHeight="250425856" behindDoc="0" locked="0" layoutInCell="1" allowOverlap="1" wp14:anchorId="3AB2986A" wp14:editId="708DFC83">
                <wp:simplePos x="0" y="0"/>
                <wp:positionH relativeFrom="column">
                  <wp:posOffset>1433764</wp:posOffset>
                </wp:positionH>
                <wp:positionV relativeFrom="paragraph">
                  <wp:posOffset>129988</wp:posOffset>
                </wp:positionV>
                <wp:extent cx="41275" cy="56515"/>
                <wp:effectExtent l="0" t="0" r="34925" b="1968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" cy="565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9414B" id="Straight Connector 224" o:spid="_x0000_s1026" style="position:absolute;z-index:2504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pt,10.25pt" to="116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="00DF7182" w:rsidRPr="00DF7182">
        <mc:AlternateContent>
          <mc:Choice Requires="wps">
            <w:drawing>
              <wp:anchor distT="0" distB="0" distL="114300" distR="114300" simplePos="0" relativeHeight="250272256" behindDoc="0" locked="0" layoutInCell="1" allowOverlap="1" wp14:anchorId="121D1DE9" wp14:editId="021131EA">
                <wp:simplePos x="0" y="0"/>
                <wp:positionH relativeFrom="column">
                  <wp:posOffset>1905</wp:posOffset>
                </wp:positionH>
                <wp:positionV relativeFrom="paragraph">
                  <wp:posOffset>95250</wp:posOffset>
                </wp:positionV>
                <wp:extent cx="130175" cy="0"/>
                <wp:effectExtent l="0" t="0" r="22225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648CC" id="Straight Connector 228" o:spid="_x0000_s1026" style="position:absolute;z-index:2502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7.5pt" to="10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" strokecolor="black [3213]">
                <v:stroke joinstyle="miter"/>
              </v:line>
            </w:pict>
          </mc:Fallback>
        </mc:AlternateContent>
      </w:r>
      <w:r w:rsidR="00DF7182" w:rsidRPr="00DF7182">
        <mc:AlternateContent>
          <mc:Choice Requires="wps">
            <w:drawing>
              <wp:anchor distT="0" distB="0" distL="114300" distR="114300" simplePos="0" relativeHeight="250306048" behindDoc="0" locked="0" layoutInCell="1" allowOverlap="1" wp14:anchorId="68B48F4F" wp14:editId="71EAB778">
                <wp:simplePos x="0" y="0"/>
                <wp:positionH relativeFrom="column">
                  <wp:posOffset>1905</wp:posOffset>
                </wp:positionH>
                <wp:positionV relativeFrom="paragraph">
                  <wp:posOffset>140335</wp:posOffset>
                </wp:positionV>
                <wp:extent cx="130175" cy="0"/>
                <wp:effectExtent l="0" t="0" r="22225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F5A106" id="Straight Connector 227" o:spid="_x0000_s1026" style="position:absolute;z-index:2503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1.05pt" to="10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" strokecolor="black [3213]">
                <v:stroke joinstyle="miter"/>
              </v:line>
            </w:pict>
          </mc:Fallback>
        </mc:AlternateContent>
      </w:r>
      <w:r w:rsidR="00DF7182" w:rsidRPr="00DF7182">
        <mc:AlternateContent>
          <mc:Choice Requires="wps">
            <w:drawing>
              <wp:anchor distT="0" distB="0" distL="114300" distR="114300" simplePos="0" relativeHeight="250339840" behindDoc="0" locked="0" layoutInCell="1" allowOverlap="1" wp14:anchorId="548D6B68" wp14:editId="505E5583">
                <wp:simplePos x="0" y="0"/>
                <wp:positionH relativeFrom="column">
                  <wp:posOffset>2108</wp:posOffset>
                </wp:positionH>
                <wp:positionV relativeFrom="paragraph">
                  <wp:posOffset>180340</wp:posOffset>
                </wp:positionV>
                <wp:extent cx="130175" cy="0"/>
                <wp:effectExtent l="0" t="0" r="22225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3C2DEF" id="Straight Connector 226" o:spid="_x0000_s1026" style="position:absolute;z-index:2503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4.2pt" to="10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" strokecolor="black [3213]">
                <v:stroke joinstyle="miter"/>
              </v:line>
            </w:pict>
          </mc:Fallback>
        </mc:AlternateContent>
      </w:r>
      <w:r w:rsidR="00DF7182" w:rsidRPr="00DF7182">
        <mc:AlternateContent>
          <mc:Choice Requires="wps">
            <w:drawing>
              <wp:anchor distT="0" distB="0" distL="114300" distR="114300" simplePos="0" relativeHeight="252902912" behindDoc="0" locked="0" layoutInCell="1" allowOverlap="1" wp14:anchorId="4E036F89" wp14:editId="74DAB8A7">
                <wp:simplePos x="0" y="0"/>
                <wp:positionH relativeFrom="column">
                  <wp:posOffset>4333875</wp:posOffset>
                </wp:positionH>
                <wp:positionV relativeFrom="paragraph">
                  <wp:posOffset>182880</wp:posOffset>
                </wp:positionV>
                <wp:extent cx="130175" cy="0"/>
                <wp:effectExtent l="0" t="0" r="22225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0C4B74" id="Straight Connector 258" o:spid="_x0000_s1026" style="position:absolute;z-index:25290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25pt,14.4pt" to="351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" strokecolor="black [3213]">
                <v:stroke joinstyle="miter"/>
              </v:line>
            </w:pict>
          </mc:Fallback>
        </mc:AlternateContent>
      </w:r>
      <w:r w:rsidR="00DF7182" w:rsidRPr="00DF7182">
        <mc:AlternateContent>
          <mc:Choice Requires="wps">
            <w:drawing>
              <wp:anchor distT="0" distB="0" distL="114300" distR="114300" simplePos="0" relativeHeight="252866048" behindDoc="0" locked="0" layoutInCell="1" allowOverlap="1" wp14:anchorId="05EACF5D" wp14:editId="1C21DD75">
                <wp:simplePos x="0" y="0"/>
                <wp:positionH relativeFrom="column">
                  <wp:posOffset>4333875</wp:posOffset>
                </wp:positionH>
                <wp:positionV relativeFrom="paragraph">
                  <wp:posOffset>142875</wp:posOffset>
                </wp:positionV>
                <wp:extent cx="130175" cy="0"/>
                <wp:effectExtent l="0" t="0" r="22225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79ED0" id="Straight Connector 257" o:spid="_x0000_s1026" style="position:absolute;z-index:25286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25pt,11.25pt" to="35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="00DF7182" w:rsidRPr="00DF7182">
        <mc:AlternateContent>
          <mc:Choice Requires="wps">
            <w:drawing>
              <wp:anchor distT="0" distB="0" distL="114300" distR="114300" simplePos="0" relativeHeight="252829184" behindDoc="0" locked="0" layoutInCell="1" allowOverlap="1" wp14:anchorId="5A398D98" wp14:editId="6CF9F3FB">
                <wp:simplePos x="0" y="0"/>
                <wp:positionH relativeFrom="column">
                  <wp:posOffset>4333875</wp:posOffset>
                </wp:positionH>
                <wp:positionV relativeFrom="paragraph">
                  <wp:posOffset>97790</wp:posOffset>
                </wp:positionV>
                <wp:extent cx="130175" cy="0"/>
                <wp:effectExtent l="0" t="0" r="22225" b="190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DF19D" id="Straight Connector 256" o:spid="_x0000_s1026" style="position:absolute;z-index:25282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25pt,7.7pt" to="351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="00DF7182" w:rsidRPr="00DF7182">
        <mc:AlternateContent>
          <mc:Choice Requires="wps">
            <w:drawing>
              <wp:anchor distT="0" distB="0" distL="114300" distR="114300" simplePos="0" relativeHeight="252792320" behindDoc="0" locked="0" layoutInCell="1" allowOverlap="1" wp14:anchorId="4C11D660" wp14:editId="6359F3D2">
                <wp:simplePos x="0" y="0"/>
                <wp:positionH relativeFrom="column">
                  <wp:posOffset>4489450</wp:posOffset>
                </wp:positionH>
                <wp:positionV relativeFrom="paragraph">
                  <wp:posOffset>22860</wp:posOffset>
                </wp:positionV>
                <wp:extent cx="642620" cy="220345"/>
                <wp:effectExtent l="0" t="0" r="5080" b="825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22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D9890" w14:textId="77777777" w:rsidR="00DF7182" w:rsidRPr="008F16BB" w:rsidRDefault="00DF7182" w:rsidP="00DF71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 Name</w:t>
                            </w:r>
                          </w:p>
                          <w:p w14:paraId="6B8296B7" w14:textId="77777777" w:rsidR="00DF7182" w:rsidRPr="00EE5C92" w:rsidRDefault="00DF7182" w:rsidP="00DF7182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D660" id="Text Box 255" o:spid="_x0000_s1084" type="#_x0000_t202" style="position:absolute;margin-left:353.5pt;margin-top:1.8pt;width:50.6pt;height:17.35pt;z-index:2527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" fillcolor="white [3201]" stroked="f" strokeweight=".5pt">
                <v:textbox>
                  <w:txbxContent>
                    <w:p w14:paraId="346D9890" w14:textId="77777777" w:rsidR="00DF7182" w:rsidRPr="008F16BB" w:rsidRDefault="00DF7182" w:rsidP="00DF718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 Name</w:t>
                      </w:r>
                    </w:p>
                    <w:p w14:paraId="6B8296B7" w14:textId="77777777" w:rsidR="00DF7182" w:rsidRPr="00EE5C92" w:rsidRDefault="00DF7182" w:rsidP="00DF7182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182" w:rsidRPr="00DF7182">
        <mc:AlternateContent>
          <mc:Choice Requires="wps">
            <w:drawing>
              <wp:anchor distT="0" distB="0" distL="114300" distR="114300" simplePos="0" relativeHeight="250238464" behindDoc="0" locked="0" layoutInCell="1" allowOverlap="1" wp14:anchorId="0CEB9C0E" wp14:editId="45CE739E">
                <wp:simplePos x="0" y="0"/>
                <wp:positionH relativeFrom="column">
                  <wp:posOffset>236220</wp:posOffset>
                </wp:positionH>
                <wp:positionV relativeFrom="paragraph">
                  <wp:posOffset>20320</wp:posOffset>
                </wp:positionV>
                <wp:extent cx="642620" cy="220673"/>
                <wp:effectExtent l="0" t="0" r="5080" b="825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220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C4E96" w14:textId="77777777" w:rsidR="00DF7182" w:rsidRPr="008F16BB" w:rsidRDefault="00DF7182" w:rsidP="00DF71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 Name</w:t>
                            </w:r>
                          </w:p>
                          <w:p w14:paraId="536FC5E7" w14:textId="77777777" w:rsidR="00DF7182" w:rsidRPr="00EE5C92" w:rsidRDefault="00DF7182" w:rsidP="00DF7182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9C0E" id="Text Box 218" o:spid="_x0000_s1085" type="#_x0000_t202" style="position:absolute;margin-left:18.6pt;margin-top:1.6pt;width:50.6pt;height:17.4pt;z-index:2502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" fillcolor="white [3201]" stroked="f" strokeweight=".5pt">
                <v:textbox>
                  <w:txbxContent>
                    <w:p w14:paraId="5D4C4E96" w14:textId="77777777" w:rsidR="00DF7182" w:rsidRPr="008F16BB" w:rsidRDefault="00DF7182" w:rsidP="00DF718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 Name</w:t>
                      </w:r>
                    </w:p>
                    <w:p w14:paraId="536FC5E7" w14:textId="77777777" w:rsidR="00DF7182" w:rsidRPr="00EE5C92" w:rsidRDefault="00DF7182" w:rsidP="00DF7182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4C5B" w:rsidRPr="006809C6">
        <mc:AlternateContent>
          <mc:Choice Requires="wps">
            <w:drawing>
              <wp:anchor distT="0" distB="0" distL="114300" distR="114300" simplePos="0" relativeHeight="250186240" behindDoc="0" locked="0" layoutInCell="1" allowOverlap="1" wp14:anchorId="1C364686" wp14:editId="693C3926">
                <wp:simplePos x="0" y="0"/>
                <wp:positionH relativeFrom="margin">
                  <wp:align>right</wp:align>
                </wp:positionH>
                <wp:positionV relativeFrom="paragraph">
                  <wp:posOffset>1325</wp:posOffset>
                </wp:positionV>
                <wp:extent cx="1667510" cy="2612390"/>
                <wp:effectExtent l="0" t="0" r="27940" b="1651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612390"/>
                        </a:xfrm>
                        <a:prstGeom prst="rect">
                          <a:avLst/>
                        </a:prstGeom>
                        <a:noFill/>
                        <a:ln w="6350" cap="sq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1549A" id="Rectangle 196" o:spid="_x0000_s1026" style="position:absolute;margin-left:80.1pt;margin-top:.1pt;width:131.3pt;height:205.7pt;z-index:250186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" filled="f" strokecolor="black [3213]" strokeweight=".5pt">
                <v:stroke endcap="square"/>
                <w10:wrap anchorx="margin"/>
              </v:rect>
            </w:pict>
          </mc:Fallback>
        </mc:AlternateContent>
      </w:r>
      <w:r w:rsidR="00E04C5B" w:rsidRPr="006809C6">
        <mc:AlternateContent>
          <mc:Choice Requires="wps">
            <w:drawing>
              <wp:anchor distT="0" distB="0" distL="114300" distR="114300" simplePos="0" relativeHeight="250164736" behindDoc="0" locked="0" layoutInCell="1" allowOverlap="1" wp14:anchorId="46696908" wp14:editId="54EF25E8">
                <wp:simplePos x="0" y="0"/>
                <wp:positionH relativeFrom="margin">
                  <wp:posOffset>-94090</wp:posOffset>
                </wp:positionH>
                <wp:positionV relativeFrom="paragraph">
                  <wp:posOffset>1021</wp:posOffset>
                </wp:positionV>
                <wp:extent cx="1667510" cy="2612390"/>
                <wp:effectExtent l="0" t="0" r="27940" b="1651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612390"/>
                        </a:xfrm>
                        <a:prstGeom prst="rect">
                          <a:avLst/>
                        </a:prstGeom>
                        <a:noFill/>
                        <a:ln w="6350" cap="sq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D9584" id="Rectangle 195" o:spid="_x0000_s1026" style="position:absolute;margin-left:-7.4pt;margin-top:.1pt;width:131.3pt;height:205.7pt;z-index:250164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" filled="f" strokecolor="black [3213]" strokeweight=".5pt">
                <v:stroke endcap="square"/>
                <w10:wrap anchorx="margin"/>
              </v:rect>
            </w:pict>
          </mc:Fallback>
        </mc:AlternateContent>
      </w:r>
      <w:r w:rsidR="00CC7025">
        <w:t xml:space="preserve">                        </w:t>
      </w:r>
    </w:p>
    <w:p w14:paraId="0D7112F0" w14:textId="77777777" w:rsidR="001656AA" w:rsidRDefault="001656AA" w:rsidP="00E04C5B">
      <w:pPr>
        <w:tabs>
          <w:tab w:val="left" w:pos="1215"/>
        </w:tabs>
      </w:pPr>
    </w:p>
    <w:p w14:paraId="45F03A48" w14:textId="77777777" w:rsidR="001656AA" w:rsidRDefault="001656AA" w:rsidP="00E04C5B">
      <w:pPr>
        <w:tabs>
          <w:tab w:val="left" w:pos="1215"/>
        </w:tabs>
      </w:pPr>
    </w:p>
    <w:p w14:paraId="2BF8C5BB" w14:textId="77777777" w:rsidR="001656AA" w:rsidRDefault="001656AA" w:rsidP="00E04C5B">
      <w:pPr>
        <w:tabs>
          <w:tab w:val="left" w:pos="1215"/>
        </w:tabs>
      </w:pPr>
    </w:p>
    <w:p w14:paraId="01C66E27" w14:textId="77777777" w:rsidR="001656AA" w:rsidRDefault="005471C9" w:rsidP="00E04C5B">
      <w:pPr>
        <w:tabs>
          <w:tab w:val="left" w:pos="1215"/>
        </w:tabs>
      </w:pPr>
      <w:r w:rsidRPr="006809C6">
        <mc:AlternateContent>
          <mc:Choice Requires="wps">
            <w:drawing>
              <wp:anchor distT="0" distB="0" distL="114300" distR="114300" simplePos="0" relativeHeight="257242624" behindDoc="0" locked="0" layoutInCell="1" allowOverlap="1" wp14:anchorId="596D7854" wp14:editId="57AE1FBB">
                <wp:simplePos x="0" y="0"/>
                <wp:positionH relativeFrom="margin">
                  <wp:posOffset>2275951</wp:posOffset>
                </wp:positionH>
                <wp:positionV relativeFrom="paragraph">
                  <wp:posOffset>8171</wp:posOffset>
                </wp:positionV>
                <wp:extent cx="1396721" cy="22987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721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EB8FE" w14:textId="77777777" w:rsidR="005471C9" w:rsidRPr="006809C6" w:rsidRDefault="005471C9" w:rsidP="005471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ft Naviga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7854" id="Text Box 99" o:spid="_x0000_s1086" type="#_x0000_t202" style="position:absolute;margin-left:179.2pt;margin-top:.65pt;width:110pt;height:18.1pt;z-index:25724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" filled="f" stroked="f" strokeweight=".5pt">
                <v:textbox>
                  <w:txbxContent>
                    <w:p w14:paraId="5E3EB8FE" w14:textId="77777777" w:rsidR="005471C9" w:rsidRPr="006809C6" w:rsidRDefault="005471C9" w:rsidP="005471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ft Navigation 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C9221" w14:textId="77777777" w:rsidR="001656AA" w:rsidRDefault="005471C9" w:rsidP="00E04C5B">
      <w:pPr>
        <w:tabs>
          <w:tab w:val="left" w:pos="1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B840541" wp14:editId="62CA3BCB">
                <wp:simplePos x="0" y="0"/>
                <wp:positionH relativeFrom="column">
                  <wp:posOffset>2386484</wp:posOffset>
                </wp:positionH>
                <wp:positionV relativeFrom="paragraph">
                  <wp:posOffset>48993</wp:posOffset>
                </wp:positionV>
                <wp:extent cx="1055076" cy="5024"/>
                <wp:effectExtent l="19050" t="57150" r="0" b="90805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5076" cy="5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13F01" id="Straight Arrow Connector 375" o:spid="_x0000_s1026" type="#_x0000_t32" style="position:absolute;margin-left:187.9pt;margin-top:3.85pt;width:83.1pt;height:.4pt;flip:x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</w:p>
    <w:p w14:paraId="29FECC2A" w14:textId="77777777" w:rsidR="001656AA" w:rsidRDefault="001656AA" w:rsidP="00E04C5B">
      <w:pPr>
        <w:tabs>
          <w:tab w:val="left" w:pos="1215"/>
        </w:tabs>
      </w:pPr>
    </w:p>
    <w:p w14:paraId="2EEB3F60" w14:textId="77777777" w:rsidR="001656AA" w:rsidRDefault="001656AA" w:rsidP="00E04C5B">
      <w:pPr>
        <w:tabs>
          <w:tab w:val="left" w:pos="1215"/>
        </w:tabs>
      </w:pPr>
      <w:r w:rsidRPr="002C0720">
        <mc:AlternateContent>
          <mc:Choice Requires="wps">
            <w:drawing>
              <wp:anchor distT="45720" distB="45720" distL="114300" distR="114300" simplePos="0" relativeHeight="256395776" behindDoc="0" locked="0" layoutInCell="1" allowOverlap="1" wp14:anchorId="758E127D" wp14:editId="6668441D">
                <wp:simplePos x="0" y="0"/>
                <wp:positionH relativeFrom="column">
                  <wp:posOffset>4373245</wp:posOffset>
                </wp:positionH>
                <wp:positionV relativeFrom="paragraph">
                  <wp:posOffset>151765</wp:posOffset>
                </wp:positionV>
                <wp:extent cx="632460" cy="194310"/>
                <wp:effectExtent l="0" t="0" r="0" b="0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194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46FA" w14:textId="77777777" w:rsidR="002C0720" w:rsidRPr="00CC7025" w:rsidRDefault="002C0720" w:rsidP="002C072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C7025">
                              <w:rPr>
                                <w:sz w:val="12"/>
                                <w:szCs w:val="12"/>
                              </w:rPr>
                              <w:t>Send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127D" id="_x0000_s1087" type="#_x0000_t202" style="position:absolute;margin-left:344.35pt;margin-top:11.95pt;width:49.8pt;height:15.3pt;z-index:2563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" filled="f" stroked="f">
                <v:textbox>
                  <w:txbxContent>
                    <w:p w14:paraId="2FCA46FA" w14:textId="77777777" w:rsidR="002C0720" w:rsidRPr="00CC7025" w:rsidRDefault="002C0720" w:rsidP="002C0720">
                      <w:pPr>
                        <w:rPr>
                          <w:sz w:val="12"/>
                          <w:szCs w:val="12"/>
                        </w:rPr>
                      </w:pPr>
                      <w:r w:rsidRPr="00CC7025">
                        <w:rPr>
                          <w:sz w:val="12"/>
                          <w:szCs w:val="12"/>
                        </w:rPr>
                        <w:t>Send Inter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EB10BB" w14:textId="77777777" w:rsidR="001656AA" w:rsidRDefault="005471C9" w:rsidP="00E04C5B">
      <w:pPr>
        <w:tabs>
          <w:tab w:val="left" w:pos="1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FAD2D04" wp14:editId="71A4D97A">
                <wp:simplePos x="0" y="0"/>
                <wp:positionH relativeFrom="column">
                  <wp:posOffset>1668026</wp:posOffset>
                </wp:positionH>
                <wp:positionV relativeFrom="paragraph">
                  <wp:posOffset>70972</wp:posOffset>
                </wp:positionV>
                <wp:extent cx="2486967" cy="1889091"/>
                <wp:effectExtent l="38100" t="0" r="27940" b="92710"/>
                <wp:wrapNone/>
                <wp:docPr id="377" name="Connector: Elbow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6967" cy="1889091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4B19F" id="Connector: Elbow 377" o:spid="_x0000_s1026" type="#_x0000_t34" style="position:absolute;margin-left:131.35pt;margin-top:5.6pt;width:195.8pt;height:148.75pt;flip:x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" strokecolor="black [3213]" strokeweight=".5pt">
                <v:stroke endarrow="block"/>
              </v:shape>
            </w:pict>
          </mc:Fallback>
        </mc:AlternateContent>
      </w:r>
    </w:p>
    <w:p w14:paraId="01ED9B06" w14:textId="77777777" w:rsidR="001656AA" w:rsidRDefault="005471C9" w:rsidP="00E04C5B">
      <w:pPr>
        <w:tabs>
          <w:tab w:val="left" w:pos="1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236480" behindDoc="0" locked="0" layoutInCell="1" allowOverlap="1" wp14:anchorId="4E5A9DD0" wp14:editId="0565015E">
                <wp:simplePos x="0" y="0"/>
                <wp:positionH relativeFrom="column">
                  <wp:posOffset>5169877</wp:posOffset>
                </wp:positionH>
                <wp:positionV relativeFrom="paragraph">
                  <wp:posOffset>207889</wp:posOffset>
                </wp:positionV>
                <wp:extent cx="20097" cy="859134"/>
                <wp:effectExtent l="57150" t="0" r="56515" b="55880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" cy="8591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D8019" id="Straight Arrow Connector 382" o:spid="_x0000_s1026" type="#_x0000_t32" style="position:absolute;margin-left:407.1pt;margin-top:16.35pt;width:1.6pt;height:67.65pt;z-index:2572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14:paraId="1360D46E" w14:textId="77777777" w:rsidR="001656AA" w:rsidRDefault="005471C9" w:rsidP="00E04C5B">
      <w:pPr>
        <w:tabs>
          <w:tab w:val="left" w:pos="1215"/>
        </w:tabs>
      </w:pPr>
      <w:r w:rsidRPr="006809C6">
        <mc:AlternateContent>
          <mc:Choice Requires="wps">
            <w:drawing>
              <wp:anchor distT="0" distB="0" distL="114300" distR="114300" simplePos="0" relativeHeight="257241600" behindDoc="0" locked="0" layoutInCell="1" allowOverlap="1" wp14:anchorId="0EF22D99" wp14:editId="7BCBEDC4">
                <wp:simplePos x="0" y="0"/>
                <wp:positionH relativeFrom="margin">
                  <wp:posOffset>4069275</wp:posOffset>
                </wp:positionH>
                <wp:positionV relativeFrom="paragraph">
                  <wp:posOffset>130413</wp:posOffset>
                </wp:positionV>
                <wp:extent cx="1219200" cy="22987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5C969" w14:textId="77777777" w:rsidR="005471C9" w:rsidRPr="006809C6" w:rsidRDefault="005471C9" w:rsidP="005471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 Registere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2D99" id="Text Box 98" o:spid="_x0000_s1088" type="#_x0000_t202" style="position:absolute;margin-left:320.4pt;margin-top:10.25pt;width:96pt;height:18.1pt;z-index:25724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" filled="f" stroked="f" strokeweight=".5pt">
                <v:textbox>
                  <w:txbxContent>
                    <w:p w14:paraId="4E65C969" w14:textId="77777777" w:rsidR="005471C9" w:rsidRPr="006809C6" w:rsidRDefault="005471C9" w:rsidP="005471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 Registered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229A1" w14:textId="77777777" w:rsidR="001656AA" w:rsidRDefault="005471C9" w:rsidP="00E04C5B">
      <w:pPr>
        <w:tabs>
          <w:tab w:val="left" w:pos="1215"/>
        </w:tabs>
      </w:pPr>
      <w:r w:rsidRPr="006809C6">
        <mc:AlternateContent>
          <mc:Choice Requires="wps">
            <w:drawing>
              <wp:anchor distT="0" distB="0" distL="114300" distR="114300" simplePos="0" relativeHeight="257239552" behindDoc="0" locked="0" layoutInCell="1" allowOverlap="1" wp14:anchorId="5152C8DF" wp14:editId="6FF0E7C1">
                <wp:simplePos x="0" y="0"/>
                <wp:positionH relativeFrom="margin">
                  <wp:posOffset>2019719</wp:posOffset>
                </wp:positionH>
                <wp:positionV relativeFrom="paragraph">
                  <wp:posOffset>150090</wp:posOffset>
                </wp:positionV>
                <wp:extent cx="1219200" cy="22987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54261" w14:textId="77777777" w:rsidR="005471C9" w:rsidRPr="006809C6" w:rsidRDefault="005471C9" w:rsidP="005471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C8DF" id="Text Box 97" o:spid="_x0000_s1089" type="#_x0000_t202" style="position:absolute;margin-left:159.05pt;margin-top:11.8pt;width:96pt;height:18.1pt;z-index:25723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" filled="f" stroked="f" strokeweight=".5pt">
                <v:textbox>
                  <w:txbxContent>
                    <w:p w14:paraId="0CE54261" w14:textId="77777777" w:rsidR="005471C9" w:rsidRPr="006809C6" w:rsidRDefault="005471C9" w:rsidP="005471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s </w:t>
                      </w:r>
                      <w:r>
                        <w:rPr>
                          <w:sz w:val="18"/>
                          <w:szCs w:val="18"/>
                        </w:rPr>
                        <w:t>G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3A94E" w14:textId="77777777" w:rsidR="001656AA" w:rsidRDefault="001656AA" w:rsidP="00E04C5B">
      <w:pPr>
        <w:tabs>
          <w:tab w:val="left" w:pos="1215"/>
        </w:tabs>
      </w:pPr>
    </w:p>
    <w:p w14:paraId="1842E86F" w14:textId="77777777" w:rsidR="001656AA" w:rsidRDefault="008321B7" w:rsidP="00E04C5B">
      <w:pPr>
        <w:tabs>
          <w:tab w:val="left" w:pos="1215"/>
        </w:tabs>
      </w:pPr>
      <w:r w:rsidRPr="00DF7182">
        <mc:AlternateContent>
          <mc:Choice Requires="wps">
            <w:drawing>
              <wp:anchor distT="0" distB="0" distL="114300" distR="114300" simplePos="0" relativeHeight="256735744" behindDoc="0" locked="0" layoutInCell="1" allowOverlap="1" wp14:anchorId="5EB3CB61" wp14:editId="328E296C">
                <wp:simplePos x="0" y="0"/>
                <wp:positionH relativeFrom="column">
                  <wp:posOffset>4571115</wp:posOffset>
                </wp:positionH>
                <wp:positionV relativeFrom="paragraph">
                  <wp:posOffset>50565</wp:posOffset>
                </wp:positionV>
                <wp:extent cx="976464" cy="220345"/>
                <wp:effectExtent l="0" t="0" r="0" b="825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464" cy="22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1E71F9" w14:textId="77777777" w:rsidR="008321B7" w:rsidRPr="008F16BB" w:rsidRDefault="008321B7" w:rsidP="008321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perty Details</w:t>
                            </w:r>
                          </w:p>
                          <w:p w14:paraId="52073AF7" w14:textId="77777777" w:rsidR="008321B7" w:rsidRPr="00EE5C92" w:rsidRDefault="008321B7" w:rsidP="008321B7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CB61" id="Text Box 311" o:spid="_x0000_s1090" type="#_x0000_t202" style="position:absolute;margin-left:359.95pt;margin-top:4pt;width:76.9pt;height:17.35pt;z-index:2567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" fillcolor="white [3201]" stroked="f" strokeweight=".5pt">
                <v:textbox>
                  <w:txbxContent>
                    <w:p w14:paraId="531E71F9" w14:textId="77777777" w:rsidR="008321B7" w:rsidRPr="008F16BB" w:rsidRDefault="008321B7" w:rsidP="008321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perty Details</w:t>
                      </w:r>
                    </w:p>
                    <w:p w14:paraId="52073AF7" w14:textId="77777777" w:rsidR="008321B7" w:rsidRPr="00EE5C92" w:rsidRDefault="008321B7" w:rsidP="008321B7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7182"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2D7DE44" wp14:editId="7E769BDC">
                <wp:simplePos x="0" y="0"/>
                <wp:positionH relativeFrom="column">
                  <wp:posOffset>211015</wp:posOffset>
                </wp:positionH>
                <wp:positionV relativeFrom="paragraph">
                  <wp:posOffset>126172</wp:posOffset>
                </wp:positionV>
                <wp:extent cx="976464" cy="220345"/>
                <wp:effectExtent l="0" t="0" r="0" b="825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464" cy="22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05830" w14:textId="77777777" w:rsidR="00DF7182" w:rsidRPr="008F16BB" w:rsidRDefault="008321B7" w:rsidP="00DF71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perty Details</w:t>
                            </w:r>
                          </w:p>
                          <w:p w14:paraId="58C40A2B" w14:textId="77777777" w:rsidR="00DF7182" w:rsidRPr="00EE5C92" w:rsidRDefault="00DF7182" w:rsidP="00DF7182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DE44" id="Text Box 248" o:spid="_x0000_s1091" type="#_x0000_t202" style="position:absolute;margin-left:16.6pt;margin-top:9.95pt;width:76.9pt;height:17.3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" fillcolor="white [3201]" stroked="f" strokeweight=".5pt">
                <v:textbox>
                  <w:txbxContent>
                    <w:p w14:paraId="6A805830" w14:textId="77777777" w:rsidR="00DF7182" w:rsidRPr="008F16BB" w:rsidRDefault="008321B7" w:rsidP="00DF718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perty Details</w:t>
                      </w:r>
                    </w:p>
                    <w:p w14:paraId="58C40A2B" w14:textId="77777777" w:rsidR="00DF7182" w:rsidRPr="00EE5C92" w:rsidRDefault="00DF7182" w:rsidP="00DF7182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22432" behindDoc="0" locked="0" layoutInCell="1" allowOverlap="1" wp14:anchorId="274639DD" wp14:editId="4C269F56">
                <wp:simplePos x="0" y="0"/>
                <wp:positionH relativeFrom="column">
                  <wp:posOffset>57785</wp:posOffset>
                </wp:positionH>
                <wp:positionV relativeFrom="paragraph">
                  <wp:posOffset>192692</wp:posOffset>
                </wp:positionV>
                <wp:extent cx="144780" cy="97511"/>
                <wp:effectExtent l="0" t="0" r="7620" b="0"/>
                <wp:wrapNone/>
                <wp:docPr id="309" name="Lef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97511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1A33" id="Left Arrow 66" o:spid="_x0000_s1026" type="#_x0000_t66" style="position:absolute;margin-left:4.55pt;margin-top:15.15pt;width:11.4pt;height:7.7pt;z-index:2567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" adj="7274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30624" behindDoc="0" locked="0" layoutInCell="1" allowOverlap="1" wp14:anchorId="00BB8E19" wp14:editId="3646FF1E">
                <wp:simplePos x="0" y="0"/>
                <wp:positionH relativeFrom="column">
                  <wp:posOffset>4381672</wp:posOffset>
                </wp:positionH>
                <wp:positionV relativeFrom="paragraph">
                  <wp:posOffset>113760</wp:posOffset>
                </wp:positionV>
                <wp:extent cx="144780" cy="97511"/>
                <wp:effectExtent l="0" t="0" r="7620" b="0"/>
                <wp:wrapNone/>
                <wp:docPr id="310" name="Lef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97511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D91C" id="Left Arrow 66" o:spid="_x0000_s1026" type="#_x0000_t66" style="position:absolute;margin-left:345pt;margin-top:8.95pt;width:11.4pt;height:7.7pt;z-index:2567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" adj="7274" fillcolor="black [3213]" stroked="f" strokeweight="1pt"/>
            </w:pict>
          </mc:Fallback>
        </mc:AlternateContent>
      </w:r>
    </w:p>
    <w:p w14:paraId="59DBAEA8" w14:textId="77777777" w:rsidR="001656AA" w:rsidRDefault="003067F9" w:rsidP="00E04C5B">
      <w:pPr>
        <w:tabs>
          <w:tab w:val="left" w:pos="1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9504" behindDoc="0" locked="0" layoutInCell="1" allowOverlap="1" wp14:anchorId="3B51C262" wp14:editId="4A9AF55B">
                <wp:simplePos x="0" y="0"/>
                <wp:positionH relativeFrom="column">
                  <wp:posOffset>6084277</wp:posOffset>
                </wp:positionH>
                <wp:positionV relativeFrom="paragraph">
                  <wp:posOffset>151374</wp:posOffset>
                </wp:positionV>
                <wp:extent cx="698360" cy="552660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360" cy="55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A6C61" w14:textId="77777777" w:rsidR="003067F9" w:rsidRPr="003067F9" w:rsidRDefault="003067F9" w:rsidP="003067F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3067F9">
                              <w:rPr>
                                <w:sz w:val="12"/>
                                <w:szCs w:val="12"/>
                              </w:rPr>
                              <w:t>Add to Favorite</w:t>
                            </w:r>
                          </w:p>
                          <w:p w14:paraId="459CB2C9" w14:textId="77777777" w:rsidR="003067F9" w:rsidRPr="003067F9" w:rsidRDefault="003067F9" w:rsidP="003067F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3067F9">
                              <w:rPr>
                                <w:sz w:val="12"/>
                                <w:szCs w:val="12"/>
                              </w:rPr>
                              <w:t>Share</w:t>
                            </w:r>
                          </w:p>
                          <w:p w14:paraId="27839214" w14:textId="77777777" w:rsidR="003067F9" w:rsidRPr="003067F9" w:rsidRDefault="003067F9" w:rsidP="003067F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3067F9">
                              <w:rPr>
                                <w:sz w:val="12"/>
                                <w:szCs w:val="12"/>
                              </w:rPr>
                              <w:t>Rate</w:t>
                            </w:r>
                            <w:r w:rsidRPr="003067F9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7D87C08F" w14:textId="77777777" w:rsidR="003067F9" w:rsidRPr="003067F9" w:rsidRDefault="003067F9" w:rsidP="003067F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3067F9">
                              <w:rPr>
                                <w:sz w:val="12"/>
                                <w:szCs w:val="12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C262" id="Text Box 163" o:spid="_x0000_s1092" type="#_x0000_t202" style="position:absolute;margin-left:479.1pt;margin-top:11.9pt;width:55pt;height:43.5pt;z-index:2571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" filled="f" stroked="f" strokeweight=".5pt">
                <v:textbox>
                  <w:txbxContent>
                    <w:p w14:paraId="7A7A6C61" w14:textId="77777777" w:rsidR="003067F9" w:rsidRPr="003067F9" w:rsidRDefault="003067F9" w:rsidP="003067F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3067F9">
                        <w:rPr>
                          <w:sz w:val="12"/>
                          <w:szCs w:val="12"/>
                        </w:rPr>
                        <w:t>Add to Favorite</w:t>
                      </w:r>
                    </w:p>
                    <w:p w14:paraId="459CB2C9" w14:textId="77777777" w:rsidR="003067F9" w:rsidRPr="003067F9" w:rsidRDefault="003067F9" w:rsidP="003067F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3067F9">
                        <w:rPr>
                          <w:sz w:val="12"/>
                          <w:szCs w:val="12"/>
                        </w:rPr>
                        <w:t>Share</w:t>
                      </w:r>
                    </w:p>
                    <w:p w14:paraId="27839214" w14:textId="77777777" w:rsidR="003067F9" w:rsidRPr="003067F9" w:rsidRDefault="003067F9" w:rsidP="003067F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3067F9">
                        <w:rPr>
                          <w:sz w:val="12"/>
                          <w:szCs w:val="12"/>
                        </w:rPr>
                        <w:t>Rate</w:t>
                      </w:r>
                      <w:r w:rsidRPr="003067F9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7D87C08F" w14:textId="77777777" w:rsidR="003067F9" w:rsidRPr="003067F9" w:rsidRDefault="003067F9" w:rsidP="003067F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3067F9">
                        <w:rPr>
                          <w:sz w:val="12"/>
                          <w:szCs w:val="12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1312" behindDoc="0" locked="0" layoutInCell="1" allowOverlap="1" wp14:anchorId="3DE0E634" wp14:editId="77EC3247">
                <wp:simplePos x="0" y="0"/>
                <wp:positionH relativeFrom="column">
                  <wp:posOffset>6052929</wp:posOffset>
                </wp:positionH>
                <wp:positionV relativeFrom="paragraph">
                  <wp:posOffset>90843</wp:posOffset>
                </wp:positionV>
                <wp:extent cx="636618" cy="690245"/>
                <wp:effectExtent l="125412" t="7938" r="22543" b="22542"/>
                <wp:wrapNone/>
                <wp:docPr id="162" name="Rectangular Callou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6618" cy="690245"/>
                        </a:xfrm>
                        <a:prstGeom prst="wedgeRectCallout">
                          <a:avLst>
                            <a:gd name="adj1" fmla="val -21491"/>
                            <a:gd name="adj2" fmla="val 68083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84561" w14:textId="77777777" w:rsidR="003067F9" w:rsidRPr="00CB57E0" w:rsidRDefault="003067F9" w:rsidP="003067F9">
                            <w:pPr>
                              <w:jc w:val="center"/>
                              <w:rPr>
                                <w:color w:val="DBDBDB" w:themeColor="accent3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E634" id="Rectangular Callout 162" o:spid="_x0000_s1093" type="#_x0000_t61" style="position:absolute;margin-left:476.6pt;margin-top:7.15pt;width:50.15pt;height:54.35pt;rotation:90;z-index:2571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" adj="6158,25506" fillcolor="#dbdbdb [1302]" strokecolor="#aeaaaa [2414]" strokeweight="1pt">
                <v:textbox>
                  <w:txbxContent>
                    <w:p w14:paraId="36484561" w14:textId="77777777" w:rsidR="003067F9" w:rsidRPr="00CB57E0" w:rsidRDefault="003067F9" w:rsidP="003067F9">
                      <w:pPr>
                        <w:jc w:val="center"/>
                        <w:rPr>
                          <w:color w:val="DBDBDB" w:themeColor="accent3" w:themeTint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67F9">
        <mc:AlternateContent>
          <mc:Choice Requires="wps">
            <w:drawing>
              <wp:anchor distT="0" distB="0" distL="114300" distR="114300" simplePos="0" relativeHeight="257032704" behindDoc="0" locked="0" layoutInCell="1" allowOverlap="1" wp14:anchorId="12B5CF39" wp14:editId="63DB826A">
                <wp:simplePos x="0" y="0"/>
                <wp:positionH relativeFrom="column">
                  <wp:posOffset>5815330</wp:posOffset>
                </wp:positionH>
                <wp:positionV relativeFrom="paragraph">
                  <wp:posOffset>245110</wp:posOffset>
                </wp:positionV>
                <wp:extent cx="45085" cy="45085"/>
                <wp:effectExtent l="0" t="0" r="0" b="0"/>
                <wp:wrapNone/>
                <wp:docPr id="129" name="Flowchart: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6D75" id="Flowchart: Connector 129" o:spid="_x0000_s1026" type="#_x0000_t120" style="position:absolute;margin-left:457.9pt;margin-top:19.3pt;width:3.55pt;height:3.55pt;z-index:2570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" fillcolor="#5a5a5a [2109]" stroked="f" strokeweight="1pt">
                <v:stroke joinstyle="miter"/>
              </v:shape>
            </w:pict>
          </mc:Fallback>
        </mc:AlternateContent>
      </w:r>
      <w:r w:rsidR="008321B7">
        <w:rPr>
          <w:noProof/>
        </w:rPr>
        <mc:AlternateContent>
          <mc:Choice Requires="wps">
            <w:drawing>
              <wp:anchor distT="45720" distB="45720" distL="114300" distR="114300" simplePos="0" relativeHeight="256783872" behindDoc="0" locked="0" layoutInCell="1" allowOverlap="1" wp14:anchorId="77270C00" wp14:editId="300440A1">
                <wp:simplePos x="0" y="0"/>
                <wp:positionH relativeFrom="margin">
                  <wp:posOffset>4314825</wp:posOffset>
                </wp:positionH>
                <wp:positionV relativeFrom="paragraph">
                  <wp:posOffset>186690</wp:posOffset>
                </wp:positionV>
                <wp:extent cx="1666875" cy="206375"/>
                <wp:effectExtent l="0" t="0" r="0" b="3175"/>
                <wp:wrapSquare wrapText="bothSides"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50417" w14:textId="77777777" w:rsidR="008321B7" w:rsidRPr="00FD7445" w:rsidRDefault="008321B7" w:rsidP="008321B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D7445">
                              <w:rPr>
                                <w:sz w:val="12"/>
                                <w:szCs w:val="12"/>
                              </w:rPr>
                              <w:t>Lo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0C00" id="_x0000_s1094" type="#_x0000_t202" style="position:absolute;margin-left:339.75pt;margin-top:14.7pt;width:131.25pt;height:16.25pt;z-index:2567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" filled="f" stroked="f">
                <v:textbox>
                  <w:txbxContent>
                    <w:p w14:paraId="73050417" w14:textId="77777777" w:rsidR="008321B7" w:rsidRPr="00FD7445" w:rsidRDefault="008321B7" w:rsidP="008321B7">
                      <w:pPr>
                        <w:rPr>
                          <w:sz w:val="12"/>
                          <w:szCs w:val="12"/>
                        </w:rPr>
                      </w:pPr>
                      <w:r w:rsidRPr="00FD7445">
                        <w:rPr>
                          <w:sz w:val="12"/>
                          <w:szCs w:val="12"/>
                        </w:rPr>
                        <w:t>Loca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56AA">
        <w:rPr>
          <w:noProof/>
        </w:rPr>
        <mc:AlternateContent>
          <mc:Choice Requires="wps">
            <w:drawing>
              <wp:anchor distT="45720" distB="45720" distL="114300" distR="114300" simplePos="0" relativeHeight="256613888" behindDoc="0" locked="0" layoutInCell="1" allowOverlap="1" wp14:anchorId="2E30383B" wp14:editId="0AE9FDD0">
                <wp:simplePos x="0" y="0"/>
                <wp:positionH relativeFrom="margin">
                  <wp:posOffset>-25400</wp:posOffset>
                </wp:positionH>
                <wp:positionV relativeFrom="paragraph">
                  <wp:posOffset>283210</wp:posOffset>
                </wp:positionV>
                <wp:extent cx="1666875" cy="206375"/>
                <wp:effectExtent l="0" t="0" r="0" b="3175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04E36" w14:textId="77777777" w:rsidR="001656AA" w:rsidRPr="003067F9" w:rsidRDefault="001656AA" w:rsidP="001656A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067F9">
                              <w:rPr>
                                <w:sz w:val="12"/>
                                <w:szCs w:val="12"/>
                              </w:rPr>
                              <w:t>Location</w:t>
                            </w:r>
                            <w:r w:rsidR="00913E82">
                              <w:rPr>
                                <w:sz w:val="12"/>
                                <w:szCs w:val="12"/>
                              </w:rPr>
                              <w:t xml:space="preserve"> (Area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383B" id="_x0000_s1095" type="#_x0000_t202" style="position:absolute;margin-left:-2pt;margin-top:22.3pt;width:131.25pt;height:16.25pt;z-index:2566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" filled="f" stroked="f">
                <v:textbox>
                  <w:txbxContent>
                    <w:p w14:paraId="5FE04E36" w14:textId="77777777" w:rsidR="001656AA" w:rsidRPr="003067F9" w:rsidRDefault="001656AA" w:rsidP="001656AA">
                      <w:pPr>
                        <w:rPr>
                          <w:sz w:val="12"/>
                          <w:szCs w:val="12"/>
                        </w:rPr>
                      </w:pPr>
                      <w:r w:rsidRPr="003067F9">
                        <w:rPr>
                          <w:sz w:val="12"/>
                          <w:szCs w:val="12"/>
                        </w:rPr>
                        <w:t>Location</w:t>
                      </w:r>
                      <w:r w:rsidR="00913E82">
                        <w:rPr>
                          <w:sz w:val="12"/>
                          <w:szCs w:val="12"/>
                        </w:rPr>
                        <w:t xml:space="preserve"> (Area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C8560B" w14:textId="77777777" w:rsidR="001656AA" w:rsidRDefault="003067F9" w:rsidP="00E04C5B">
      <w:pPr>
        <w:tabs>
          <w:tab w:val="left" w:pos="1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090048" behindDoc="0" locked="0" layoutInCell="1" allowOverlap="1" wp14:anchorId="0BF92F39" wp14:editId="719565EF">
                <wp:simplePos x="0" y="0"/>
                <wp:positionH relativeFrom="column">
                  <wp:posOffset>5812845</wp:posOffset>
                </wp:positionH>
                <wp:positionV relativeFrom="paragraph">
                  <wp:posOffset>72858</wp:posOffset>
                </wp:positionV>
                <wp:extent cx="45719" cy="45719"/>
                <wp:effectExtent l="0" t="0" r="0" b="0"/>
                <wp:wrapNone/>
                <wp:docPr id="96" name="Flowchart: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7491F" id="Flowchart: Connector 96" o:spid="_x0000_s1026" type="#_x0000_t120" style="position:absolute;margin-left:457.7pt;margin-top:5.75pt;width:3.6pt;height:3.6pt;z-index:2570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" fillcolor="#5a5a5a [2109]" stroked="f" strokeweight="1pt">
                <v:stroke joinstyle="miter"/>
              </v:shape>
            </w:pict>
          </mc:Fallback>
        </mc:AlternateContent>
      </w:r>
      <w:r w:rsidRPr="003067F9">
        <mc:AlternateContent>
          <mc:Choice Requires="wps">
            <w:drawing>
              <wp:anchor distT="0" distB="0" distL="114300" distR="114300" simplePos="0" relativeHeight="257083904" behindDoc="0" locked="0" layoutInCell="1" allowOverlap="1" wp14:anchorId="0B7485ED" wp14:editId="10429191">
                <wp:simplePos x="0" y="0"/>
                <wp:positionH relativeFrom="column">
                  <wp:posOffset>5812845</wp:posOffset>
                </wp:positionH>
                <wp:positionV relativeFrom="paragraph">
                  <wp:posOffset>12065</wp:posOffset>
                </wp:positionV>
                <wp:extent cx="45085" cy="45085"/>
                <wp:effectExtent l="0" t="0" r="0" b="0"/>
                <wp:wrapNone/>
                <wp:docPr id="130" name="Flowchart: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B860" id="Flowchart: Connector 130" o:spid="_x0000_s1026" type="#_x0000_t120" style="position:absolute;margin-left:457.7pt;margin-top:.95pt;width:3.55pt;height:3.55pt;flip:x;z-index:2570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" fillcolor="#5a5a5a [2109]" stroked="f" strokeweight="1pt">
                <v:stroke joinstyle="miter"/>
              </v:shape>
            </w:pict>
          </mc:Fallback>
        </mc:AlternateContent>
      </w:r>
      <w:r w:rsidR="00FD7445" w:rsidRPr="008321B7">
        <mc:AlternateContent>
          <mc:Choice Requires="wps">
            <w:drawing>
              <wp:anchor distT="45720" distB="45720" distL="114300" distR="114300" simplePos="0" relativeHeight="256742912" behindDoc="0" locked="0" layoutInCell="1" allowOverlap="1" wp14:anchorId="64D7318E" wp14:editId="2E94F22C">
                <wp:simplePos x="0" y="0"/>
                <wp:positionH relativeFrom="margin">
                  <wp:posOffset>4315460</wp:posOffset>
                </wp:positionH>
                <wp:positionV relativeFrom="paragraph">
                  <wp:posOffset>47625</wp:posOffset>
                </wp:positionV>
                <wp:extent cx="1666875" cy="231140"/>
                <wp:effectExtent l="0" t="0" r="0" b="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60BD5" w14:textId="77777777" w:rsidR="008321B7" w:rsidRPr="00FD7445" w:rsidRDefault="00FD7445" w:rsidP="008321B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D7445">
                              <w:rPr>
                                <w:sz w:val="12"/>
                                <w:szCs w:val="12"/>
                              </w:rPr>
                              <w:t>Deposit &amp; Monthly Charg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318E" id="_x0000_s1096" type="#_x0000_t202" style="position:absolute;margin-left:339.8pt;margin-top:3.75pt;width:131.25pt;height:18.2pt;z-index:25674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" filled="f" stroked="f">
                <v:textbox>
                  <w:txbxContent>
                    <w:p w14:paraId="69D60BD5" w14:textId="77777777" w:rsidR="008321B7" w:rsidRPr="00FD7445" w:rsidRDefault="00FD7445" w:rsidP="008321B7">
                      <w:pPr>
                        <w:rPr>
                          <w:sz w:val="12"/>
                          <w:szCs w:val="12"/>
                        </w:rPr>
                      </w:pPr>
                      <w:r w:rsidRPr="00FD7445">
                        <w:rPr>
                          <w:sz w:val="12"/>
                          <w:szCs w:val="12"/>
                        </w:rPr>
                        <w:t>Deposit &amp; Monthly Charge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21B7" w:rsidRPr="008321B7">
        <mc:AlternateContent>
          <mc:Choice Requires="wps">
            <w:drawing>
              <wp:anchor distT="45720" distB="45720" distL="114300" distR="114300" simplePos="0" relativeHeight="256751104" behindDoc="0" locked="0" layoutInCell="1" allowOverlap="1" wp14:anchorId="231B56CE" wp14:editId="6ADDE7FD">
                <wp:simplePos x="0" y="0"/>
                <wp:positionH relativeFrom="margin">
                  <wp:posOffset>4314054</wp:posOffset>
                </wp:positionH>
                <wp:positionV relativeFrom="paragraph">
                  <wp:posOffset>196146</wp:posOffset>
                </wp:positionV>
                <wp:extent cx="1666875" cy="213995"/>
                <wp:effectExtent l="0" t="0" r="0" b="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4A882" w14:textId="77777777" w:rsidR="008321B7" w:rsidRPr="00FD7445" w:rsidRDefault="008321B7" w:rsidP="008321B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D7445">
                              <w:rPr>
                                <w:sz w:val="12"/>
                                <w:szCs w:val="12"/>
                              </w:rPr>
                              <w:t>Occupanc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B56CE" id="_x0000_s1097" type="#_x0000_t202" style="position:absolute;margin-left:339.7pt;margin-top:15.45pt;width:131.25pt;height:16.85pt;z-index:25675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" filled="f" stroked="f">
                <v:textbox>
                  <w:txbxContent>
                    <w:p w14:paraId="1F74A882" w14:textId="77777777" w:rsidR="008321B7" w:rsidRPr="00FD7445" w:rsidRDefault="008321B7" w:rsidP="008321B7">
                      <w:pPr>
                        <w:rPr>
                          <w:sz w:val="12"/>
                          <w:szCs w:val="12"/>
                        </w:rPr>
                      </w:pPr>
                      <w:r w:rsidRPr="00FD7445">
                        <w:rPr>
                          <w:sz w:val="12"/>
                          <w:szCs w:val="12"/>
                        </w:rPr>
                        <w:t>Occupanc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56AA">
        <w:rPr>
          <w:noProof/>
        </w:rPr>
        <mc:AlternateContent>
          <mc:Choice Requires="wps">
            <w:drawing>
              <wp:anchor distT="45720" distB="45720" distL="114300" distR="114300" simplePos="0" relativeHeight="256637440" behindDoc="0" locked="0" layoutInCell="1" allowOverlap="1" wp14:anchorId="5E19B5DE" wp14:editId="1B62E14A">
                <wp:simplePos x="0" y="0"/>
                <wp:positionH relativeFrom="margin">
                  <wp:posOffset>-26089</wp:posOffset>
                </wp:positionH>
                <wp:positionV relativeFrom="paragraph">
                  <wp:posOffset>149860</wp:posOffset>
                </wp:positionV>
                <wp:extent cx="1666875" cy="206375"/>
                <wp:effectExtent l="0" t="0" r="0" b="3175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59D7A" w14:textId="77777777" w:rsidR="003067F9" w:rsidRPr="00FD7445" w:rsidRDefault="003067F9" w:rsidP="003067F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D7445">
                              <w:rPr>
                                <w:sz w:val="12"/>
                                <w:szCs w:val="12"/>
                              </w:rPr>
                              <w:t>Deposit &amp; Monthly Charges</w:t>
                            </w:r>
                            <w:r w:rsidR="00913E82">
                              <w:rPr>
                                <w:sz w:val="12"/>
                                <w:szCs w:val="12"/>
                              </w:rPr>
                              <w:t xml:space="preserve"> (Range):</w:t>
                            </w:r>
                          </w:p>
                          <w:p w14:paraId="2397052C" w14:textId="77777777" w:rsidR="001656AA" w:rsidRPr="003067F9" w:rsidRDefault="001656AA" w:rsidP="001656A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9B5DE" id="_x0000_s1098" type="#_x0000_t202" style="position:absolute;margin-left:-2.05pt;margin-top:11.8pt;width:131.25pt;height:16.25pt;z-index:2566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" filled="f" stroked="f">
                <v:textbox>
                  <w:txbxContent>
                    <w:p w14:paraId="23A59D7A" w14:textId="77777777" w:rsidR="003067F9" w:rsidRPr="00FD7445" w:rsidRDefault="003067F9" w:rsidP="003067F9">
                      <w:pPr>
                        <w:rPr>
                          <w:sz w:val="12"/>
                          <w:szCs w:val="12"/>
                        </w:rPr>
                      </w:pPr>
                      <w:r w:rsidRPr="00FD7445">
                        <w:rPr>
                          <w:sz w:val="12"/>
                          <w:szCs w:val="12"/>
                        </w:rPr>
                        <w:t>Deposit &amp; Monthly Charges</w:t>
                      </w:r>
                      <w:r w:rsidR="00913E82">
                        <w:rPr>
                          <w:sz w:val="12"/>
                          <w:szCs w:val="12"/>
                        </w:rPr>
                        <w:t xml:space="preserve"> (Range):</w:t>
                      </w:r>
                    </w:p>
                    <w:p w14:paraId="2397052C" w14:textId="77777777" w:rsidR="001656AA" w:rsidRPr="003067F9" w:rsidRDefault="001656AA" w:rsidP="001656A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99DD3B" w14:textId="77777777" w:rsidR="001656AA" w:rsidRDefault="008321B7" w:rsidP="00E04C5B">
      <w:pPr>
        <w:tabs>
          <w:tab w:val="left" w:pos="1215"/>
        </w:tabs>
      </w:pPr>
      <w:r w:rsidRPr="008321B7">
        <mc:AlternateContent>
          <mc:Choice Requires="wps">
            <w:drawing>
              <wp:anchor distT="45720" distB="45720" distL="114300" distR="114300" simplePos="0" relativeHeight="256763392" behindDoc="0" locked="0" layoutInCell="1" allowOverlap="1" wp14:anchorId="3B698CFB" wp14:editId="5B523C65">
                <wp:simplePos x="0" y="0"/>
                <wp:positionH relativeFrom="margin">
                  <wp:posOffset>4316730</wp:posOffset>
                </wp:positionH>
                <wp:positionV relativeFrom="paragraph">
                  <wp:posOffset>210185</wp:posOffset>
                </wp:positionV>
                <wp:extent cx="1666875" cy="206375"/>
                <wp:effectExtent l="0" t="0" r="0" b="3175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5769B" w14:textId="77777777" w:rsidR="008321B7" w:rsidRPr="00FD7445" w:rsidRDefault="00FD7445" w:rsidP="008321B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D7445">
                              <w:rPr>
                                <w:sz w:val="12"/>
                                <w:szCs w:val="12"/>
                              </w:rPr>
                              <w:t>Amenitie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&amp; Services</w:t>
                            </w:r>
                            <w:r w:rsidRPr="00FD7445">
                              <w:rPr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98CFB" id="_x0000_s1099" type="#_x0000_t202" style="position:absolute;margin-left:339.9pt;margin-top:16.55pt;width:131.25pt;height:16.25pt;z-index:25676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" filled="f" stroked="f">
                <v:textbox>
                  <w:txbxContent>
                    <w:p w14:paraId="0F45769B" w14:textId="77777777" w:rsidR="008321B7" w:rsidRPr="00FD7445" w:rsidRDefault="00FD7445" w:rsidP="008321B7">
                      <w:pPr>
                        <w:rPr>
                          <w:sz w:val="12"/>
                          <w:szCs w:val="12"/>
                        </w:rPr>
                      </w:pPr>
                      <w:r w:rsidRPr="00FD7445">
                        <w:rPr>
                          <w:sz w:val="12"/>
                          <w:szCs w:val="12"/>
                        </w:rPr>
                        <w:t>Amenities</w:t>
                      </w:r>
                      <w:r>
                        <w:rPr>
                          <w:sz w:val="12"/>
                          <w:szCs w:val="12"/>
                        </w:rPr>
                        <w:t xml:space="preserve"> &amp; Services</w:t>
                      </w:r>
                      <w:r w:rsidRPr="00FD7445">
                        <w:rPr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6770560" behindDoc="0" locked="0" layoutInCell="1" allowOverlap="1" wp14:anchorId="7CE3C5E8" wp14:editId="492C3F9B">
                <wp:simplePos x="0" y="0"/>
                <wp:positionH relativeFrom="margin">
                  <wp:posOffset>4314169</wp:posOffset>
                </wp:positionH>
                <wp:positionV relativeFrom="paragraph">
                  <wp:posOffset>59055</wp:posOffset>
                </wp:positionV>
                <wp:extent cx="1666875" cy="206375"/>
                <wp:effectExtent l="0" t="0" r="0" b="3175"/>
                <wp:wrapSquare wrapText="bothSides"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12493" w14:textId="77777777" w:rsidR="008321B7" w:rsidRPr="00FD7445" w:rsidRDefault="00FD7445" w:rsidP="008321B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D7445">
                              <w:rPr>
                                <w:sz w:val="12"/>
                                <w:szCs w:val="12"/>
                              </w:rPr>
                              <w:t>Gend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3C5E8" id="_x0000_s1100" type="#_x0000_t202" style="position:absolute;margin-left:339.7pt;margin-top:4.65pt;width:131.25pt;height:16.25pt;z-index:2567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" filled="f" stroked="f">
                <v:textbox>
                  <w:txbxContent>
                    <w:p w14:paraId="6C812493" w14:textId="77777777" w:rsidR="008321B7" w:rsidRPr="00FD7445" w:rsidRDefault="00FD7445" w:rsidP="008321B7">
                      <w:pPr>
                        <w:rPr>
                          <w:sz w:val="12"/>
                          <w:szCs w:val="12"/>
                        </w:rPr>
                      </w:pPr>
                      <w:r w:rsidRPr="00FD7445">
                        <w:rPr>
                          <w:sz w:val="12"/>
                          <w:szCs w:val="12"/>
                        </w:rPr>
                        <w:t>Gende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56AA">
        <w:rPr>
          <w:noProof/>
        </w:rPr>
        <mc:AlternateContent>
          <mc:Choice Requires="wps">
            <w:drawing>
              <wp:anchor distT="45720" distB="45720" distL="114300" distR="114300" simplePos="0" relativeHeight="256657920" behindDoc="0" locked="0" layoutInCell="1" allowOverlap="1" wp14:anchorId="4190ED8F" wp14:editId="6FF64F07">
                <wp:simplePos x="0" y="0"/>
                <wp:positionH relativeFrom="margin">
                  <wp:posOffset>-25400</wp:posOffset>
                </wp:positionH>
                <wp:positionV relativeFrom="paragraph">
                  <wp:posOffset>18415</wp:posOffset>
                </wp:positionV>
                <wp:extent cx="1666875" cy="213995"/>
                <wp:effectExtent l="0" t="0" r="0" b="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5FE7F" w14:textId="77777777" w:rsidR="001656AA" w:rsidRPr="00FD7445" w:rsidRDefault="001656AA" w:rsidP="001656A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D7445">
                              <w:rPr>
                                <w:sz w:val="12"/>
                                <w:szCs w:val="12"/>
                              </w:rPr>
                              <w:t>Occupanc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ED8F" id="_x0000_s1101" type="#_x0000_t202" style="position:absolute;margin-left:-2pt;margin-top:1.45pt;width:131.25pt;height:16.85pt;z-index:2566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" filled="f" stroked="f">
                <v:textbox>
                  <w:txbxContent>
                    <w:p w14:paraId="7D85FE7F" w14:textId="77777777" w:rsidR="001656AA" w:rsidRPr="00FD7445" w:rsidRDefault="001656AA" w:rsidP="001656AA">
                      <w:pPr>
                        <w:rPr>
                          <w:sz w:val="12"/>
                          <w:szCs w:val="12"/>
                        </w:rPr>
                      </w:pPr>
                      <w:r w:rsidRPr="00FD7445">
                        <w:rPr>
                          <w:sz w:val="12"/>
                          <w:szCs w:val="12"/>
                        </w:rPr>
                        <w:t>Occupanc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56AA">
        <w:rPr>
          <w:noProof/>
        </w:rPr>
        <mc:AlternateContent>
          <mc:Choice Requires="wps">
            <w:drawing>
              <wp:anchor distT="45720" distB="45720" distL="114300" distR="114300" simplePos="0" relativeHeight="256673280" behindDoc="0" locked="0" layoutInCell="1" allowOverlap="1" wp14:anchorId="5742B5B4" wp14:editId="3541A577">
                <wp:simplePos x="0" y="0"/>
                <wp:positionH relativeFrom="margin">
                  <wp:posOffset>-24928</wp:posOffset>
                </wp:positionH>
                <wp:positionV relativeFrom="paragraph">
                  <wp:posOffset>170815</wp:posOffset>
                </wp:positionV>
                <wp:extent cx="1666875" cy="206375"/>
                <wp:effectExtent l="0" t="0" r="0" b="3175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741E8" w14:textId="77777777" w:rsidR="001656AA" w:rsidRPr="00FD7445" w:rsidRDefault="00FD7445" w:rsidP="001656A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D7445">
                              <w:rPr>
                                <w:sz w:val="12"/>
                                <w:szCs w:val="12"/>
                              </w:rPr>
                              <w:t>Gend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B5B4" id="_x0000_s1102" type="#_x0000_t202" style="position:absolute;margin-left:-1.95pt;margin-top:13.45pt;width:131.25pt;height:16.25pt;z-index:2566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" filled="f" stroked="f">
                <v:textbox>
                  <w:txbxContent>
                    <w:p w14:paraId="323741E8" w14:textId="77777777" w:rsidR="001656AA" w:rsidRPr="00FD7445" w:rsidRDefault="00FD7445" w:rsidP="001656AA">
                      <w:pPr>
                        <w:rPr>
                          <w:sz w:val="12"/>
                          <w:szCs w:val="12"/>
                        </w:rPr>
                      </w:pPr>
                      <w:r w:rsidRPr="00FD7445">
                        <w:rPr>
                          <w:sz w:val="12"/>
                          <w:szCs w:val="12"/>
                        </w:rPr>
                        <w:t>Gende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C8F63A" w14:textId="77777777" w:rsidR="001656AA" w:rsidRDefault="001656AA" w:rsidP="00E04C5B">
      <w:pPr>
        <w:tabs>
          <w:tab w:val="left" w:pos="121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6680448" behindDoc="0" locked="0" layoutInCell="1" allowOverlap="1" wp14:anchorId="4AC64F91" wp14:editId="34E744AB">
                <wp:simplePos x="0" y="0"/>
                <wp:positionH relativeFrom="margin">
                  <wp:posOffset>-25400</wp:posOffset>
                </wp:positionH>
                <wp:positionV relativeFrom="paragraph">
                  <wp:posOffset>38100</wp:posOffset>
                </wp:positionV>
                <wp:extent cx="1666875" cy="206375"/>
                <wp:effectExtent l="0" t="0" r="0" b="3175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B0B3C" w14:textId="77777777" w:rsidR="003067F9" w:rsidRPr="00FD7445" w:rsidRDefault="003067F9" w:rsidP="003067F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D7445">
                              <w:rPr>
                                <w:sz w:val="12"/>
                                <w:szCs w:val="12"/>
                              </w:rPr>
                              <w:t>Amenitie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&amp; Services</w:t>
                            </w:r>
                            <w:r w:rsidRPr="00FD7445">
                              <w:rPr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  <w:p w14:paraId="79AAE5B1" w14:textId="77777777" w:rsidR="001656AA" w:rsidRPr="00FD7445" w:rsidRDefault="001656AA" w:rsidP="001656A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4F91" id="_x0000_s1103" type="#_x0000_t202" style="position:absolute;margin-left:-2pt;margin-top:3pt;width:131.25pt;height:16.25pt;z-index:2566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" filled="f" stroked="f">
                <v:textbox>
                  <w:txbxContent>
                    <w:p w14:paraId="43BB0B3C" w14:textId="77777777" w:rsidR="003067F9" w:rsidRPr="00FD7445" w:rsidRDefault="003067F9" w:rsidP="003067F9">
                      <w:pPr>
                        <w:rPr>
                          <w:sz w:val="12"/>
                          <w:szCs w:val="12"/>
                        </w:rPr>
                      </w:pPr>
                      <w:r w:rsidRPr="00FD7445">
                        <w:rPr>
                          <w:sz w:val="12"/>
                          <w:szCs w:val="12"/>
                        </w:rPr>
                        <w:t>Amenities</w:t>
                      </w:r>
                      <w:r>
                        <w:rPr>
                          <w:sz w:val="12"/>
                          <w:szCs w:val="12"/>
                        </w:rPr>
                        <w:t xml:space="preserve"> &amp; Services</w:t>
                      </w:r>
                      <w:r w:rsidRPr="00FD7445">
                        <w:rPr>
                          <w:sz w:val="12"/>
                          <w:szCs w:val="12"/>
                        </w:rPr>
                        <w:t>:</w:t>
                      </w:r>
                    </w:p>
                    <w:p w14:paraId="79AAE5B1" w14:textId="77777777" w:rsidR="001656AA" w:rsidRPr="00FD7445" w:rsidRDefault="001656AA" w:rsidP="001656A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9AE817" w14:textId="77777777" w:rsidR="001656AA" w:rsidRDefault="001656AA" w:rsidP="00E04C5B">
      <w:pPr>
        <w:tabs>
          <w:tab w:val="left" w:pos="1215"/>
        </w:tabs>
      </w:pPr>
    </w:p>
    <w:p w14:paraId="45C665BD" w14:textId="77777777" w:rsidR="00E04C5B" w:rsidRDefault="003067F9" w:rsidP="00E04C5B">
      <w:pPr>
        <w:tabs>
          <w:tab w:val="left" w:pos="1215"/>
        </w:tabs>
      </w:pPr>
      <w:r w:rsidRPr="00FD7445">
        <mc:AlternateContent>
          <mc:Choice Requires="wps">
            <w:drawing>
              <wp:anchor distT="45720" distB="45720" distL="114300" distR="114300" simplePos="0" relativeHeight="256983552" behindDoc="0" locked="0" layoutInCell="1" allowOverlap="1" wp14:anchorId="00B45723" wp14:editId="217F8480">
                <wp:simplePos x="0" y="0"/>
                <wp:positionH relativeFrom="margin">
                  <wp:posOffset>5201697</wp:posOffset>
                </wp:positionH>
                <wp:positionV relativeFrom="paragraph">
                  <wp:posOffset>584835</wp:posOffset>
                </wp:positionV>
                <wp:extent cx="674370" cy="214630"/>
                <wp:effectExtent l="0" t="0" r="0" b="0"/>
                <wp:wrapSquare wrapText="bothSides"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848B0" w14:textId="77777777" w:rsidR="00FD7445" w:rsidRPr="00CC7025" w:rsidRDefault="003067F9" w:rsidP="00FD74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chedule Vis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5723" id="_x0000_s1104" type="#_x0000_t202" style="position:absolute;margin-left:409.6pt;margin-top:46.05pt;width:53.1pt;height:16.9pt;z-index:25698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" filled="f" stroked="f">
                <v:textbox>
                  <w:txbxContent>
                    <w:p w14:paraId="003848B0" w14:textId="77777777" w:rsidR="00FD7445" w:rsidRPr="00CC7025" w:rsidRDefault="003067F9" w:rsidP="00FD744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chedule Vis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7445" w:rsidRPr="00FD7445">
        <mc:AlternateContent>
          <mc:Choice Requires="wps">
            <w:drawing>
              <wp:anchor distT="45720" distB="45720" distL="114300" distR="114300" simplePos="0" relativeHeight="256946688" behindDoc="0" locked="0" layoutInCell="1" allowOverlap="1" wp14:anchorId="2219FE36" wp14:editId="5A3A113E">
                <wp:simplePos x="0" y="0"/>
                <wp:positionH relativeFrom="column">
                  <wp:posOffset>4477385</wp:posOffset>
                </wp:positionH>
                <wp:positionV relativeFrom="paragraph">
                  <wp:posOffset>595630</wp:posOffset>
                </wp:positionV>
                <wp:extent cx="632460" cy="210820"/>
                <wp:effectExtent l="0" t="0" r="0" b="0"/>
                <wp:wrapSquare wrapText="bothSides"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6DA94" w14:textId="77777777" w:rsidR="00FD7445" w:rsidRPr="00CC7025" w:rsidRDefault="00FD7445" w:rsidP="00FD74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C7025">
                              <w:rPr>
                                <w:sz w:val="12"/>
                                <w:szCs w:val="12"/>
                              </w:rPr>
                              <w:t>Send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FE36" id="_x0000_s1105" type="#_x0000_t202" style="position:absolute;margin-left:352.55pt;margin-top:46.9pt;width:49.8pt;height:16.6pt;z-index:25694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" filled="f" stroked="f">
                <v:textbox>
                  <w:txbxContent>
                    <w:p w14:paraId="1BF6DA94" w14:textId="77777777" w:rsidR="00FD7445" w:rsidRPr="00CC7025" w:rsidRDefault="00FD7445" w:rsidP="00FD7445">
                      <w:pPr>
                        <w:rPr>
                          <w:sz w:val="12"/>
                          <w:szCs w:val="12"/>
                        </w:rPr>
                      </w:pPr>
                      <w:r w:rsidRPr="00CC7025">
                        <w:rPr>
                          <w:sz w:val="12"/>
                          <w:szCs w:val="12"/>
                        </w:rPr>
                        <w:t>Send Inter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445" w:rsidRPr="00FD7445">
        <mc:AlternateContent>
          <mc:Choice Requires="wps">
            <w:drawing>
              <wp:anchor distT="0" distB="0" distL="114300" distR="114300" simplePos="0" relativeHeight="256909824" behindDoc="0" locked="0" layoutInCell="1" allowOverlap="1" wp14:anchorId="56274C02" wp14:editId="3C9BDFB7">
                <wp:simplePos x="0" y="0"/>
                <wp:positionH relativeFrom="column">
                  <wp:posOffset>5219907</wp:posOffset>
                </wp:positionH>
                <wp:positionV relativeFrom="paragraph">
                  <wp:posOffset>612755</wp:posOffset>
                </wp:positionV>
                <wp:extent cx="588010" cy="158115"/>
                <wp:effectExtent l="0" t="0" r="21590" b="13335"/>
                <wp:wrapNone/>
                <wp:docPr id="360" name="Rectangle: Rounded Corners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375E2" id="Rectangle: Rounded Corners 360" o:spid="_x0000_s1026" style="position:absolute;margin-left:411pt;margin-top:48.25pt;width:46.3pt;height:12.45pt;z-index:2569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" filled="f" strokecolor="black [3213]">
                <v:stroke joinstyle="miter"/>
              </v:roundrect>
            </w:pict>
          </mc:Fallback>
        </mc:AlternateContent>
      </w:r>
      <w:r w:rsidR="00FD7445" w:rsidRPr="00FD7445">
        <mc:AlternateContent>
          <mc:Choice Requires="wps">
            <w:drawing>
              <wp:anchor distT="0" distB="0" distL="114300" distR="114300" simplePos="0" relativeHeight="256861696" behindDoc="0" locked="0" layoutInCell="1" allowOverlap="1" wp14:anchorId="42E2340A" wp14:editId="7AF34530">
                <wp:simplePos x="0" y="0"/>
                <wp:positionH relativeFrom="column">
                  <wp:posOffset>4501000</wp:posOffset>
                </wp:positionH>
                <wp:positionV relativeFrom="paragraph">
                  <wp:posOffset>620395</wp:posOffset>
                </wp:positionV>
                <wp:extent cx="588010" cy="158115"/>
                <wp:effectExtent l="0" t="0" r="21590" b="13335"/>
                <wp:wrapNone/>
                <wp:docPr id="359" name="Rectangle: Rounded Corners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13F6A" id="Rectangle: Rounded Corners 359" o:spid="_x0000_s1026" style="position:absolute;margin-left:354.4pt;margin-top:48.85pt;width:46.3pt;height:12.45pt;z-index:2568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" filled="f" strokecolor="black [3213]">
                <v:stroke joinstyle="miter"/>
              </v:roundrect>
            </w:pict>
          </mc:Fallback>
        </mc:AlternateContent>
      </w:r>
      <w:r w:rsidR="00FD7445" w:rsidRPr="008321B7">
        <mc:AlternateContent>
          <mc:Choice Requires="wps">
            <w:drawing>
              <wp:anchor distT="45720" distB="45720" distL="114300" distR="114300" simplePos="0" relativeHeight="256797184" behindDoc="0" locked="0" layoutInCell="1" allowOverlap="1" wp14:anchorId="61B22F4E" wp14:editId="0BCDC0B2">
                <wp:simplePos x="0" y="0"/>
                <wp:positionH relativeFrom="margin">
                  <wp:posOffset>4629265</wp:posOffset>
                </wp:positionH>
                <wp:positionV relativeFrom="paragraph">
                  <wp:posOffset>340536</wp:posOffset>
                </wp:positionV>
                <wp:extent cx="1191260" cy="186055"/>
                <wp:effectExtent l="0" t="0" r="0" b="4445"/>
                <wp:wrapSquare wrapText="bothSides"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18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ABAF0" w14:textId="77777777" w:rsidR="00FD7445" w:rsidRPr="00FD7445" w:rsidRDefault="00FD7445" w:rsidP="00FD74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nnect with The Flatm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2F4E" id="_x0000_s1106" type="#_x0000_t202" style="position:absolute;margin-left:364.5pt;margin-top:26.8pt;width:93.8pt;height:14.65pt;z-index:2567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" filled="f" stroked="f">
                <v:textbox>
                  <w:txbxContent>
                    <w:p w14:paraId="77DABAF0" w14:textId="77777777" w:rsidR="00FD7445" w:rsidRPr="00FD7445" w:rsidRDefault="00FD7445" w:rsidP="00FD744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onnect with The Flatma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7445" w:rsidRPr="002C0720">
        <mc:AlternateContent>
          <mc:Choice Requires="wps">
            <w:drawing>
              <wp:anchor distT="0" distB="0" distL="114300" distR="114300" simplePos="0" relativeHeight="256813568" behindDoc="0" locked="0" layoutInCell="1" allowOverlap="1" wp14:anchorId="6F661BB7" wp14:editId="3B423E61">
                <wp:simplePos x="0" y="0"/>
                <wp:positionH relativeFrom="column">
                  <wp:posOffset>4476835</wp:posOffset>
                </wp:positionH>
                <wp:positionV relativeFrom="paragraph">
                  <wp:posOffset>353457</wp:posOffset>
                </wp:positionV>
                <wp:extent cx="1344855" cy="158115"/>
                <wp:effectExtent l="0" t="0" r="27305" b="13335"/>
                <wp:wrapNone/>
                <wp:docPr id="358" name="Rectangle: Rounded Corner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855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9635B" id="Rectangle: Rounded Corners 358" o:spid="_x0000_s1026" style="position:absolute;margin-left:352.5pt;margin-top:27.85pt;width:105.9pt;height:12.45pt;z-index:2568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" filled="f" strokecolor="black [3213]">
                <v:stroke joinstyle="miter"/>
              </v:roundrect>
            </w:pict>
          </mc:Fallback>
        </mc:AlternateContent>
      </w:r>
      <w:r w:rsidR="008321B7" w:rsidRPr="002C0720">
        <mc:AlternateContent>
          <mc:Choice Requires="wps">
            <w:drawing>
              <wp:anchor distT="45720" distB="45720" distL="114300" distR="114300" simplePos="0" relativeHeight="256693760" behindDoc="0" locked="0" layoutInCell="1" allowOverlap="1" wp14:anchorId="775FF5AA" wp14:editId="37606036">
                <wp:simplePos x="0" y="0"/>
                <wp:positionH relativeFrom="column">
                  <wp:posOffset>109855</wp:posOffset>
                </wp:positionH>
                <wp:positionV relativeFrom="paragraph">
                  <wp:posOffset>648970</wp:posOffset>
                </wp:positionV>
                <wp:extent cx="632460" cy="210820"/>
                <wp:effectExtent l="0" t="0" r="0" b="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8DF3" w14:textId="77777777" w:rsidR="001656AA" w:rsidRPr="00CC7025" w:rsidRDefault="001656AA" w:rsidP="001656A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C7025">
                              <w:rPr>
                                <w:sz w:val="12"/>
                                <w:szCs w:val="12"/>
                              </w:rPr>
                              <w:t>Send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F5AA" id="_x0000_s1107" type="#_x0000_t202" style="position:absolute;margin-left:8.65pt;margin-top:51.1pt;width:49.8pt;height:16.6pt;z-index:2566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" filled="f" stroked="f">
                <v:textbox>
                  <w:txbxContent>
                    <w:p w14:paraId="65538DF3" w14:textId="77777777" w:rsidR="001656AA" w:rsidRPr="00CC7025" w:rsidRDefault="001656AA" w:rsidP="001656AA">
                      <w:pPr>
                        <w:rPr>
                          <w:sz w:val="12"/>
                          <w:szCs w:val="12"/>
                        </w:rPr>
                      </w:pPr>
                      <w:r w:rsidRPr="00CC7025">
                        <w:rPr>
                          <w:sz w:val="12"/>
                          <w:szCs w:val="12"/>
                        </w:rPr>
                        <w:t>Send Inter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1B7" w:rsidRPr="002C0720">
        <mc:AlternateContent>
          <mc:Choice Requires="wps">
            <w:drawing>
              <wp:anchor distT="0" distB="0" distL="114300" distR="114300" simplePos="0" relativeHeight="256715264" behindDoc="0" locked="0" layoutInCell="1" allowOverlap="1" wp14:anchorId="0757CF5D" wp14:editId="4EBACACC">
                <wp:simplePos x="0" y="0"/>
                <wp:positionH relativeFrom="column">
                  <wp:posOffset>921195</wp:posOffset>
                </wp:positionH>
                <wp:positionV relativeFrom="paragraph">
                  <wp:posOffset>671140</wp:posOffset>
                </wp:positionV>
                <wp:extent cx="588010" cy="158115"/>
                <wp:effectExtent l="0" t="0" r="21590" b="13335"/>
                <wp:wrapNone/>
                <wp:docPr id="308" name="Rectangle: Rounded Corner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172CA" id="Rectangle: Rounded Corners 308" o:spid="_x0000_s1026" style="position:absolute;margin-left:72.55pt;margin-top:52.85pt;width:46.3pt;height:12.45pt;z-index:2567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" filled="f" strokecolor="black [3213]">
                <v:stroke joinstyle="miter"/>
              </v:roundrect>
            </w:pict>
          </mc:Fallback>
        </mc:AlternateContent>
      </w:r>
      <w:r w:rsidR="001656AA" w:rsidRPr="002C0720">
        <mc:AlternateContent>
          <mc:Choice Requires="wps">
            <w:drawing>
              <wp:anchor distT="45720" distB="45720" distL="114300" distR="114300" simplePos="0" relativeHeight="256710144" behindDoc="0" locked="0" layoutInCell="1" allowOverlap="1" wp14:anchorId="6F02CDCC" wp14:editId="599DF535">
                <wp:simplePos x="0" y="0"/>
                <wp:positionH relativeFrom="margin">
                  <wp:posOffset>884221</wp:posOffset>
                </wp:positionH>
                <wp:positionV relativeFrom="paragraph">
                  <wp:posOffset>650521</wp:posOffset>
                </wp:positionV>
                <wp:extent cx="674370" cy="21463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8A1D5" w14:textId="77777777" w:rsidR="001656AA" w:rsidRPr="00CC7025" w:rsidRDefault="001656AA" w:rsidP="001656A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C7025">
                              <w:rPr>
                                <w:sz w:val="12"/>
                                <w:szCs w:val="12"/>
                              </w:rPr>
                              <w:t>Add to Favo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2CDCC" id="_x0000_s1108" type="#_x0000_t202" style="position:absolute;margin-left:69.6pt;margin-top:51.2pt;width:53.1pt;height:16.9pt;z-index:2567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" filled="f" stroked="f">
                <v:textbox>
                  <w:txbxContent>
                    <w:p w14:paraId="4198A1D5" w14:textId="77777777" w:rsidR="001656AA" w:rsidRPr="00CC7025" w:rsidRDefault="001656AA" w:rsidP="001656AA">
                      <w:pPr>
                        <w:rPr>
                          <w:sz w:val="12"/>
                          <w:szCs w:val="12"/>
                        </w:rPr>
                      </w:pPr>
                      <w:r w:rsidRPr="00CC7025">
                        <w:rPr>
                          <w:sz w:val="12"/>
                          <w:szCs w:val="12"/>
                        </w:rPr>
                        <w:t>Add to Favor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56AA" w:rsidRPr="002C0720">
        <mc:AlternateContent>
          <mc:Choice Requires="wps">
            <w:drawing>
              <wp:anchor distT="0" distB="0" distL="114300" distR="114300" simplePos="0" relativeHeight="256700928" behindDoc="0" locked="0" layoutInCell="1" allowOverlap="1" wp14:anchorId="633745DB" wp14:editId="5A7FDF2A">
                <wp:simplePos x="0" y="0"/>
                <wp:positionH relativeFrom="column">
                  <wp:posOffset>106680</wp:posOffset>
                </wp:positionH>
                <wp:positionV relativeFrom="paragraph">
                  <wp:posOffset>670284</wp:posOffset>
                </wp:positionV>
                <wp:extent cx="588010" cy="158115"/>
                <wp:effectExtent l="0" t="0" r="21590" b="13335"/>
                <wp:wrapNone/>
                <wp:docPr id="305" name="Rectangle: Rounded Corner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1581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0FB0F" id="Rectangle: Rounded Corners 305" o:spid="_x0000_s1026" style="position:absolute;margin-left:8.4pt;margin-top:52.8pt;width:46.3pt;height:12.45pt;z-index:2567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" filled="f" strokecolor="black [3213]">
                <v:stroke joinstyle="miter"/>
              </v:roundrect>
            </w:pict>
          </mc:Fallback>
        </mc:AlternateContent>
      </w:r>
      <w:r w:rsidR="00CC7025">
        <w:t xml:space="preserve">                                </w:t>
      </w:r>
    </w:p>
    <w:p w14:paraId="6739E404" w14:textId="77777777" w:rsidR="005A0B29" w:rsidRDefault="005471C9" w:rsidP="00E04C5B">
      <w:pPr>
        <w:tabs>
          <w:tab w:val="left" w:pos="1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F95C697" wp14:editId="6FF059A2">
                <wp:simplePos x="0" y="0"/>
                <wp:positionH relativeFrom="column">
                  <wp:posOffset>2667837</wp:posOffset>
                </wp:positionH>
                <wp:positionV relativeFrom="paragraph">
                  <wp:posOffset>130656</wp:posOffset>
                </wp:positionV>
                <wp:extent cx="1517301" cy="3180304"/>
                <wp:effectExtent l="76200" t="0" r="26035" b="58420"/>
                <wp:wrapNone/>
                <wp:docPr id="100" name="Connector: Elb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301" cy="3180304"/>
                        </a:xfrm>
                        <a:prstGeom prst="bentConnector3">
                          <a:avLst>
                            <a:gd name="adj1" fmla="val 9999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D227E" id="Connector: Elbow 100" o:spid="_x0000_s1026" type="#_x0000_t34" style="position:absolute;margin-left:210.05pt;margin-top:10.3pt;width:119.45pt;height:250.4pt;flip:x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" adj="21598" strokecolor="black [3213]" strokeweight=".5pt">
                <v:stroke endarrow="block"/>
              </v:shape>
            </w:pict>
          </mc:Fallback>
        </mc:AlternateContent>
      </w:r>
    </w:p>
    <w:p w14:paraId="32ED5DEC" w14:textId="77777777" w:rsidR="005A0B29" w:rsidRDefault="005A0B29" w:rsidP="00E04C5B">
      <w:pPr>
        <w:tabs>
          <w:tab w:val="left" w:pos="1215"/>
        </w:tabs>
      </w:pPr>
    </w:p>
    <w:p w14:paraId="5738F2DC" w14:textId="77777777" w:rsidR="005A0B29" w:rsidRDefault="005A0B29" w:rsidP="00E04C5B">
      <w:pPr>
        <w:tabs>
          <w:tab w:val="left" w:pos="1215"/>
        </w:tabs>
      </w:pPr>
    </w:p>
    <w:p w14:paraId="3EC9D0BE" w14:textId="77777777" w:rsidR="005A0B29" w:rsidRDefault="005A0B29" w:rsidP="00E04C5B">
      <w:pPr>
        <w:tabs>
          <w:tab w:val="left" w:pos="1215"/>
        </w:tabs>
      </w:pPr>
    </w:p>
    <w:p w14:paraId="5F59D54D" w14:textId="77777777" w:rsidR="005A0B29" w:rsidRDefault="005A0B29" w:rsidP="00E04C5B">
      <w:pPr>
        <w:tabs>
          <w:tab w:val="left" w:pos="1215"/>
        </w:tabs>
      </w:pPr>
      <w:bookmarkStart w:id="0" w:name="_GoBack"/>
      <w:bookmarkEnd w:id="0"/>
    </w:p>
    <w:p w14:paraId="1458C15E" w14:textId="77777777" w:rsidR="005A0B29" w:rsidRDefault="005A0B29" w:rsidP="00E04C5B">
      <w:pPr>
        <w:tabs>
          <w:tab w:val="left" w:pos="1215"/>
        </w:tabs>
      </w:pPr>
    </w:p>
    <w:p w14:paraId="2BFEF72F" w14:textId="77777777" w:rsidR="005A0B29" w:rsidRDefault="005A0B29" w:rsidP="00E04C5B">
      <w:pPr>
        <w:tabs>
          <w:tab w:val="left" w:pos="1215"/>
        </w:tabs>
      </w:pPr>
    </w:p>
    <w:p w14:paraId="6F5D9D37" w14:textId="77777777" w:rsidR="005A0B29" w:rsidRDefault="00DE1376" w:rsidP="00E04C5B">
      <w:pPr>
        <w:tabs>
          <w:tab w:val="left" w:pos="1215"/>
        </w:tabs>
      </w:pPr>
      <w:r w:rsidRPr="006809C6">
        <mc:AlternateContent>
          <mc:Choice Requires="wps">
            <w:drawing>
              <wp:anchor distT="0" distB="0" distL="114300" distR="114300" simplePos="0" relativeHeight="257243648" behindDoc="0" locked="0" layoutInCell="1" allowOverlap="1" wp14:anchorId="2F1D3CA4" wp14:editId="0FAC391F">
                <wp:simplePos x="0" y="0"/>
                <wp:positionH relativeFrom="margin">
                  <wp:posOffset>2758273</wp:posOffset>
                </wp:positionH>
                <wp:positionV relativeFrom="paragraph">
                  <wp:posOffset>60325</wp:posOffset>
                </wp:positionV>
                <wp:extent cx="1713243" cy="22987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43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F98D4" w14:textId="77777777" w:rsidR="00DE1376" w:rsidRPr="006809C6" w:rsidRDefault="00DE1376" w:rsidP="00DE137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nnecting with Flatma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3CA4" id="Text Box 101" o:spid="_x0000_s1109" type="#_x0000_t202" style="position:absolute;margin-left:217.2pt;margin-top:4.75pt;width:134.9pt;height:18.1pt;z-index:25724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" filled="f" stroked="f" strokeweight=".5pt">
                <v:textbox>
                  <w:txbxContent>
                    <w:p w14:paraId="215F98D4" w14:textId="77777777" w:rsidR="00DE1376" w:rsidRPr="006809C6" w:rsidRDefault="00DE1376" w:rsidP="00DE137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nnecting with Flatmat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52A55" w14:textId="77777777" w:rsidR="005A0B29" w:rsidRDefault="005A0B29" w:rsidP="00E04C5B">
      <w:pPr>
        <w:tabs>
          <w:tab w:val="left" w:pos="1215"/>
        </w:tabs>
      </w:pPr>
    </w:p>
    <w:p w14:paraId="4515F9B0" w14:textId="77777777" w:rsidR="005A0B29" w:rsidRDefault="005471C9" w:rsidP="00E04C5B">
      <w:pPr>
        <w:tabs>
          <w:tab w:val="left" w:pos="121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3783E44" wp14:editId="16F9969D">
                <wp:simplePos x="0" y="0"/>
                <wp:positionH relativeFrom="column">
                  <wp:posOffset>1881972</wp:posOffset>
                </wp:positionH>
                <wp:positionV relativeFrom="paragraph">
                  <wp:posOffset>-708409</wp:posOffset>
                </wp:positionV>
                <wp:extent cx="826058" cy="1195182"/>
                <wp:effectExtent l="38100" t="0" r="31750" b="100330"/>
                <wp:wrapNone/>
                <wp:docPr id="381" name="Connector: Elbow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058" cy="1195182"/>
                        </a:xfrm>
                        <a:prstGeom prst="bentConnector3">
                          <a:avLst>
                            <a:gd name="adj1" fmla="val -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428C" id="Connector: Elbow 381" o:spid="_x0000_s1026" type="#_x0000_t34" style="position:absolute;margin-left:148.2pt;margin-top:-55.8pt;width:65.05pt;height:94.1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" adj="-2" strokecolor="black [3213]" strokeweight=".5pt">
                <v:stroke endarrow="block"/>
              </v:shape>
            </w:pict>
          </mc:Fallback>
        </mc:AlternateContent>
      </w:r>
      <w:r w:rsidR="005A0B29" w:rsidRPr="005A0B29">
        <mc:AlternateContent>
          <mc:Choice Requires="wps">
            <w:drawing>
              <wp:anchor distT="0" distB="0" distL="114300" distR="114300" simplePos="0" relativeHeight="257221120" behindDoc="0" locked="0" layoutInCell="1" allowOverlap="1" wp14:anchorId="2C6C7800" wp14:editId="584473A3">
                <wp:simplePos x="0" y="0"/>
                <wp:positionH relativeFrom="column">
                  <wp:posOffset>216040</wp:posOffset>
                </wp:positionH>
                <wp:positionV relativeFrom="paragraph">
                  <wp:posOffset>-50242</wp:posOffset>
                </wp:positionV>
                <wp:extent cx="1400663" cy="231112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663" cy="231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F3B9E" w14:textId="77777777" w:rsidR="005A0B29" w:rsidRPr="005A0B29" w:rsidRDefault="005A0B29" w:rsidP="005A0B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0B29">
                              <w:rPr>
                                <w:sz w:val="16"/>
                                <w:szCs w:val="16"/>
                              </w:rPr>
                              <w:t>Connecting with Flatmates</w:t>
                            </w:r>
                          </w:p>
                          <w:p w14:paraId="6ACF0419" w14:textId="77777777" w:rsidR="005A0B29" w:rsidRDefault="005A0B29" w:rsidP="005A0B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C7800" id="Text Box 366" o:spid="_x0000_s1110" type="#_x0000_t202" style="position:absolute;margin-left:17pt;margin-top:-3.95pt;width:110.3pt;height:18.2pt;z-index:25722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" filled="f" stroked="f" strokeweight=".5pt">
                <v:textbox>
                  <w:txbxContent>
                    <w:p w14:paraId="6EEF3B9E" w14:textId="77777777" w:rsidR="005A0B29" w:rsidRPr="005A0B29" w:rsidRDefault="005A0B29" w:rsidP="005A0B29">
                      <w:pPr>
                        <w:rPr>
                          <w:sz w:val="16"/>
                          <w:szCs w:val="16"/>
                        </w:rPr>
                      </w:pPr>
                      <w:r w:rsidRPr="005A0B29">
                        <w:rPr>
                          <w:sz w:val="16"/>
                          <w:szCs w:val="16"/>
                        </w:rPr>
                        <w:t>Connecting with Flatmates</w:t>
                      </w:r>
                    </w:p>
                    <w:p w14:paraId="6ACF0419" w14:textId="77777777" w:rsidR="005A0B29" w:rsidRDefault="005A0B29" w:rsidP="005A0B29"/>
                  </w:txbxContent>
                </v:textbox>
              </v:shape>
            </w:pict>
          </mc:Fallback>
        </mc:AlternateContent>
      </w:r>
      <w:r w:rsidR="005A0B29" w:rsidRPr="005A0B29">
        <mc:AlternateContent>
          <mc:Choice Requires="wps">
            <w:drawing>
              <wp:anchor distT="0" distB="0" distL="114300" distR="114300" simplePos="0" relativeHeight="257212928" behindDoc="0" locked="0" layoutInCell="1" allowOverlap="1" wp14:anchorId="526EACC1" wp14:editId="7AE64DA3">
                <wp:simplePos x="0" y="0"/>
                <wp:positionH relativeFrom="column">
                  <wp:posOffset>105989</wp:posOffset>
                </wp:positionH>
                <wp:positionV relativeFrom="paragraph">
                  <wp:posOffset>14284</wp:posOffset>
                </wp:positionV>
                <wp:extent cx="144780" cy="97511"/>
                <wp:effectExtent l="0" t="0" r="7620" b="0"/>
                <wp:wrapNone/>
                <wp:docPr id="365" name="Left Arrow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97511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4EAE" id="Left Arrow 362" o:spid="_x0000_s1026" type="#_x0000_t66" style="position:absolute;margin-left:8.35pt;margin-top:1.1pt;width:11.4pt;height:7.7pt;z-index:2572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" adj="7274" fillcolor="black [3213]" stroked="f" strokeweight="1pt"/>
            </w:pict>
          </mc:Fallback>
        </mc:AlternateContent>
      </w:r>
      <w:r w:rsidR="005A0B29" w:rsidRPr="005A0B29">
        <mc:AlternateContent>
          <mc:Choice Requires="wps">
            <w:drawing>
              <wp:anchor distT="0" distB="0" distL="114300" distR="114300" simplePos="0" relativeHeight="257119744" behindDoc="0" locked="0" layoutInCell="1" allowOverlap="1" wp14:anchorId="703D6B23" wp14:editId="7F44008B">
                <wp:simplePos x="0" y="0"/>
                <wp:positionH relativeFrom="column">
                  <wp:posOffset>6985</wp:posOffset>
                </wp:positionH>
                <wp:positionV relativeFrom="paragraph">
                  <wp:posOffset>-64044</wp:posOffset>
                </wp:positionV>
                <wp:extent cx="1666875" cy="260985"/>
                <wp:effectExtent l="0" t="0" r="28575" b="2476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4D1DC6" id="Rectangle 175" o:spid="_x0000_s1026" style="position:absolute;margin-left:.55pt;margin-top:-5.05pt;width:131.25pt;height:20.55pt;z-index:25711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" filled="f" strokecolor="black [3213]" strokeweight=".5pt"/>
            </w:pict>
          </mc:Fallback>
        </mc:AlternateContent>
      </w:r>
      <w:r w:rsidR="005A0B29" w:rsidRPr="005A0B29">
        <mc:AlternateContent>
          <mc:Choice Requires="wps">
            <w:drawing>
              <wp:anchor distT="0" distB="0" distL="114300" distR="114300" simplePos="0" relativeHeight="257114624" behindDoc="0" locked="0" layoutInCell="1" allowOverlap="1" wp14:anchorId="6ED5C4D0" wp14:editId="19EC4432">
                <wp:simplePos x="0" y="0"/>
                <wp:positionH relativeFrom="margin">
                  <wp:align>left</wp:align>
                </wp:positionH>
                <wp:positionV relativeFrom="paragraph">
                  <wp:posOffset>-65314</wp:posOffset>
                </wp:positionV>
                <wp:extent cx="1667510" cy="2557306"/>
                <wp:effectExtent l="0" t="0" r="27940" b="1460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55730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2CFDE" id="Rectangle 174" o:spid="_x0000_s1026" style="position:absolute;margin-left:0;margin-top:-5.15pt;width:131.3pt;height:201.35pt;z-index:25711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" filled="f" strokecolor="black [3213]" strokeweight=".5pt">
                <w10:wrap anchorx="margin"/>
              </v:rect>
            </w:pict>
          </mc:Fallback>
        </mc:AlternateContent>
      </w:r>
    </w:p>
    <w:p w14:paraId="7718A3AF" w14:textId="77777777" w:rsidR="005A0B29" w:rsidRDefault="005A0B29" w:rsidP="00E04C5B">
      <w:pPr>
        <w:tabs>
          <w:tab w:val="left" w:pos="1215"/>
        </w:tabs>
      </w:pPr>
      <w:r w:rsidRPr="005A0B29">
        <mc:AlternateContent>
          <mc:Choice Requires="wps">
            <w:drawing>
              <wp:anchor distT="0" distB="0" distL="114300" distR="114300" simplePos="0" relativeHeight="257197568" behindDoc="0" locked="0" layoutInCell="1" allowOverlap="1" wp14:anchorId="530E5756" wp14:editId="68397274">
                <wp:simplePos x="0" y="0"/>
                <wp:positionH relativeFrom="column">
                  <wp:posOffset>24653</wp:posOffset>
                </wp:positionH>
                <wp:positionV relativeFrom="paragraph">
                  <wp:posOffset>69767</wp:posOffset>
                </wp:positionV>
                <wp:extent cx="1254125" cy="215900"/>
                <wp:effectExtent l="0" t="0" r="117475" b="12700"/>
                <wp:wrapNone/>
                <wp:docPr id="198" name="Rectangular Callou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215900"/>
                        </a:xfrm>
                        <a:prstGeom prst="wedgeRectCallout">
                          <a:avLst>
                            <a:gd name="adj1" fmla="val 55311"/>
                            <a:gd name="adj2" fmla="val 20612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D6ADF" w14:textId="77777777" w:rsidR="005A0B29" w:rsidRPr="00FD08BA" w:rsidRDefault="005A0B29" w:rsidP="005A0B29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5756" id="Rectangular Callout 198" o:spid="_x0000_s1111" type="#_x0000_t61" style="position:absolute;margin-left:1.95pt;margin-top:5.5pt;width:98.75pt;height:17pt;z-index:2571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" adj="22747,15252" filled="f" strokecolor="gray [1629]" strokeweight=".5pt">
                <v:textbox>
                  <w:txbxContent>
                    <w:p w14:paraId="011D6ADF" w14:textId="77777777" w:rsidR="005A0B29" w:rsidRPr="00FD08BA" w:rsidRDefault="005A0B29" w:rsidP="005A0B29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5A0B29">
        <mc:AlternateContent>
          <mc:Choice Requires="wps">
            <w:drawing>
              <wp:anchor distT="0" distB="0" distL="114300" distR="114300" simplePos="0" relativeHeight="257209856" behindDoc="0" locked="0" layoutInCell="1" allowOverlap="1" wp14:anchorId="48CBD07B" wp14:editId="4E09CB7C">
                <wp:simplePos x="0" y="0"/>
                <wp:positionH relativeFrom="column">
                  <wp:posOffset>122234</wp:posOffset>
                </wp:positionH>
                <wp:positionV relativeFrom="paragraph">
                  <wp:posOffset>90498</wp:posOffset>
                </wp:positionV>
                <wp:extent cx="1090616" cy="231112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616" cy="231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72986" w14:textId="77777777" w:rsidR="005A0B29" w:rsidRPr="0031524B" w:rsidRDefault="005A0B29" w:rsidP="005A0B29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Ok then, I will see you in a few.</w:t>
                            </w:r>
                          </w:p>
                          <w:p w14:paraId="3970DD69" w14:textId="77777777" w:rsidR="005A0B29" w:rsidRDefault="005A0B29" w:rsidP="005A0B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CBD07B" id="Text Box 201" o:spid="_x0000_s1112" type="#_x0000_t202" style="position:absolute;margin-left:9.6pt;margin-top:7.15pt;width:85.9pt;height:18.2pt;z-index:2572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" filled="f" stroked="f" strokeweight=".5pt">
                <v:textbox>
                  <w:txbxContent>
                    <w:p w14:paraId="40272986" w14:textId="77777777" w:rsidR="005A0B29" w:rsidRPr="0031524B" w:rsidRDefault="005A0B29" w:rsidP="005A0B29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Ok then, I will see you in a few.</w:t>
                      </w:r>
                    </w:p>
                    <w:p w14:paraId="3970DD69" w14:textId="77777777" w:rsidR="005A0B29" w:rsidRDefault="005A0B29" w:rsidP="005A0B29"/>
                  </w:txbxContent>
                </v:textbox>
              </v:shape>
            </w:pict>
          </mc:Fallback>
        </mc:AlternateContent>
      </w:r>
      <w:r w:rsidRPr="005A0B29">
        <mc:AlternateContent>
          <mc:Choice Requires="wps">
            <w:drawing>
              <wp:anchor distT="0" distB="0" distL="114300" distR="114300" simplePos="0" relativeHeight="257225216" behindDoc="0" locked="0" layoutInCell="1" allowOverlap="1" wp14:anchorId="68D034DA" wp14:editId="1688831D">
                <wp:simplePos x="0" y="0"/>
                <wp:positionH relativeFrom="column">
                  <wp:posOffset>1401745</wp:posOffset>
                </wp:positionH>
                <wp:positionV relativeFrom="paragraph">
                  <wp:posOffset>106136</wp:posOffset>
                </wp:positionV>
                <wp:extent cx="214470" cy="231112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70" cy="231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4719E" w14:textId="77777777" w:rsidR="005A0B29" w:rsidRPr="005A0B29" w:rsidRDefault="005A0B29" w:rsidP="005A0B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4F07882C" w14:textId="77777777" w:rsidR="005A0B29" w:rsidRDefault="005A0B29" w:rsidP="005A0B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D034DA" id="Text Box 367" o:spid="_x0000_s1113" type="#_x0000_t202" style="position:absolute;margin-left:110.35pt;margin-top:8.35pt;width:16.9pt;height:18.2pt;z-index:25722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" filled="f" stroked="f" strokeweight=".5pt">
                <v:textbox>
                  <w:txbxContent>
                    <w:p w14:paraId="1784719E" w14:textId="77777777" w:rsidR="005A0B29" w:rsidRPr="005A0B29" w:rsidRDefault="005A0B29" w:rsidP="005A0B2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</w:p>
                    <w:p w14:paraId="4F07882C" w14:textId="77777777" w:rsidR="005A0B29" w:rsidRDefault="005A0B29" w:rsidP="005A0B29"/>
                  </w:txbxContent>
                </v:textbox>
              </v:shape>
            </w:pict>
          </mc:Fallback>
        </mc:AlternateContent>
      </w:r>
      <w:r w:rsidRPr="005A0B29">
        <mc:AlternateContent>
          <mc:Choice Requires="wps">
            <w:drawing>
              <wp:anchor distT="0" distB="0" distL="114300" distR="114300" simplePos="0" relativeHeight="257179136" behindDoc="0" locked="0" layoutInCell="1" allowOverlap="1" wp14:anchorId="0E1AA2F0" wp14:editId="2EE99BE4">
                <wp:simplePos x="0" y="0"/>
                <wp:positionH relativeFrom="column">
                  <wp:posOffset>1401913</wp:posOffset>
                </wp:positionH>
                <wp:positionV relativeFrom="paragraph">
                  <wp:posOffset>105250</wp:posOffset>
                </wp:positionV>
                <wp:extent cx="246185" cy="231112"/>
                <wp:effectExtent l="0" t="0" r="1905" b="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5" cy="231112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B2EC75" id="Oval 197" o:spid="_x0000_s1026" style="position:absolute;margin-left:110.4pt;margin-top:8.3pt;width:19.4pt;height:18.2pt;z-index:2571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" fillcolor="#a8d08d [1945]" stroked="f" strokeweight="1pt">
                <v:stroke joinstyle="miter"/>
              </v:oval>
            </w:pict>
          </mc:Fallback>
        </mc:AlternateContent>
      </w:r>
    </w:p>
    <w:p w14:paraId="074C6D1C" w14:textId="77777777" w:rsidR="005A0B29" w:rsidRDefault="005A0B29" w:rsidP="00E04C5B">
      <w:pPr>
        <w:tabs>
          <w:tab w:val="left" w:pos="1215"/>
        </w:tabs>
      </w:pPr>
      <w:r w:rsidRPr="005A0B29">
        <mc:AlternateContent>
          <mc:Choice Requires="wps">
            <w:drawing>
              <wp:anchor distT="0" distB="0" distL="114300" distR="114300" simplePos="0" relativeHeight="257128960" behindDoc="0" locked="0" layoutInCell="1" allowOverlap="1" wp14:anchorId="23E396BE" wp14:editId="6D1AC133">
                <wp:simplePos x="0" y="0"/>
                <wp:positionH relativeFrom="column">
                  <wp:posOffset>378460</wp:posOffset>
                </wp:positionH>
                <wp:positionV relativeFrom="paragraph">
                  <wp:posOffset>289560</wp:posOffset>
                </wp:positionV>
                <wp:extent cx="1254125" cy="215900"/>
                <wp:effectExtent l="76200" t="0" r="22225" b="12700"/>
                <wp:wrapNone/>
                <wp:docPr id="186" name="Rectangular Callout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215900"/>
                        </a:xfrm>
                        <a:prstGeom prst="wedgeRectCallout">
                          <a:avLst>
                            <a:gd name="adj1" fmla="val -54857"/>
                            <a:gd name="adj2" fmla="val 20612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7A0D6" w14:textId="77777777" w:rsidR="005A0B29" w:rsidRPr="00C43113" w:rsidRDefault="005A0B29" w:rsidP="005A0B29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396BE" id="Rectangular Callout 186" o:spid="_x0000_s1114" type="#_x0000_t61" style="position:absolute;margin-left:29.8pt;margin-top:22.8pt;width:98.75pt;height:17pt;z-index:25712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" adj="-1049,15252" filled="f" strokecolor="gray [1629]" strokeweight=".5pt">
                <v:textbox>
                  <w:txbxContent>
                    <w:p w14:paraId="4C37A0D6" w14:textId="77777777" w:rsidR="005A0B29" w:rsidRPr="00C43113" w:rsidRDefault="005A0B29" w:rsidP="005A0B29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027A74" w14:textId="77777777" w:rsidR="005A0B29" w:rsidRDefault="005A0B29" w:rsidP="00E04C5B">
      <w:pPr>
        <w:tabs>
          <w:tab w:val="left" w:pos="1215"/>
        </w:tabs>
      </w:pPr>
      <w:r w:rsidRPr="005A0B29">
        <mc:AlternateContent>
          <mc:Choice Requires="wps">
            <w:drawing>
              <wp:anchor distT="0" distB="0" distL="114300" distR="114300" simplePos="0" relativeHeight="257162752" behindDoc="0" locked="0" layoutInCell="1" allowOverlap="1" wp14:anchorId="2F6FC376" wp14:editId="6DAA46D4">
                <wp:simplePos x="0" y="0"/>
                <wp:positionH relativeFrom="column">
                  <wp:posOffset>351406</wp:posOffset>
                </wp:positionH>
                <wp:positionV relativeFrom="paragraph">
                  <wp:posOffset>6510</wp:posOffset>
                </wp:positionV>
                <wp:extent cx="1269707" cy="276225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707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A8DFE" w14:textId="77777777" w:rsidR="005A0B29" w:rsidRPr="0031524B" w:rsidRDefault="005A0B29" w:rsidP="005A0B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an’t wait! By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C376" id="Text Box 188" o:spid="_x0000_s1115" type="#_x0000_t202" style="position:absolute;margin-left:27.65pt;margin-top:.5pt;width:100pt;height:21.75pt;z-index:2571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" filled="f" stroked="f" strokeweight=".5pt">
                <v:textbox>
                  <w:txbxContent>
                    <w:p w14:paraId="009A8DFE" w14:textId="77777777" w:rsidR="005A0B29" w:rsidRPr="0031524B" w:rsidRDefault="005A0B29" w:rsidP="005A0B29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an’t wait! Bye.</w:t>
                      </w:r>
                    </w:p>
                  </w:txbxContent>
                </v:textbox>
              </v:shape>
            </w:pict>
          </mc:Fallback>
        </mc:AlternateContent>
      </w:r>
      <w:r w:rsidRPr="005A0B29">
        <mc:AlternateContent>
          <mc:Choice Requires="wps">
            <w:drawing>
              <wp:anchor distT="0" distB="0" distL="114300" distR="114300" simplePos="0" relativeHeight="257230336" behindDoc="0" locked="0" layoutInCell="1" allowOverlap="1" wp14:anchorId="67B19883" wp14:editId="2334BBD3">
                <wp:simplePos x="0" y="0"/>
                <wp:positionH relativeFrom="column">
                  <wp:posOffset>35169</wp:posOffset>
                </wp:positionH>
                <wp:positionV relativeFrom="paragraph">
                  <wp:posOffset>7543</wp:posOffset>
                </wp:positionV>
                <wp:extent cx="214470" cy="231112"/>
                <wp:effectExtent l="0" t="0" r="0" b="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70" cy="231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3615F" w14:textId="77777777" w:rsidR="005A0B29" w:rsidRPr="005A0B29" w:rsidRDefault="005A0B29" w:rsidP="005A0B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  <w:p w14:paraId="446B5825" w14:textId="77777777" w:rsidR="005A0B29" w:rsidRDefault="005A0B29" w:rsidP="005A0B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19883" id="Text Box 368" o:spid="_x0000_s1116" type="#_x0000_t202" style="position:absolute;margin-left:2.75pt;margin-top:.6pt;width:16.9pt;height:18.2pt;z-index:25723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" filled="f" stroked="f" strokeweight=".5pt">
                <v:textbox>
                  <w:txbxContent>
                    <w:p w14:paraId="6B73615F" w14:textId="77777777" w:rsidR="005A0B29" w:rsidRPr="005A0B29" w:rsidRDefault="005A0B29" w:rsidP="005A0B2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</w:t>
                      </w:r>
                    </w:p>
                    <w:p w14:paraId="446B5825" w14:textId="77777777" w:rsidR="005A0B29" w:rsidRDefault="005A0B29" w:rsidP="005A0B29"/>
                  </w:txbxContent>
                </v:textbox>
              </v:shape>
            </w:pict>
          </mc:Fallback>
        </mc:AlternateContent>
      </w:r>
      <w:r w:rsidRPr="005A0B29">
        <mc:AlternateContent>
          <mc:Choice Requires="wps">
            <w:drawing>
              <wp:anchor distT="0" distB="0" distL="114300" distR="114300" simplePos="0" relativeHeight="257145344" behindDoc="0" locked="0" layoutInCell="1" allowOverlap="1" wp14:anchorId="39164626" wp14:editId="268DF7FF">
                <wp:simplePos x="0" y="0"/>
                <wp:positionH relativeFrom="column">
                  <wp:posOffset>34869</wp:posOffset>
                </wp:positionH>
                <wp:positionV relativeFrom="paragraph">
                  <wp:posOffset>6399</wp:posOffset>
                </wp:positionV>
                <wp:extent cx="246185" cy="231112"/>
                <wp:effectExtent l="0" t="0" r="1905" b="0"/>
                <wp:wrapNone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5" cy="231112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6B6ED4" id="Oval 187" o:spid="_x0000_s1026" style="position:absolute;margin-left:2.75pt;margin-top:.5pt;width:19.4pt;height:18.2pt;z-index:2571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" fillcolor="#ed7d31 [3205]" stroked="f" strokeweight="1pt">
                <v:stroke joinstyle="miter"/>
              </v:oval>
            </w:pict>
          </mc:Fallback>
        </mc:AlternateContent>
      </w:r>
    </w:p>
    <w:p w14:paraId="6C207F37" w14:textId="77777777" w:rsidR="005A0B29" w:rsidRDefault="005A0B29" w:rsidP="00E04C5B">
      <w:pPr>
        <w:tabs>
          <w:tab w:val="left" w:pos="1215"/>
        </w:tabs>
      </w:pPr>
    </w:p>
    <w:p w14:paraId="35BD6155" w14:textId="77777777" w:rsidR="005A0B29" w:rsidRDefault="005A0B29" w:rsidP="00E04C5B">
      <w:pPr>
        <w:tabs>
          <w:tab w:val="left" w:pos="1215"/>
        </w:tabs>
      </w:pPr>
    </w:p>
    <w:p w14:paraId="3D4BD990" w14:textId="77777777" w:rsidR="005A0B29" w:rsidRDefault="005A0B29" w:rsidP="00E04C5B">
      <w:pPr>
        <w:tabs>
          <w:tab w:val="left" w:pos="1215"/>
        </w:tabs>
      </w:pPr>
    </w:p>
    <w:p w14:paraId="21E6416E" w14:textId="77777777" w:rsidR="005A0B29" w:rsidRDefault="005A0B29" w:rsidP="00E04C5B">
      <w:pPr>
        <w:tabs>
          <w:tab w:val="left" w:pos="1215"/>
        </w:tabs>
      </w:pPr>
    </w:p>
    <w:p w14:paraId="1968E3D1" w14:textId="77777777" w:rsidR="005A0B29" w:rsidRDefault="005A0B29" w:rsidP="00E04C5B">
      <w:pPr>
        <w:tabs>
          <w:tab w:val="left" w:pos="1215"/>
        </w:tabs>
      </w:pPr>
      <w:r w:rsidRPr="005A0B29">
        <mc:AlternateContent>
          <mc:Choice Requires="wps">
            <w:drawing>
              <wp:anchor distT="0" distB="0" distL="114300" distR="114300" simplePos="0" relativeHeight="257219072" behindDoc="0" locked="0" layoutInCell="1" allowOverlap="1" wp14:anchorId="1D5B26FE" wp14:editId="4CF3A9F3">
                <wp:simplePos x="0" y="0"/>
                <wp:positionH relativeFrom="column">
                  <wp:posOffset>100330</wp:posOffset>
                </wp:positionH>
                <wp:positionV relativeFrom="paragraph">
                  <wp:posOffset>5582</wp:posOffset>
                </wp:positionV>
                <wp:extent cx="944399" cy="251208"/>
                <wp:effectExtent l="0" t="0" r="0" b="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399" cy="251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91C8E" w14:textId="77777777" w:rsidR="005A0B29" w:rsidRPr="00435FD1" w:rsidRDefault="005A0B29" w:rsidP="005A0B29">
                            <w:pPr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</w:pPr>
                            <w:r w:rsidRPr="00435FD1"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t>Message</w:t>
                            </w:r>
                            <w:r>
                              <w:rPr>
                                <w:color w:val="AEAAAA" w:themeColor="background2" w:themeShade="BF"/>
                                <w:sz w:val="12"/>
                                <w:szCs w:val="1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26FE" id="Text Box 372" o:spid="_x0000_s1117" type="#_x0000_t202" style="position:absolute;margin-left:7.9pt;margin-top:.45pt;width:74.35pt;height:19.8pt;z-index:25721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" filled="f" stroked="f" strokeweight=".5pt">
                <v:textbox>
                  <w:txbxContent>
                    <w:p w14:paraId="1B891C8E" w14:textId="77777777" w:rsidR="005A0B29" w:rsidRPr="00435FD1" w:rsidRDefault="005A0B29" w:rsidP="005A0B29">
                      <w:pPr>
                        <w:rPr>
                          <w:color w:val="AEAAAA" w:themeColor="background2" w:themeShade="BF"/>
                          <w:sz w:val="12"/>
                          <w:szCs w:val="12"/>
                        </w:rPr>
                      </w:pPr>
                      <w:r w:rsidRPr="00435FD1"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t>Message</w:t>
                      </w:r>
                      <w:r>
                        <w:rPr>
                          <w:color w:val="AEAAAA" w:themeColor="background2" w:themeShade="BF"/>
                          <w:sz w:val="12"/>
                          <w:szCs w:val="1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5A0B29">
        <mc:AlternateContent>
          <mc:Choice Requires="wps">
            <w:drawing>
              <wp:anchor distT="0" distB="0" distL="114300" distR="114300" simplePos="0" relativeHeight="257214976" behindDoc="0" locked="0" layoutInCell="1" allowOverlap="1" wp14:anchorId="34CE7902" wp14:editId="700506F5">
                <wp:simplePos x="0" y="0"/>
                <wp:positionH relativeFrom="margin">
                  <wp:align>left</wp:align>
                </wp:positionH>
                <wp:positionV relativeFrom="paragraph">
                  <wp:posOffset>5659</wp:posOffset>
                </wp:positionV>
                <wp:extent cx="1666875" cy="185895"/>
                <wp:effectExtent l="0" t="0" r="28575" b="24130"/>
                <wp:wrapNone/>
                <wp:docPr id="371" name="Rounded 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8589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311F6" id="Rounded Rectangle 371" o:spid="_x0000_s1026" style="position:absolute;margin-left:0;margin-top:.45pt;width:131.25pt;height:14.65pt;z-index:25721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  <w:r>
        <w:t xml:space="preserve">                                             </w:t>
      </w:r>
      <w:r>
        <w:rPr>
          <w:noProof/>
        </w:rPr>
        <w:drawing>
          <wp:inline distT="0" distB="0" distL="0" distR="0" wp14:anchorId="1355B3A6" wp14:editId="59D9A20C">
            <wp:extent cx="199816" cy="199816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se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19" cy="22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8E02" w14:textId="77777777" w:rsidR="005A0B29" w:rsidRPr="00E04C5B" w:rsidRDefault="005A0B29" w:rsidP="00E04C5B">
      <w:pPr>
        <w:tabs>
          <w:tab w:val="left" w:pos="1215"/>
        </w:tabs>
      </w:pPr>
    </w:p>
    <w:sectPr w:rsidR="005A0B29" w:rsidRPr="00E04C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C6"/>
    <w:rsid w:val="000112F4"/>
    <w:rsid w:val="00023706"/>
    <w:rsid w:val="000239DC"/>
    <w:rsid w:val="0006619F"/>
    <w:rsid w:val="001656AA"/>
    <w:rsid w:val="001C1299"/>
    <w:rsid w:val="002C0720"/>
    <w:rsid w:val="003067F9"/>
    <w:rsid w:val="0031427C"/>
    <w:rsid w:val="003858F8"/>
    <w:rsid w:val="003A651F"/>
    <w:rsid w:val="004724B6"/>
    <w:rsid w:val="005471C9"/>
    <w:rsid w:val="005A0B29"/>
    <w:rsid w:val="005A7474"/>
    <w:rsid w:val="005C506D"/>
    <w:rsid w:val="006809C6"/>
    <w:rsid w:val="008321B7"/>
    <w:rsid w:val="008E5B94"/>
    <w:rsid w:val="00913E82"/>
    <w:rsid w:val="00CB17E7"/>
    <w:rsid w:val="00CC60BE"/>
    <w:rsid w:val="00CC7025"/>
    <w:rsid w:val="00D468CA"/>
    <w:rsid w:val="00DE1376"/>
    <w:rsid w:val="00DF7182"/>
    <w:rsid w:val="00E04C5B"/>
    <w:rsid w:val="00EF2294"/>
    <w:rsid w:val="00F03450"/>
    <w:rsid w:val="00F770C4"/>
    <w:rsid w:val="00FB66E5"/>
    <w:rsid w:val="00FD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E604A"/>
  <w15:chartTrackingRefBased/>
  <w15:docId w15:val="{4105E3ED-0348-4A4C-9941-0FDB9F01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7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F10381B0D8A44AD905C339827686F" ma:contentTypeVersion="13" ma:contentTypeDescription="Create a new document." ma:contentTypeScope="" ma:versionID="6ee92f447d62279643c826f17f4e4bb4">
  <xsd:schema xmlns:xsd="http://www.w3.org/2001/XMLSchema" xmlns:xs="http://www.w3.org/2001/XMLSchema" xmlns:p="http://schemas.microsoft.com/office/2006/metadata/properties" xmlns:ns3="855dba3c-0c07-4ad1-9292-3e6f8a51ad78" xmlns:ns4="b7763c1e-10a9-4b18-9c2c-dc7ead9e15b7" targetNamespace="http://schemas.microsoft.com/office/2006/metadata/properties" ma:root="true" ma:fieldsID="984ec2cac0af03724c2d59c7e378c4aa" ns3:_="" ns4:_="">
    <xsd:import namespace="855dba3c-0c07-4ad1-9292-3e6f8a51ad78"/>
    <xsd:import namespace="b7763c1e-10a9-4b18-9c2c-dc7ead9e15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dba3c-0c07-4ad1-9292-3e6f8a51a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3c1e-10a9-4b18-9c2c-dc7ead9e1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7B0D-3B2F-4A54-807B-07BAC9F7E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dba3c-0c07-4ad1-9292-3e6f8a51ad78"/>
    <ds:schemaRef ds:uri="b7763c1e-10a9-4b18-9c2c-dc7ead9e1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DA0B6D-960B-4E2B-8A14-F392EA145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8A8DE-DD89-4697-9C36-C16AC3AC4AB4}">
  <ds:schemaRefs>
    <ds:schemaRef ds:uri="http://schemas.microsoft.com/office/2006/documentManagement/types"/>
    <ds:schemaRef ds:uri="http://schemas.microsoft.com/office/infopath/2007/PartnerControls"/>
    <ds:schemaRef ds:uri="855dba3c-0c07-4ad1-9292-3e6f8a51ad78"/>
    <ds:schemaRef ds:uri="http://purl.org/dc/elements/1.1/"/>
    <ds:schemaRef ds:uri="http://schemas.microsoft.com/office/2006/metadata/properties"/>
    <ds:schemaRef ds:uri="b7763c1e-10a9-4b18-9c2c-dc7ead9e15b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4B34A4-18B6-4529-9AA6-78E2F137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Astha E.</dc:creator>
  <cp:keywords/>
  <dc:description/>
  <cp:lastModifiedBy>Gupta, Astha E.</cp:lastModifiedBy>
  <cp:revision>2</cp:revision>
  <dcterms:created xsi:type="dcterms:W3CDTF">2020-05-31T15:10:00Z</dcterms:created>
  <dcterms:modified xsi:type="dcterms:W3CDTF">2020-05-3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c0f418-96a4-4caf-9d7c-ccc5ec7f9d91_Enabled">
    <vt:lpwstr>true</vt:lpwstr>
  </property>
  <property fmtid="{D5CDD505-2E9C-101B-9397-08002B2CF9AE}" pid="3" name="MSIP_Label_1bc0f418-96a4-4caf-9d7c-ccc5ec7f9d91_SetDate">
    <vt:lpwstr>2020-05-31T05:51:04Z</vt:lpwstr>
  </property>
  <property fmtid="{D5CDD505-2E9C-101B-9397-08002B2CF9AE}" pid="4" name="MSIP_Label_1bc0f418-96a4-4caf-9d7c-ccc5ec7f9d91_Method">
    <vt:lpwstr>Privileged</vt:lpwstr>
  </property>
  <property fmtid="{D5CDD505-2E9C-101B-9397-08002B2CF9AE}" pid="5" name="MSIP_Label_1bc0f418-96a4-4caf-9d7c-ccc5ec7f9d91_Name">
    <vt:lpwstr>1bc0f418-96a4-4caf-9d7c-ccc5ec7f9d91</vt:lpwstr>
  </property>
  <property fmtid="{D5CDD505-2E9C-101B-9397-08002B2CF9AE}" pid="6" name="MSIP_Label_1bc0f418-96a4-4caf-9d7c-ccc5ec7f9d91_SiteId">
    <vt:lpwstr>e0793d39-0939-496d-b129-198edd916feb</vt:lpwstr>
  </property>
  <property fmtid="{D5CDD505-2E9C-101B-9397-08002B2CF9AE}" pid="7" name="MSIP_Label_1bc0f418-96a4-4caf-9d7c-ccc5ec7f9d91_ActionId">
    <vt:lpwstr>3486981c-25c4-4954-a1be-000091e42723</vt:lpwstr>
  </property>
  <property fmtid="{D5CDD505-2E9C-101B-9397-08002B2CF9AE}" pid="8" name="MSIP_Label_1bc0f418-96a4-4caf-9d7c-ccc5ec7f9d91_ContentBits">
    <vt:lpwstr>0</vt:lpwstr>
  </property>
  <property fmtid="{D5CDD505-2E9C-101B-9397-08002B2CF9AE}" pid="9" name="ContentTypeId">
    <vt:lpwstr>0x010100C83F10381B0D8A44AD905C339827686F</vt:lpwstr>
  </property>
</Properties>
</file>